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F04" w:rsidRDefault="00773F04" w:rsidP="004A40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Урок математики </w:t>
      </w:r>
      <w:r w:rsidR="004A40A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«Устные приёмы вычислений вида 30-7»</w:t>
      </w:r>
      <w:r w:rsidR="004A40A7">
        <w:rPr>
          <w:b/>
          <w:sz w:val="28"/>
          <w:szCs w:val="28"/>
        </w:rPr>
        <w:t xml:space="preserve">                                                                   </w:t>
      </w:r>
    </w:p>
    <w:p w:rsidR="004A40A7" w:rsidRPr="00CA6BB5" w:rsidRDefault="00B12DF5" w:rsidP="00716EF8">
      <w:pPr>
        <w:rPr>
          <w:b/>
          <w:sz w:val="28"/>
          <w:szCs w:val="28"/>
        </w:rPr>
      </w:pPr>
      <w:r w:rsidRPr="00306661">
        <w:rPr>
          <w:b/>
          <w:sz w:val="28"/>
          <w:szCs w:val="28"/>
        </w:rPr>
        <w:t>1.</w:t>
      </w:r>
      <w:r w:rsidR="00F22822">
        <w:rPr>
          <w:b/>
          <w:sz w:val="28"/>
          <w:szCs w:val="28"/>
        </w:rPr>
        <w:t xml:space="preserve"> </w:t>
      </w:r>
      <w:r w:rsidR="00716EF8" w:rsidRPr="00306661">
        <w:rPr>
          <w:b/>
          <w:sz w:val="28"/>
          <w:szCs w:val="28"/>
        </w:rPr>
        <w:t>Ф.И.О. учителя</w:t>
      </w:r>
      <w:r w:rsidR="00CA6BB5" w:rsidRPr="00306661">
        <w:rPr>
          <w:b/>
          <w:sz w:val="28"/>
          <w:szCs w:val="28"/>
        </w:rPr>
        <w:t>:</w:t>
      </w:r>
      <w:r w:rsidR="00716EF8" w:rsidRPr="00CA6BB5">
        <w:rPr>
          <w:b/>
          <w:sz w:val="28"/>
          <w:szCs w:val="28"/>
        </w:rPr>
        <w:t xml:space="preserve">      </w:t>
      </w:r>
      <w:r w:rsidR="004A40A7" w:rsidRPr="00CA6BB5">
        <w:rPr>
          <w:b/>
          <w:sz w:val="28"/>
          <w:szCs w:val="28"/>
        </w:rPr>
        <w:t xml:space="preserve">  </w:t>
      </w:r>
      <w:r w:rsidR="00CD5007" w:rsidRPr="00CA6BB5">
        <w:rPr>
          <w:b/>
          <w:sz w:val="28"/>
          <w:szCs w:val="28"/>
        </w:rPr>
        <w:t>Галанина В.В.</w:t>
      </w:r>
    </w:p>
    <w:p w:rsidR="0086645F" w:rsidRPr="00CA6BB5" w:rsidRDefault="00B12DF5" w:rsidP="00716EF8">
      <w:pPr>
        <w:rPr>
          <w:b/>
          <w:sz w:val="28"/>
          <w:szCs w:val="28"/>
        </w:rPr>
      </w:pPr>
      <w:r w:rsidRPr="00CA6BB5">
        <w:rPr>
          <w:b/>
          <w:sz w:val="28"/>
          <w:szCs w:val="28"/>
        </w:rPr>
        <w:t>2.</w:t>
      </w:r>
      <w:r w:rsidR="00F22822">
        <w:rPr>
          <w:b/>
          <w:sz w:val="28"/>
          <w:szCs w:val="28"/>
        </w:rPr>
        <w:t xml:space="preserve"> </w:t>
      </w:r>
      <w:r w:rsidR="004A40A7" w:rsidRPr="00CA6BB5">
        <w:rPr>
          <w:b/>
          <w:sz w:val="28"/>
          <w:szCs w:val="28"/>
        </w:rPr>
        <w:t xml:space="preserve">Класс: 2     </w:t>
      </w:r>
    </w:p>
    <w:p w:rsidR="0086645F" w:rsidRPr="00CA6BB5" w:rsidRDefault="00B12DF5" w:rsidP="00716EF8">
      <w:pPr>
        <w:rPr>
          <w:b/>
          <w:sz w:val="28"/>
          <w:szCs w:val="28"/>
        </w:rPr>
      </w:pPr>
      <w:r w:rsidRPr="00CA6BB5">
        <w:rPr>
          <w:b/>
          <w:sz w:val="28"/>
          <w:szCs w:val="28"/>
        </w:rPr>
        <w:t>3.</w:t>
      </w:r>
      <w:r w:rsidR="00F22822">
        <w:rPr>
          <w:b/>
          <w:sz w:val="28"/>
          <w:szCs w:val="28"/>
        </w:rPr>
        <w:t xml:space="preserve"> </w:t>
      </w:r>
      <w:r w:rsidR="004A40A7" w:rsidRPr="00CA6BB5">
        <w:rPr>
          <w:b/>
          <w:sz w:val="28"/>
          <w:szCs w:val="28"/>
        </w:rPr>
        <w:t xml:space="preserve">Дата:    </w:t>
      </w:r>
      <w:r w:rsidR="007C7380">
        <w:rPr>
          <w:b/>
          <w:sz w:val="28"/>
          <w:szCs w:val="28"/>
        </w:rPr>
        <w:t>____________</w:t>
      </w:r>
      <w:r w:rsidR="004A40A7" w:rsidRPr="00CA6BB5">
        <w:rPr>
          <w:b/>
          <w:sz w:val="28"/>
          <w:szCs w:val="28"/>
        </w:rPr>
        <w:t xml:space="preserve">         </w:t>
      </w:r>
    </w:p>
    <w:p w:rsidR="004A40A7" w:rsidRPr="00EA5030" w:rsidRDefault="00B12DF5" w:rsidP="00716EF8">
      <w:pPr>
        <w:rPr>
          <w:sz w:val="28"/>
          <w:szCs w:val="28"/>
        </w:rPr>
      </w:pPr>
      <w:r w:rsidRPr="00CA6BB5">
        <w:rPr>
          <w:b/>
          <w:sz w:val="28"/>
          <w:szCs w:val="28"/>
        </w:rPr>
        <w:t>4.</w:t>
      </w:r>
      <w:r w:rsidR="00F22822">
        <w:rPr>
          <w:b/>
          <w:sz w:val="28"/>
          <w:szCs w:val="28"/>
        </w:rPr>
        <w:t xml:space="preserve"> </w:t>
      </w:r>
      <w:r w:rsidR="004A40A7" w:rsidRPr="00CA6BB5">
        <w:rPr>
          <w:b/>
          <w:sz w:val="28"/>
          <w:szCs w:val="28"/>
        </w:rPr>
        <w:t>Предмет:</w:t>
      </w:r>
      <w:r w:rsidR="004A40A7" w:rsidRPr="00EA5030">
        <w:rPr>
          <w:sz w:val="28"/>
          <w:szCs w:val="28"/>
        </w:rPr>
        <w:t xml:space="preserve"> математика</w:t>
      </w:r>
    </w:p>
    <w:p w:rsidR="00716EF8" w:rsidRDefault="00B12DF5" w:rsidP="00716EF8">
      <w:pPr>
        <w:rPr>
          <w:sz w:val="28"/>
          <w:szCs w:val="28"/>
        </w:rPr>
      </w:pPr>
      <w:r w:rsidRPr="00CA6BB5">
        <w:rPr>
          <w:b/>
          <w:sz w:val="28"/>
          <w:szCs w:val="28"/>
        </w:rPr>
        <w:t>5.</w:t>
      </w:r>
      <w:r w:rsidR="00F22822">
        <w:rPr>
          <w:b/>
          <w:sz w:val="28"/>
          <w:szCs w:val="28"/>
        </w:rPr>
        <w:t xml:space="preserve"> </w:t>
      </w:r>
      <w:r w:rsidR="0086645F" w:rsidRPr="00CA6BB5">
        <w:rPr>
          <w:b/>
          <w:sz w:val="28"/>
          <w:szCs w:val="28"/>
        </w:rPr>
        <w:t xml:space="preserve">Тип </w:t>
      </w:r>
      <w:r w:rsidR="004A40A7" w:rsidRPr="00CA6BB5">
        <w:rPr>
          <w:b/>
          <w:sz w:val="28"/>
          <w:szCs w:val="28"/>
        </w:rPr>
        <w:t>урока:</w:t>
      </w:r>
      <w:r w:rsidR="004A40A7" w:rsidRPr="00EA5030">
        <w:rPr>
          <w:sz w:val="28"/>
          <w:szCs w:val="28"/>
        </w:rPr>
        <w:t xml:space="preserve"> </w:t>
      </w:r>
      <w:r w:rsidR="00AF3052" w:rsidRPr="00285DBF">
        <w:rPr>
          <w:sz w:val="28"/>
          <w:szCs w:val="28"/>
        </w:rPr>
        <w:t>урок открытия новых знаний.</w:t>
      </w:r>
    </w:p>
    <w:p w:rsidR="007A3218" w:rsidRDefault="002C0F3A" w:rsidP="00716EF8">
      <w:pPr>
        <w:rPr>
          <w:sz w:val="28"/>
          <w:szCs w:val="28"/>
        </w:rPr>
      </w:pPr>
      <w:r w:rsidRPr="00CA6BB5">
        <w:rPr>
          <w:b/>
          <w:sz w:val="28"/>
          <w:szCs w:val="28"/>
        </w:rPr>
        <w:t>6.</w:t>
      </w:r>
      <w:r w:rsidR="00F22822">
        <w:rPr>
          <w:b/>
          <w:sz w:val="28"/>
          <w:szCs w:val="28"/>
        </w:rPr>
        <w:t xml:space="preserve"> </w:t>
      </w:r>
      <w:r w:rsidR="007A3218" w:rsidRPr="00CA6BB5">
        <w:rPr>
          <w:b/>
          <w:sz w:val="28"/>
          <w:szCs w:val="28"/>
        </w:rPr>
        <w:t>Тема урока:</w:t>
      </w:r>
      <w:r w:rsidR="007A3218">
        <w:rPr>
          <w:sz w:val="28"/>
          <w:szCs w:val="28"/>
        </w:rPr>
        <w:t xml:space="preserve"> </w:t>
      </w:r>
      <w:r>
        <w:rPr>
          <w:sz w:val="28"/>
          <w:szCs w:val="28"/>
        </w:rPr>
        <w:t>«Устные приёмы вычислений вида 30-7»</w:t>
      </w:r>
    </w:p>
    <w:p w:rsidR="0086645F" w:rsidRPr="00CA6BB5" w:rsidRDefault="002C0F3A" w:rsidP="00716EF8">
      <w:pPr>
        <w:rPr>
          <w:sz w:val="28"/>
          <w:szCs w:val="28"/>
        </w:rPr>
      </w:pPr>
      <w:r w:rsidRPr="00CA6BB5">
        <w:rPr>
          <w:b/>
          <w:sz w:val="28"/>
          <w:szCs w:val="28"/>
        </w:rPr>
        <w:t>7</w:t>
      </w:r>
      <w:r w:rsidR="00B12DF5" w:rsidRPr="00CA6BB5">
        <w:rPr>
          <w:b/>
          <w:sz w:val="28"/>
          <w:szCs w:val="28"/>
        </w:rPr>
        <w:t>.</w:t>
      </w:r>
      <w:r w:rsidR="00F22822">
        <w:rPr>
          <w:b/>
          <w:sz w:val="28"/>
          <w:szCs w:val="28"/>
        </w:rPr>
        <w:t xml:space="preserve"> </w:t>
      </w:r>
      <w:r w:rsidR="00B12DF5" w:rsidRPr="00CA6BB5">
        <w:rPr>
          <w:b/>
          <w:sz w:val="28"/>
          <w:szCs w:val="28"/>
        </w:rPr>
        <w:t>Цель</w:t>
      </w:r>
      <w:r w:rsidR="004A40A7" w:rsidRPr="00CA6BB5">
        <w:rPr>
          <w:b/>
          <w:sz w:val="28"/>
          <w:szCs w:val="28"/>
        </w:rPr>
        <w:t xml:space="preserve"> урока:</w:t>
      </w:r>
      <w:r w:rsidR="00716EF8" w:rsidRPr="00CA6BB5">
        <w:rPr>
          <w:sz w:val="28"/>
          <w:szCs w:val="28"/>
        </w:rPr>
        <w:t xml:space="preserve"> создать условия для </w:t>
      </w:r>
      <w:r w:rsidR="00B12DF5" w:rsidRPr="00CA6BB5">
        <w:rPr>
          <w:sz w:val="28"/>
          <w:szCs w:val="28"/>
        </w:rPr>
        <w:t>знакомства с устным приёмом вычислений</w:t>
      </w:r>
      <w:r w:rsidR="00AF3052">
        <w:rPr>
          <w:sz w:val="28"/>
          <w:szCs w:val="28"/>
        </w:rPr>
        <w:t>.</w:t>
      </w:r>
    </w:p>
    <w:p w:rsidR="00B12DF5" w:rsidRPr="00CA6BB5" w:rsidRDefault="002C0F3A" w:rsidP="00716EF8">
      <w:pPr>
        <w:tabs>
          <w:tab w:val="num" w:pos="709"/>
        </w:tabs>
        <w:rPr>
          <w:b/>
          <w:sz w:val="28"/>
          <w:szCs w:val="28"/>
        </w:rPr>
      </w:pPr>
      <w:r w:rsidRPr="00CA6BB5">
        <w:rPr>
          <w:b/>
          <w:sz w:val="28"/>
          <w:szCs w:val="28"/>
        </w:rPr>
        <w:t>8</w:t>
      </w:r>
      <w:r w:rsidR="00B12DF5" w:rsidRPr="00CA6BB5">
        <w:rPr>
          <w:b/>
          <w:sz w:val="28"/>
          <w:szCs w:val="28"/>
        </w:rPr>
        <w:t>.</w:t>
      </w:r>
      <w:r w:rsidR="00F22822">
        <w:rPr>
          <w:b/>
          <w:sz w:val="28"/>
          <w:szCs w:val="28"/>
        </w:rPr>
        <w:t xml:space="preserve"> </w:t>
      </w:r>
      <w:r w:rsidR="00B12DF5" w:rsidRPr="00CA6BB5">
        <w:rPr>
          <w:b/>
          <w:sz w:val="28"/>
          <w:szCs w:val="28"/>
        </w:rPr>
        <w:t>Задачи урока:</w:t>
      </w:r>
    </w:p>
    <w:p w:rsidR="0086645F" w:rsidRPr="0086645F" w:rsidRDefault="004A40A7" w:rsidP="00716EF8">
      <w:pPr>
        <w:pStyle w:val="a3"/>
        <w:numPr>
          <w:ilvl w:val="0"/>
          <w:numId w:val="9"/>
        </w:numPr>
        <w:ind w:left="920"/>
        <w:rPr>
          <w:rFonts w:ascii="Times New Roman" w:hAnsi="Times New Roman"/>
          <w:sz w:val="28"/>
          <w:szCs w:val="28"/>
        </w:rPr>
      </w:pPr>
      <w:r w:rsidRPr="0086645F">
        <w:rPr>
          <w:rFonts w:ascii="Times New Roman" w:hAnsi="Times New Roman"/>
          <w:iCs/>
          <w:sz w:val="28"/>
          <w:szCs w:val="28"/>
        </w:rPr>
        <w:t>Образовательные</w:t>
      </w:r>
      <w:r w:rsidRPr="0086645F">
        <w:rPr>
          <w:rFonts w:ascii="Times New Roman" w:hAnsi="Times New Roman"/>
          <w:sz w:val="28"/>
          <w:szCs w:val="28"/>
        </w:rPr>
        <w:t xml:space="preserve">: </w:t>
      </w:r>
      <w:r w:rsidR="0086645F" w:rsidRPr="0086645F">
        <w:rPr>
          <w:rFonts w:ascii="Times New Roman" w:hAnsi="Times New Roman"/>
          <w:sz w:val="28"/>
          <w:szCs w:val="28"/>
        </w:rPr>
        <w:t>по</w:t>
      </w:r>
      <w:r w:rsidR="00D96B3D" w:rsidRPr="0086645F">
        <w:rPr>
          <w:rFonts w:ascii="Times New Roman" w:hAnsi="Times New Roman"/>
          <w:sz w:val="28"/>
          <w:szCs w:val="28"/>
        </w:rPr>
        <w:t>знаком</w:t>
      </w:r>
      <w:r w:rsidR="0086645F" w:rsidRPr="0086645F">
        <w:rPr>
          <w:rFonts w:ascii="Times New Roman" w:hAnsi="Times New Roman"/>
          <w:sz w:val="28"/>
          <w:szCs w:val="28"/>
        </w:rPr>
        <w:t xml:space="preserve">ить </w:t>
      </w:r>
      <w:r w:rsidR="00D96B3D" w:rsidRPr="0086645F">
        <w:rPr>
          <w:rFonts w:ascii="Times New Roman" w:hAnsi="Times New Roman"/>
          <w:sz w:val="28"/>
          <w:szCs w:val="28"/>
        </w:rPr>
        <w:t xml:space="preserve"> с устн</w:t>
      </w:r>
      <w:r w:rsidR="0086645F" w:rsidRPr="0086645F">
        <w:rPr>
          <w:rFonts w:ascii="Times New Roman" w:hAnsi="Times New Roman"/>
          <w:sz w:val="28"/>
          <w:szCs w:val="28"/>
        </w:rPr>
        <w:t xml:space="preserve">ым приёмом вычитания </w:t>
      </w:r>
      <w:r w:rsidR="00D96B3D" w:rsidRPr="0086645F">
        <w:rPr>
          <w:rFonts w:ascii="Times New Roman" w:hAnsi="Times New Roman"/>
          <w:sz w:val="28"/>
          <w:szCs w:val="28"/>
        </w:rPr>
        <w:t xml:space="preserve"> вида 30-7</w:t>
      </w:r>
      <w:r w:rsidR="00AD69A6" w:rsidRPr="0086645F">
        <w:rPr>
          <w:rFonts w:ascii="Times New Roman" w:hAnsi="Times New Roman"/>
          <w:sz w:val="28"/>
          <w:szCs w:val="28"/>
        </w:rPr>
        <w:t>, совершенствовать вычислительные навыки, умение решать задачи, закрепить изученные приёмы сложения и вычитания в пределах 100.</w:t>
      </w:r>
    </w:p>
    <w:p w:rsidR="0086645F" w:rsidRPr="0086645F" w:rsidRDefault="004A40A7" w:rsidP="00716EF8">
      <w:pPr>
        <w:pStyle w:val="a3"/>
        <w:numPr>
          <w:ilvl w:val="0"/>
          <w:numId w:val="9"/>
        </w:numPr>
        <w:ind w:left="920"/>
        <w:rPr>
          <w:rFonts w:ascii="Times New Roman" w:hAnsi="Times New Roman"/>
          <w:sz w:val="28"/>
          <w:szCs w:val="28"/>
        </w:rPr>
      </w:pPr>
      <w:r w:rsidRPr="0086645F">
        <w:rPr>
          <w:rFonts w:ascii="Times New Roman" w:hAnsi="Times New Roman"/>
          <w:iCs/>
          <w:sz w:val="28"/>
          <w:szCs w:val="28"/>
        </w:rPr>
        <w:t>Развивающие</w:t>
      </w:r>
      <w:r w:rsidRPr="0086645F">
        <w:rPr>
          <w:rFonts w:ascii="Times New Roman" w:hAnsi="Times New Roman"/>
          <w:sz w:val="28"/>
          <w:szCs w:val="28"/>
        </w:rPr>
        <w:t xml:space="preserve">: развивать </w:t>
      </w:r>
      <w:r w:rsidR="00B12DF5">
        <w:rPr>
          <w:rFonts w:ascii="Times New Roman" w:hAnsi="Times New Roman"/>
          <w:sz w:val="28"/>
          <w:szCs w:val="28"/>
        </w:rPr>
        <w:t xml:space="preserve"> устную речь, </w:t>
      </w:r>
      <w:r w:rsidRPr="0086645F">
        <w:rPr>
          <w:rFonts w:ascii="Times New Roman" w:hAnsi="Times New Roman"/>
          <w:sz w:val="28"/>
          <w:szCs w:val="28"/>
        </w:rPr>
        <w:t>мыслительные опер</w:t>
      </w:r>
      <w:r w:rsidR="00AD69A6" w:rsidRPr="0086645F">
        <w:rPr>
          <w:rFonts w:ascii="Times New Roman" w:hAnsi="Times New Roman"/>
          <w:sz w:val="28"/>
          <w:szCs w:val="28"/>
        </w:rPr>
        <w:t>ации, познавательный интерес</w:t>
      </w:r>
      <w:r w:rsidR="00AF3052">
        <w:rPr>
          <w:rFonts w:ascii="Times New Roman" w:hAnsi="Times New Roman"/>
          <w:sz w:val="28"/>
          <w:szCs w:val="28"/>
        </w:rPr>
        <w:t>.</w:t>
      </w:r>
    </w:p>
    <w:p w:rsidR="00B12DF5" w:rsidRPr="00AF3052" w:rsidRDefault="004A40A7" w:rsidP="00716EF8">
      <w:pPr>
        <w:pStyle w:val="a3"/>
        <w:numPr>
          <w:ilvl w:val="0"/>
          <w:numId w:val="9"/>
        </w:numPr>
        <w:spacing w:after="0" w:line="240" w:lineRule="auto"/>
        <w:ind w:left="920"/>
        <w:rPr>
          <w:sz w:val="28"/>
          <w:szCs w:val="28"/>
        </w:rPr>
      </w:pPr>
      <w:r w:rsidRPr="0086645F">
        <w:rPr>
          <w:rFonts w:ascii="Times New Roman" w:hAnsi="Times New Roman"/>
          <w:iCs/>
          <w:sz w:val="28"/>
          <w:szCs w:val="28"/>
        </w:rPr>
        <w:t>Воспитательные</w:t>
      </w:r>
      <w:r w:rsidRPr="0086645F">
        <w:rPr>
          <w:sz w:val="28"/>
          <w:szCs w:val="28"/>
        </w:rPr>
        <w:t xml:space="preserve">: </w:t>
      </w:r>
      <w:r w:rsidRPr="0086645F">
        <w:rPr>
          <w:rFonts w:ascii="Times New Roman" w:hAnsi="Times New Roman"/>
          <w:sz w:val="28"/>
          <w:szCs w:val="28"/>
        </w:rPr>
        <w:t xml:space="preserve">воспитывать чувство товарищества, </w:t>
      </w:r>
      <w:r w:rsidR="00AD69A6" w:rsidRPr="0086645F">
        <w:rPr>
          <w:rFonts w:ascii="Times New Roman" w:hAnsi="Times New Roman"/>
          <w:sz w:val="28"/>
          <w:szCs w:val="28"/>
        </w:rPr>
        <w:t xml:space="preserve">взаимопомощи, </w:t>
      </w:r>
      <w:r w:rsidRPr="0086645F">
        <w:rPr>
          <w:rFonts w:ascii="Times New Roman" w:hAnsi="Times New Roman"/>
          <w:sz w:val="28"/>
          <w:szCs w:val="28"/>
        </w:rPr>
        <w:t>аккуратность, усидчивост</w:t>
      </w:r>
      <w:r w:rsidR="00B12DF5">
        <w:rPr>
          <w:rFonts w:ascii="Times New Roman" w:hAnsi="Times New Roman"/>
          <w:sz w:val="28"/>
          <w:szCs w:val="28"/>
        </w:rPr>
        <w:t>ь</w:t>
      </w:r>
      <w:r w:rsidR="00AF3052">
        <w:rPr>
          <w:rFonts w:ascii="Times New Roman" w:hAnsi="Times New Roman"/>
          <w:sz w:val="28"/>
          <w:szCs w:val="28"/>
        </w:rPr>
        <w:t xml:space="preserve">. </w:t>
      </w:r>
    </w:p>
    <w:p w:rsidR="00AF3052" w:rsidRPr="00AF3052" w:rsidRDefault="00AF3052" w:rsidP="00306661">
      <w:pPr>
        <w:pStyle w:val="a3"/>
        <w:numPr>
          <w:ilvl w:val="0"/>
          <w:numId w:val="9"/>
        </w:numPr>
        <w:shd w:val="clear" w:color="auto" w:fill="FFFFFF"/>
        <w:spacing w:after="0"/>
        <w:ind w:left="851" w:hanging="284"/>
        <w:rPr>
          <w:rFonts w:ascii="Times New Roman" w:hAnsi="Times New Roman"/>
          <w:color w:val="2B2B2B"/>
          <w:sz w:val="28"/>
          <w:szCs w:val="28"/>
        </w:rPr>
      </w:pPr>
      <w:r w:rsidRPr="00AF3052">
        <w:rPr>
          <w:rFonts w:ascii="Times New Roman" w:hAnsi="Times New Roman"/>
          <w:color w:val="2B2B2B"/>
          <w:sz w:val="28"/>
          <w:szCs w:val="28"/>
        </w:rPr>
        <w:t xml:space="preserve">Способствовать сохранению и укреплению здоровья учащихся. </w:t>
      </w:r>
    </w:p>
    <w:p w:rsidR="00AF3052" w:rsidRDefault="002C0F3A" w:rsidP="00306661">
      <w:pPr>
        <w:spacing w:line="276" w:lineRule="auto"/>
        <w:jc w:val="both"/>
        <w:rPr>
          <w:b/>
          <w:bCs/>
          <w:sz w:val="28"/>
          <w:szCs w:val="28"/>
        </w:rPr>
      </w:pPr>
      <w:r w:rsidRPr="00CA6BB5">
        <w:rPr>
          <w:b/>
          <w:sz w:val="28"/>
          <w:szCs w:val="28"/>
        </w:rPr>
        <w:t>9</w:t>
      </w:r>
      <w:r w:rsidR="00B12DF5" w:rsidRPr="00CA6BB5">
        <w:rPr>
          <w:b/>
          <w:sz w:val="28"/>
          <w:szCs w:val="28"/>
        </w:rPr>
        <w:t>.</w:t>
      </w:r>
      <w:r w:rsidR="00F22822">
        <w:rPr>
          <w:b/>
          <w:sz w:val="28"/>
          <w:szCs w:val="28"/>
        </w:rPr>
        <w:t xml:space="preserve"> </w:t>
      </w:r>
      <w:r w:rsidR="00B12DF5" w:rsidRPr="00CA6BB5">
        <w:rPr>
          <w:b/>
          <w:sz w:val="28"/>
          <w:szCs w:val="28"/>
        </w:rPr>
        <w:t>Планируемые результаты:</w:t>
      </w:r>
      <w:r w:rsidR="00AF3052" w:rsidRPr="00AF3052">
        <w:rPr>
          <w:b/>
          <w:bCs/>
          <w:sz w:val="28"/>
          <w:szCs w:val="28"/>
        </w:rPr>
        <w:t xml:space="preserve"> </w:t>
      </w:r>
    </w:p>
    <w:p w:rsidR="00AF3052" w:rsidRPr="006F49E8" w:rsidRDefault="00AF3052" w:rsidP="00306661">
      <w:pPr>
        <w:spacing w:line="276" w:lineRule="auto"/>
        <w:jc w:val="both"/>
        <w:rPr>
          <w:b/>
          <w:bCs/>
          <w:sz w:val="28"/>
          <w:szCs w:val="28"/>
        </w:rPr>
      </w:pPr>
      <w:r w:rsidRPr="006F49E8">
        <w:rPr>
          <w:b/>
          <w:bCs/>
          <w:sz w:val="28"/>
          <w:szCs w:val="28"/>
        </w:rPr>
        <w:t>Личностные:</w:t>
      </w:r>
    </w:p>
    <w:p w:rsidR="003F4429" w:rsidRDefault="00AF3052" w:rsidP="00306661">
      <w:pPr>
        <w:spacing w:line="276" w:lineRule="auto"/>
        <w:jc w:val="both"/>
        <w:rPr>
          <w:sz w:val="28"/>
          <w:szCs w:val="28"/>
        </w:rPr>
      </w:pPr>
      <w:r w:rsidRPr="006F49E8">
        <w:rPr>
          <w:sz w:val="28"/>
          <w:szCs w:val="28"/>
        </w:rPr>
        <w:t>Положительное отношение к учению, к познавательной деятельности, желание приобретать новые знания, умения;</w:t>
      </w:r>
      <w:r w:rsidRPr="00AF3052">
        <w:rPr>
          <w:b/>
          <w:bCs/>
          <w:sz w:val="28"/>
          <w:szCs w:val="28"/>
        </w:rPr>
        <w:t xml:space="preserve"> </w:t>
      </w:r>
      <w:r w:rsidR="003F4429" w:rsidRPr="003F4429">
        <w:rPr>
          <w:bCs/>
          <w:sz w:val="28"/>
          <w:szCs w:val="28"/>
        </w:rPr>
        <w:t>ф</w:t>
      </w:r>
      <w:r w:rsidR="003F4429" w:rsidRPr="003F4429">
        <w:rPr>
          <w:sz w:val="28"/>
          <w:szCs w:val="28"/>
        </w:rPr>
        <w:t>ормулировать</w:t>
      </w:r>
      <w:r w:rsidR="003F4429">
        <w:rPr>
          <w:sz w:val="28"/>
          <w:szCs w:val="28"/>
        </w:rPr>
        <w:t xml:space="preserve"> собственное мнение, умение слушать собеседника.</w:t>
      </w:r>
    </w:p>
    <w:p w:rsidR="00AF3052" w:rsidRPr="006F49E8" w:rsidRDefault="00AF3052" w:rsidP="00306661">
      <w:pPr>
        <w:spacing w:line="276" w:lineRule="auto"/>
        <w:jc w:val="both"/>
        <w:rPr>
          <w:sz w:val="28"/>
          <w:szCs w:val="28"/>
        </w:rPr>
      </w:pPr>
      <w:r w:rsidRPr="006F49E8">
        <w:rPr>
          <w:b/>
          <w:bCs/>
          <w:sz w:val="28"/>
          <w:szCs w:val="28"/>
        </w:rPr>
        <w:t>Регулятивные</w:t>
      </w:r>
    </w:p>
    <w:p w:rsidR="00AF3052" w:rsidRPr="006F49E8" w:rsidRDefault="00AF3052" w:rsidP="00306661">
      <w:pPr>
        <w:spacing w:line="276" w:lineRule="auto"/>
        <w:jc w:val="both"/>
        <w:rPr>
          <w:sz w:val="28"/>
          <w:szCs w:val="28"/>
        </w:rPr>
      </w:pPr>
      <w:r w:rsidRPr="006F49E8">
        <w:rPr>
          <w:sz w:val="28"/>
          <w:szCs w:val="28"/>
        </w:rPr>
        <w:t>Умение:</w:t>
      </w:r>
    </w:p>
    <w:p w:rsidR="003F4429" w:rsidRDefault="00AF3052" w:rsidP="00306661">
      <w:pPr>
        <w:spacing w:line="276" w:lineRule="auto"/>
        <w:jc w:val="both"/>
        <w:rPr>
          <w:sz w:val="28"/>
          <w:szCs w:val="28"/>
        </w:rPr>
      </w:pPr>
      <w:r w:rsidRPr="006F49E8">
        <w:rPr>
          <w:sz w:val="28"/>
          <w:szCs w:val="28"/>
        </w:rPr>
        <w:t xml:space="preserve">принять  учебную задачу,  сохранить ее,  действовать в соответствие с ней; </w:t>
      </w:r>
    </w:p>
    <w:p w:rsidR="003F4429" w:rsidRPr="006F49E8" w:rsidRDefault="003F4429" w:rsidP="00306661">
      <w:pPr>
        <w:spacing w:line="276" w:lineRule="auto"/>
        <w:jc w:val="both"/>
        <w:rPr>
          <w:sz w:val="28"/>
          <w:szCs w:val="28"/>
        </w:rPr>
      </w:pPr>
      <w:r w:rsidRPr="006F49E8">
        <w:rPr>
          <w:sz w:val="28"/>
          <w:szCs w:val="28"/>
        </w:rPr>
        <w:t>давать оценку своим действиям, оценивать результат.</w:t>
      </w:r>
    </w:p>
    <w:p w:rsidR="00AF3052" w:rsidRPr="006F49E8" w:rsidRDefault="00AF3052" w:rsidP="00306661">
      <w:pPr>
        <w:spacing w:line="276" w:lineRule="auto"/>
        <w:jc w:val="both"/>
        <w:rPr>
          <w:b/>
          <w:bCs/>
          <w:sz w:val="28"/>
          <w:szCs w:val="28"/>
        </w:rPr>
      </w:pPr>
      <w:r w:rsidRPr="006F49E8">
        <w:rPr>
          <w:b/>
          <w:bCs/>
          <w:sz w:val="28"/>
          <w:szCs w:val="28"/>
        </w:rPr>
        <w:t>Коммуникативные</w:t>
      </w:r>
    </w:p>
    <w:p w:rsidR="00AF3052" w:rsidRPr="006F49E8" w:rsidRDefault="00AF3052" w:rsidP="00306661">
      <w:pPr>
        <w:spacing w:line="276" w:lineRule="auto"/>
        <w:jc w:val="both"/>
        <w:rPr>
          <w:sz w:val="28"/>
          <w:szCs w:val="28"/>
        </w:rPr>
      </w:pPr>
      <w:r w:rsidRPr="006F49E8">
        <w:rPr>
          <w:sz w:val="28"/>
          <w:szCs w:val="28"/>
        </w:rPr>
        <w:t>Умение:</w:t>
      </w:r>
    </w:p>
    <w:p w:rsidR="00AF3052" w:rsidRPr="006F49E8" w:rsidRDefault="00AF3052" w:rsidP="00306661">
      <w:pPr>
        <w:spacing w:line="276" w:lineRule="auto"/>
        <w:jc w:val="both"/>
        <w:rPr>
          <w:sz w:val="28"/>
          <w:szCs w:val="28"/>
        </w:rPr>
      </w:pPr>
      <w:r w:rsidRPr="006F49E8">
        <w:rPr>
          <w:sz w:val="28"/>
          <w:szCs w:val="28"/>
        </w:rPr>
        <w:t>оформлять свою мысль в устной речи, высказывать свою точку зрения, грам</w:t>
      </w:r>
      <w:r w:rsidR="00306661">
        <w:rPr>
          <w:sz w:val="28"/>
          <w:szCs w:val="28"/>
        </w:rPr>
        <w:t>отно формулировать высказывание.</w:t>
      </w:r>
    </w:p>
    <w:p w:rsidR="00B12DF5" w:rsidRPr="00773F04" w:rsidRDefault="00B12DF5" w:rsidP="00AF3052">
      <w:pPr>
        <w:pStyle w:val="a3"/>
        <w:numPr>
          <w:ilvl w:val="1"/>
          <w:numId w:val="11"/>
        </w:numPr>
        <w:spacing w:after="0"/>
        <w:ind w:left="730"/>
        <w:rPr>
          <w:rFonts w:ascii="Times New Roman" w:hAnsi="Times New Roman"/>
          <w:sz w:val="28"/>
          <w:szCs w:val="28"/>
        </w:rPr>
      </w:pPr>
      <w:r w:rsidRPr="00773F04">
        <w:rPr>
          <w:rFonts w:ascii="Times New Roman" w:hAnsi="Times New Roman"/>
          <w:sz w:val="28"/>
          <w:szCs w:val="28"/>
        </w:rPr>
        <w:t>Предметные:</w:t>
      </w:r>
      <w:r w:rsidR="00716EF8" w:rsidRPr="00773F04">
        <w:rPr>
          <w:rFonts w:ascii="Times New Roman" w:hAnsi="Times New Roman"/>
          <w:sz w:val="28"/>
          <w:szCs w:val="28"/>
        </w:rPr>
        <w:t xml:space="preserve"> </w:t>
      </w:r>
      <w:r w:rsidR="00773F04">
        <w:rPr>
          <w:rFonts w:ascii="Times New Roman" w:hAnsi="Times New Roman"/>
          <w:sz w:val="28"/>
          <w:szCs w:val="28"/>
        </w:rPr>
        <w:t>учащиеся научатся применять правила сложения и в</w:t>
      </w:r>
      <w:r w:rsidR="00F22822">
        <w:rPr>
          <w:rFonts w:ascii="Times New Roman" w:hAnsi="Times New Roman"/>
          <w:sz w:val="28"/>
          <w:szCs w:val="28"/>
        </w:rPr>
        <w:t>ычитания при устных вычислениях.</w:t>
      </w:r>
    </w:p>
    <w:p w:rsidR="00B12DF5" w:rsidRPr="00773F04" w:rsidRDefault="00B12DF5" w:rsidP="00716EF8">
      <w:pPr>
        <w:pStyle w:val="a3"/>
        <w:numPr>
          <w:ilvl w:val="1"/>
          <w:numId w:val="11"/>
        </w:numPr>
        <w:ind w:left="730"/>
        <w:rPr>
          <w:rFonts w:ascii="Times New Roman" w:hAnsi="Times New Roman"/>
          <w:sz w:val="28"/>
          <w:szCs w:val="28"/>
        </w:rPr>
      </w:pPr>
      <w:proofErr w:type="spellStart"/>
      <w:r w:rsidRPr="00773F04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773F04">
        <w:rPr>
          <w:rFonts w:ascii="Times New Roman" w:hAnsi="Times New Roman"/>
          <w:sz w:val="28"/>
          <w:szCs w:val="28"/>
        </w:rPr>
        <w:t>:</w:t>
      </w:r>
      <w:r w:rsidR="00773F04">
        <w:rPr>
          <w:rFonts w:ascii="Times New Roman" w:hAnsi="Times New Roman"/>
          <w:sz w:val="28"/>
          <w:szCs w:val="28"/>
        </w:rPr>
        <w:t xml:space="preserve"> </w:t>
      </w:r>
      <w:r w:rsidR="0026440B">
        <w:rPr>
          <w:rFonts w:ascii="Times New Roman" w:hAnsi="Times New Roman"/>
          <w:sz w:val="28"/>
          <w:szCs w:val="28"/>
        </w:rPr>
        <w:t>ставить и формулировать учебную задачу,</w:t>
      </w:r>
      <w:r w:rsidR="007A3218">
        <w:rPr>
          <w:rFonts w:ascii="Times New Roman" w:hAnsi="Times New Roman"/>
          <w:sz w:val="28"/>
          <w:szCs w:val="28"/>
        </w:rPr>
        <w:t xml:space="preserve"> </w:t>
      </w:r>
      <w:r w:rsidR="00773F04">
        <w:rPr>
          <w:rFonts w:ascii="Times New Roman" w:hAnsi="Times New Roman"/>
          <w:sz w:val="28"/>
          <w:szCs w:val="28"/>
        </w:rPr>
        <w:t>контролировать и оценивать учебные действия в соответствии с поставленной задачей и условиями её выполнения, выбирать способы действий,</w:t>
      </w:r>
    </w:p>
    <w:p w:rsidR="004A40A7" w:rsidRPr="00F22822" w:rsidRDefault="002C0F3A" w:rsidP="007A3218">
      <w:pPr>
        <w:rPr>
          <w:color w:val="000000"/>
          <w:sz w:val="32"/>
          <w:szCs w:val="28"/>
        </w:rPr>
      </w:pPr>
      <w:r w:rsidRPr="00CA6BB5">
        <w:rPr>
          <w:b/>
          <w:bCs/>
          <w:color w:val="000000"/>
          <w:sz w:val="28"/>
          <w:szCs w:val="28"/>
        </w:rPr>
        <w:lastRenderedPageBreak/>
        <w:t>10.</w:t>
      </w:r>
      <w:r w:rsidR="003F4429">
        <w:rPr>
          <w:b/>
          <w:bCs/>
          <w:color w:val="000000"/>
          <w:sz w:val="28"/>
          <w:szCs w:val="28"/>
        </w:rPr>
        <w:t xml:space="preserve"> </w:t>
      </w:r>
      <w:r w:rsidR="0086645F" w:rsidRPr="00CA6BB5">
        <w:rPr>
          <w:b/>
          <w:bCs/>
          <w:color w:val="000000"/>
          <w:sz w:val="28"/>
          <w:szCs w:val="28"/>
        </w:rPr>
        <w:t>Ресурсное обеспечение</w:t>
      </w:r>
      <w:r w:rsidR="004A40A7" w:rsidRPr="00CA6BB5">
        <w:rPr>
          <w:b/>
          <w:bCs/>
          <w:color w:val="000000"/>
          <w:sz w:val="28"/>
          <w:szCs w:val="28"/>
        </w:rPr>
        <w:t>:</w:t>
      </w:r>
      <w:r w:rsidR="0086645F" w:rsidRPr="00B12DF5">
        <w:rPr>
          <w:sz w:val="28"/>
          <w:szCs w:val="28"/>
        </w:rPr>
        <w:t xml:space="preserve"> </w:t>
      </w:r>
      <w:r w:rsidR="004A40A7" w:rsidRPr="00B12DF5">
        <w:rPr>
          <w:color w:val="000000"/>
          <w:sz w:val="28"/>
          <w:szCs w:val="28"/>
        </w:rPr>
        <w:t xml:space="preserve"> </w:t>
      </w:r>
      <w:r w:rsidR="003F4429" w:rsidRPr="006F49E8">
        <w:rPr>
          <w:sz w:val="28"/>
          <w:szCs w:val="28"/>
        </w:rPr>
        <w:t xml:space="preserve">Персональный компьютер, </w:t>
      </w:r>
      <w:proofErr w:type="spellStart"/>
      <w:r w:rsidR="003F4429" w:rsidRPr="006F49E8">
        <w:rPr>
          <w:sz w:val="28"/>
          <w:szCs w:val="28"/>
        </w:rPr>
        <w:t>мультимедийный</w:t>
      </w:r>
      <w:proofErr w:type="spellEnd"/>
      <w:r w:rsidR="003F4429" w:rsidRPr="006F49E8">
        <w:rPr>
          <w:sz w:val="28"/>
          <w:szCs w:val="28"/>
        </w:rPr>
        <w:t xml:space="preserve"> проектор,  </w:t>
      </w:r>
      <w:r w:rsidR="004A40A7" w:rsidRPr="00B12DF5">
        <w:rPr>
          <w:color w:val="000000"/>
          <w:sz w:val="28"/>
          <w:szCs w:val="28"/>
        </w:rPr>
        <w:t>презентация,</w:t>
      </w:r>
      <w:r w:rsidR="0086645F" w:rsidRPr="00B12DF5">
        <w:rPr>
          <w:color w:val="000000"/>
          <w:sz w:val="28"/>
          <w:szCs w:val="28"/>
        </w:rPr>
        <w:t xml:space="preserve"> </w:t>
      </w:r>
      <w:r w:rsidR="004A40A7" w:rsidRPr="00B12DF5">
        <w:rPr>
          <w:color w:val="000000"/>
          <w:sz w:val="28"/>
          <w:szCs w:val="28"/>
        </w:rPr>
        <w:t xml:space="preserve"> учебник</w:t>
      </w:r>
      <w:r w:rsidR="00773F04">
        <w:rPr>
          <w:color w:val="000000"/>
          <w:sz w:val="28"/>
          <w:szCs w:val="28"/>
        </w:rPr>
        <w:t xml:space="preserve">  «Математика» 2</w:t>
      </w:r>
      <w:r w:rsidR="003F4429">
        <w:rPr>
          <w:color w:val="000000"/>
          <w:sz w:val="28"/>
          <w:szCs w:val="28"/>
        </w:rPr>
        <w:t xml:space="preserve"> </w:t>
      </w:r>
      <w:r w:rsidR="00773F04">
        <w:rPr>
          <w:color w:val="000000"/>
          <w:sz w:val="28"/>
          <w:szCs w:val="28"/>
        </w:rPr>
        <w:t>класс</w:t>
      </w:r>
      <w:r w:rsidR="003F4429">
        <w:rPr>
          <w:color w:val="000000"/>
          <w:sz w:val="28"/>
          <w:szCs w:val="28"/>
        </w:rPr>
        <w:t>,</w:t>
      </w:r>
      <w:r w:rsidR="00773F04">
        <w:rPr>
          <w:color w:val="000000"/>
          <w:sz w:val="28"/>
          <w:szCs w:val="28"/>
        </w:rPr>
        <w:t xml:space="preserve"> автор М.И.Моро</w:t>
      </w:r>
      <w:r w:rsidR="003C1157">
        <w:rPr>
          <w:color w:val="000000"/>
          <w:sz w:val="28"/>
          <w:szCs w:val="28"/>
        </w:rPr>
        <w:t xml:space="preserve">, </w:t>
      </w:r>
      <w:proofErr w:type="spellStart"/>
      <w:r w:rsidR="003C1157">
        <w:rPr>
          <w:color w:val="000000"/>
          <w:sz w:val="28"/>
          <w:szCs w:val="28"/>
        </w:rPr>
        <w:t>ПРОКласс</w:t>
      </w:r>
      <w:proofErr w:type="spellEnd"/>
      <w:r w:rsidR="003F4429">
        <w:rPr>
          <w:color w:val="000000"/>
          <w:sz w:val="28"/>
          <w:szCs w:val="28"/>
        </w:rPr>
        <w:t xml:space="preserve"> </w:t>
      </w:r>
      <w:r w:rsidR="003C1157">
        <w:rPr>
          <w:color w:val="000000"/>
          <w:sz w:val="28"/>
          <w:szCs w:val="28"/>
        </w:rPr>
        <w:t>(Система контроля и мониторинга</w:t>
      </w:r>
      <w:r w:rsidR="00CA6BB5">
        <w:rPr>
          <w:color w:val="000000"/>
          <w:sz w:val="28"/>
          <w:szCs w:val="28"/>
        </w:rPr>
        <w:t xml:space="preserve"> </w:t>
      </w:r>
      <w:r w:rsidR="003F4429">
        <w:rPr>
          <w:color w:val="000000"/>
          <w:sz w:val="28"/>
          <w:szCs w:val="28"/>
        </w:rPr>
        <w:t xml:space="preserve">качества </w:t>
      </w:r>
      <w:r w:rsidR="003C1157">
        <w:rPr>
          <w:color w:val="000000"/>
          <w:sz w:val="28"/>
          <w:szCs w:val="28"/>
        </w:rPr>
        <w:t>знаний)</w:t>
      </w:r>
      <w:r w:rsidR="003F4429">
        <w:rPr>
          <w:color w:val="000000"/>
          <w:sz w:val="28"/>
          <w:szCs w:val="28"/>
        </w:rPr>
        <w:t xml:space="preserve">, </w:t>
      </w:r>
      <w:r w:rsidR="003F4429" w:rsidRPr="00F22822">
        <w:rPr>
          <w:color w:val="000000"/>
          <w:sz w:val="32"/>
          <w:szCs w:val="28"/>
        </w:rPr>
        <w:t>э</w:t>
      </w:r>
      <w:r w:rsidR="003F4429" w:rsidRPr="00F22822">
        <w:rPr>
          <w:sz w:val="28"/>
        </w:rPr>
        <w:t>лектронное приложение к учебнику математики 2 класс.</w:t>
      </w:r>
    </w:p>
    <w:p w:rsidR="00B12DF5" w:rsidRPr="003C1157" w:rsidRDefault="008D1FA2" w:rsidP="008D1FA2">
      <w:pPr>
        <w:ind w:left="568"/>
        <w:jc w:val="center"/>
        <w:rPr>
          <w:b/>
          <w:sz w:val="28"/>
          <w:szCs w:val="28"/>
        </w:rPr>
      </w:pPr>
      <w:r w:rsidRPr="003C1157">
        <w:rPr>
          <w:b/>
          <w:sz w:val="28"/>
          <w:szCs w:val="28"/>
        </w:rPr>
        <w:t>Технологическая карта урока</w:t>
      </w:r>
    </w:p>
    <w:tbl>
      <w:tblPr>
        <w:tblW w:w="1528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2410"/>
        <w:gridCol w:w="4536"/>
        <w:gridCol w:w="2835"/>
        <w:gridCol w:w="1701"/>
        <w:gridCol w:w="3094"/>
      </w:tblGrid>
      <w:tr w:rsidR="00EC2700" w:rsidRPr="003B6DC5" w:rsidTr="00BE3D9E">
        <w:trPr>
          <w:trHeight w:val="266"/>
        </w:trPr>
        <w:tc>
          <w:tcPr>
            <w:tcW w:w="709" w:type="dxa"/>
          </w:tcPr>
          <w:p w:rsidR="00EC2700" w:rsidRPr="003C1157" w:rsidRDefault="00EC2700" w:rsidP="002C3A39">
            <w:pPr>
              <w:rPr>
                <w:b/>
              </w:rPr>
            </w:pPr>
            <w:r w:rsidRPr="003C1157">
              <w:rPr>
                <w:b/>
              </w:rPr>
              <w:t>№</w:t>
            </w:r>
          </w:p>
        </w:tc>
        <w:tc>
          <w:tcPr>
            <w:tcW w:w="2410" w:type="dxa"/>
          </w:tcPr>
          <w:p w:rsidR="00EC2700" w:rsidRPr="003C1157" w:rsidRDefault="00EC2700" w:rsidP="002C3A39">
            <w:pPr>
              <w:rPr>
                <w:b/>
              </w:rPr>
            </w:pPr>
            <w:r w:rsidRPr="003C1157">
              <w:rPr>
                <w:b/>
              </w:rPr>
              <w:t>Этапы урока</w:t>
            </w:r>
          </w:p>
        </w:tc>
        <w:tc>
          <w:tcPr>
            <w:tcW w:w="4536" w:type="dxa"/>
          </w:tcPr>
          <w:p w:rsidR="00EC2700" w:rsidRPr="003C1157" w:rsidRDefault="00EC2700" w:rsidP="002C3A39">
            <w:pPr>
              <w:rPr>
                <w:b/>
              </w:rPr>
            </w:pPr>
            <w:r w:rsidRPr="003C1157">
              <w:rPr>
                <w:b/>
              </w:rPr>
              <w:t>Содержание урока</w:t>
            </w:r>
          </w:p>
        </w:tc>
        <w:tc>
          <w:tcPr>
            <w:tcW w:w="2835" w:type="dxa"/>
          </w:tcPr>
          <w:p w:rsidR="00EC2700" w:rsidRPr="003C1157" w:rsidRDefault="00EC2700" w:rsidP="002C3A39">
            <w:pPr>
              <w:rPr>
                <w:b/>
              </w:rPr>
            </w:pPr>
            <w:r w:rsidRPr="003C1157">
              <w:rPr>
                <w:b/>
              </w:rPr>
              <w:t>Деятельность учащихся</w:t>
            </w:r>
          </w:p>
        </w:tc>
        <w:tc>
          <w:tcPr>
            <w:tcW w:w="1701" w:type="dxa"/>
          </w:tcPr>
          <w:p w:rsidR="00EC2700" w:rsidRPr="003C1157" w:rsidRDefault="00EC2700" w:rsidP="002C3A39">
            <w:pPr>
              <w:rPr>
                <w:b/>
              </w:rPr>
            </w:pPr>
            <w:r w:rsidRPr="003C1157">
              <w:rPr>
                <w:b/>
              </w:rPr>
              <w:t>Деятельность учителя</w:t>
            </w:r>
          </w:p>
        </w:tc>
        <w:tc>
          <w:tcPr>
            <w:tcW w:w="3094" w:type="dxa"/>
          </w:tcPr>
          <w:p w:rsidR="00EC2700" w:rsidRPr="003C1157" w:rsidRDefault="00EC2700" w:rsidP="002C3A39">
            <w:pPr>
              <w:rPr>
                <w:b/>
              </w:rPr>
            </w:pPr>
            <w:r w:rsidRPr="003C1157">
              <w:rPr>
                <w:b/>
              </w:rPr>
              <w:t>Формируемые УУД</w:t>
            </w:r>
          </w:p>
        </w:tc>
      </w:tr>
      <w:tr w:rsidR="00EC2700" w:rsidRPr="003B6DC5" w:rsidTr="00BE3D9E">
        <w:trPr>
          <w:trHeight w:val="1123"/>
        </w:trPr>
        <w:tc>
          <w:tcPr>
            <w:tcW w:w="709" w:type="dxa"/>
          </w:tcPr>
          <w:p w:rsidR="00EC2700" w:rsidRPr="003B6DC5" w:rsidRDefault="00EC2700" w:rsidP="002C3A39">
            <w:r w:rsidRPr="003B6DC5">
              <w:t>1.</w:t>
            </w:r>
          </w:p>
        </w:tc>
        <w:tc>
          <w:tcPr>
            <w:tcW w:w="2410" w:type="dxa"/>
          </w:tcPr>
          <w:p w:rsidR="004C7183" w:rsidRPr="00FF7573" w:rsidRDefault="004C7183" w:rsidP="004C7183">
            <w:pPr>
              <w:rPr>
                <w:b/>
              </w:rPr>
            </w:pPr>
            <w:r w:rsidRPr="008A0DAD">
              <w:rPr>
                <w:b/>
              </w:rPr>
              <w:t>Мотивация к учебной деятельности.</w:t>
            </w:r>
          </w:p>
          <w:p w:rsidR="00EC2700" w:rsidRDefault="00EC2700" w:rsidP="002C3A39">
            <w:r>
              <w:t>2мин</w:t>
            </w:r>
          </w:p>
          <w:p w:rsidR="00EC2700" w:rsidRPr="003B6DC5" w:rsidRDefault="00EC2700" w:rsidP="002C3A39">
            <w:r>
              <w:rPr>
                <w:b/>
              </w:rPr>
              <w:t>Цель:</w:t>
            </w:r>
            <w:r>
              <w:t xml:space="preserve"> мотивировать учащихся к учебной деятельности</w:t>
            </w:r>
          </w:p>
        </w:tc>
        <w:tc>
          <w:tcPr>
            <w:tcW w:w="4536" w:type="dxa"/>
          </w:tcPr>
          <w:p w:rsidR="00EC2700" w:rsidRDefault="00EC2700" w:rsidP="0020489F">
            <w:r w:rsidRPr="0020489F">
              <w:t xml:space="preserve">Здравствуйте, ребята! Садитесь. </w:t>
            </w:r>
          </w:p>
          <w:p w:rsidR="006439FB" w:rsidRPr="00977CE0" w:rsidRDefault="00EC2700" w:rsidP="006439FB">
            <w:pPr>
              <w:rPr>
                <w:rFonts w:eastAsia="MS Mincho"/>
                <w:szCs w:val="28"/>
                <w:lang w:eastAsia="ja-JP"/>
              </w:rPr>
            </w:pPr>
            <w:r w:rsidRPr="0020489F">
              <w:t xml:space="preserve">Ну-ка проверь, дружок, </w:t>
            </w:r>
            <w:r w:rsidRPr="0020489F">
              <w:br/>
              <w:t xml:space="preserve">Ты готов начать урок? </w:t>
            </w:r>
            <w:r w:rsidRPr="0020489F">
              <w:br/>
              <w:t xml:space="preserve">Все ль на месте? </w:t>
            </w:r>
            <w:r w:rsidRPr="0020489F">
              <w:br/>
              <w:t xml:space="preserve">Все ль в порядке? </w:t>
            </w:r>
            <w:r w:rsidRPr="0020489F">
              <w:br/>
              <w:t xml:space="preserve">Ручка, книжка и тетрадка? </w:t>
            </w:r>
            <w:r w:rsidRPr="0020489F">
              <w:br/>
            </w:r>
            <w:r w:rsidR="006439FB" w:rsidRPr="00977CE0">
              <w:rPr>
                <w:rFonts w:eastAsia="MS Mincho"/>
                <w:szCs w:val="28"/>
                <w:lang w:eastAsia="ja-JP"/>
              </w:rPr>
              <w:t>-</w:t>
            </w:r>
            <w:r w:rsidR="008D1FA2">
              <w:rPr>
                <w:rFonts w:eastAsia="MS Mincho"/>
                <w:szCs w:val="28"/>
                <w:lang w:eastAsia="ja-JP"/>
              </w:rPr>
              <w:t xml:space="preserve"> </w:t>
            </w:r>
            <w:r w:rsidR="006439FB" w:rsidRPr="00977CE0">
              <w:rPr>
                <w:rFonts w:eastAsia="MS Mincho"/>
                <w:szCs w:val="28"/>
                <w:lang w:eastAsia="ja-JP"/>
              </w:rPr>
              <w:t>Посмотрите на доску, какое сегодня число? (</w:t>
            </w:r>
            <w:r w:rsidR="008D1FA2">
              <w:rPr>
                <w:rFonts w:eastAsia="MS Mincho"/>
                <w:szCs w:val="28"/>
                <w:lang w:eastAsia="ja-JP"/>
              </w:rPr>
              <w:t>24</w:t>
            </w:r>
            <w:r w:rsidR="006439FB" w:rsidRPr="00977CE0">
              <w:rPr>
                <w:rFonts w:eastAsia="MS Mincho"/>
                <w:szCs w:val="28"/>
                <w:lang w:eastAsia="ja-JP"/>
              </w:rPr>
              <w:t xml:space="preserve"> ноября)</w:t>
            </w:r>
          </w:p>
          <w:p w:rsidR="008D1FA2" w:rsidRDefault="006439FB" w:rsidP="006439FB">
            <w:pPr>
              <w:rPr>
                <w:rFonts w:eastAsia="MS Mincho"/>
                <w:szCs w:val="28"/>
                <w:lang w:eastAsia="ja-JP"/>
              </w:rPr>
            </w:pPr>
            <w:r w:rsidRPr="00977CE0">
              <w:rPr>
                <w:rFonts w:eastAsia="MS Mincho"/>
                <w:szCs w:val="28"/>
                <w:lang w:eastAsia="ja-JP"/>
              </w:rPr>
              <w:t>- Что вы знаете об этом числе</w:t>
            </w:r>
            <w:r w:rsidR="008D1FA2">
              <w:rPr>
                <w:rFonts w:eastAsia="MS Mincho"/>
                <w:szCs w:val="28"/>
                <w:lang w:eastAsia="ja-JP"/>
              </w:rPr>
              <w:t>?</w:t>
            </w:r>
            <w:r w:rsidR="008D2E1B">
              <w:rPr>
                <w:rFonts w:eastAsia="MS Mincho"/>
                <w:szCs w:val="28"/>
                <w:lang w:eastAsia="ja-JP"/>
              </w:rPr>
              <w:t xml:space="preserve"> </w:t>
            </w:r>
            <w:r w:rsidR="008D2E1B" w:rsidRPr="008D2E1B">
              <w:rPr>
                <w:rFonts w:eastAsia="MS Mincho"/>
                <w:b/>
                <w:szCs w:val="28"/>
                <w:lang w:eastAsia="ja-JP"/>
              </w:rPr>
              <w:t>(24)</w:t>
            </w:r>
          </w:p>
          <w:p w:rsidR="006439FB" w:rsidRPr="00977CE0" w:rsidRDefault="006439FB" w:rsidP="006439FB">
            <w:pPr>
              <w:rPr>
                <w:rFonts w:eastAsia="MS Mincho"/>
                <w:szCs w:val="28"/>
                <w:lang w:eastAsia="ja-JP"/>
              </w:rPr>
            </w:pPr>
            <w:r w:rsidRPr="00977CE0">
              <w:rPr>
                <w:rFonts w:eastAsia="MS Mincho"/>
                <w:szCs w:val="28"/>
                <w:lang w:eastAsia="ja-JP"/>
              </w:rPr>
              <w:t xml:space="preserve">-Откройте тетради, запишите число, классная работа.  </w:t>
            </w:r>
          </w:p>
          <w:p w:rsidR="006439FB" w:rsidRPr="00977CE0" w:rsidRDefault="006439FB" w:rsidP="006439FB">
            <w:pPr>
              <w:rPr>
                <w:rFonts w:eastAsia="MS Mincho"/>
                <w:b/>
                <w:szCs w:val="28"/>
                <w:lang w:eastAsia="ja-JP"/>
              </w:rPr>
            </w:pPr>
            <w:r w:rsidRPr="00977CE0">
              <w:rPr>
                <w:rFonts w:eastAsia="MS Mincho"/>
                <w:b/>
                <w:szCs w:val="28"/>
                <w:lang w:eastAsia="ja-JP"/>
              </w:rPr>
              <w:t>3.Каллиграфическая минутка.</w:t>
            </w:r>
          </w:p>
          <w:p w:rsidR="006439FB" w:rsidRPr="00977CE0" w:rsidRDefault="006439FB" w:rsidP="006439FB">
            <w:pPr>
              <w:rPr>
                <w:rFonts w:eastAsia="MS Mincho"/>
                <w:szCs w:val="28"/>
                <w:lang w:eastAsia="ja-JP"/>
              </w:rPr>
            </w:pPr>
            <w:r w:rsidRPr="00977CE0">
              <w:rPr>
                <w:rFonts w:eastAsia="MS Mincho"/>
                <w:szCs w:val="28"/>
                <w:lang w:eastAsia="ja-JP"/>
              </w:rPr>
              <w:t>Ручки в руки надо взять,</w:t>
            </w:r>
          </w:p>
          <w:p w:rsidR="006439FB" w:rsidRPr="00977CE0" w:rsidRDefault="006439FB" w:rsidP="006439FB">
            <w:pPr>
              <w:rPr>
                <w:rFonts w:eastAsia="MS Mincho"/>
                <w:szCs w:val="28"/>
                <w:lang w:eastAsia="ja-JP"/>
              </w:rPr>
            </w:pPr>
            <w:r w:rsidRPr="00977CE0">
              <w:rPr>
                <w:rFonts w:eastAsia="MS Mincho"/>
                <w:szCs w:val="28"/>
                <w:lang w:eastAsia="ja-JP"/>
              </w:rPr>
              <w:t>Будем числа мы писать.</w:t>
            </w:r>
          </w:p>
          <w:p w:rsidR="006439FB" w:rsidRPr="00977CE0" w:rsidRDefault="006439FB" w:rsidP="006439FB">
            <w:pPr>
              <w:rPr>
                <w:rFonts w:eastAsia="MS Mincho"/>
                <w:szCs w:val="28"/>
                <w:lang w:eastAsia="ja-JP"/>
              </w:rPr>
            </w:pPr>
            <w:r w:rsidRPr="00977CE0">
              <w:rPr>
                <w:rFonts w:eastAsia="MS Mincho"/>
                <w:szCs w:val="28"/>
                <w:lang w:eastAsia="ja-JP"/>
              </w:rPr>
              <w:t>Что за числа? Вы узнайте,</w:t>
            </w:r>
          </w:p>
          <w:p w:rsidR="006439FB" w:rsidRPr="00977CE0" w:rsidRDefault="006439FB" w:rsidP="006439FB">
            <w:pPr>
              <w:rPr>
                <w:rFonts w:eastAsia="MS Mincho"/>
                <w:szCs w:val="28"/>
                <w:lang w:eastAsia="ja-JP"/>
              </w:rPr>
            </w:pPr>
            <w:r w:rsidRPr="00977CE0">
              <w:rPr>
                <w:rFonts w:eastAsia="MS Mincho"/>
                <w:szCs w:val="28"/>
                <w:lang w:eastAsia="ja-JP"/>
              </w:rPr>
              <w:t>Поскорей их называйте.</w:t>
            </w:r>
          </w:p>
          <w:p w:rsidR="006439FB" w:rsidRPr="00977CE0" w:rsidRDefault="006439FB" w:rsidP="006439FB">
            <w:pPr>
              <w:rPr>
                <w:rFonts w:eastAsia="MS Mincho"/>
                <w:szCs w:val="28"/>
                <w:lang w:eastAsia="ja-JP"/>
              </w:rPr>
            </w:pPr>
            <w:r w:rsidRPr="00977CE0">
              <w:rPr>
                <w:rFonts w:eastAsia="MS Mincho"/>
                <w:szCs w:val="28"/>
                <w:lang w:eastAsia="ja-JP"/>
              </w:rPr>
              <w:t>-Назовите число, которое состоит из трех единиц.(3)</w:t>
            </w:r>
          </w:p>
          <w:p w:rsidR="006439FB" w:rsidRPr="00977CE0" w:rsidRDefault="006439FB" w:rsidP="006439FB">
            <w:pPr>
              <w:rPr>
                <w:rFonts w:eastAsia="MS Mincho"/>
                <w:szCs w:val="28"/>
                <w:lang w:eastAsia="ja-JP"/>
              </w:rPr>
            </w:pPr>
            <w:r w:rsidRPr="00977CE0">
              <w:rPr>
                <w:rFonts w:eastAsia="MS Mincho"/>
                <w:szCs w:val="28"/>
                <w:lang w:eastAsia="ja-JP"/>
              </w:rPr>
              <w:t>- Число, в котором 3 десятка, а количество единиц равно нулю.(30)</w:t>
            </w:r>
          </w:p>
          <w:p w:rsidR="006439FB" w:rsidRPr="00977CE0" w:rsidRDefault="006439FB" w:rsidP="006439FB">
            <w:pPr>
              <w:rPr>
                <w:rFonts w:eastAsia="MS Mincho"/>
                <w:szCs w:val="28"/>
                <w:lang w:eastAsia="ja-JP"/>
              </w:rPr>
            </w:pPr>
            <w:r w:rsidRPr="00977CE0">
              <w:rPr>
                <w:rFonts w:eastAsia="MS Mincho"/>
                <w:szCs w:val="28"/>
                <w:lang w:eastAsia="ja-JP"/>
              </w:rPr>
              <w:t>- Пропишите в тетрадях строчку чисел 3 и 30, чередуя их.</w:t>
            </w:r>
          </w:p>
          <w:p w:rsidR="00EC2700" w:rsidRPr="003B6DC5" w:rsidRDefault="00EC2700" w:rsidP="008D1FA2"/>
        </w:tc>
        <w:tc>
          <w:tcPr>
            <w:tcW w:w="2835" w:type="dxa"/>
          </w:tcPr>
          <w:p w:rsidR="00EC2700" w:rsidRDefault="00EC2700" w:rsidP="002C3A39">
            <w:r>
              <w:t>Приветствуют учителя, проверяют свою готовность к уроку</w:t>
            </w:r>
          </w:p>
          <w:p w:rsidR="008D1FA2" w:rsidRDefault="008D1FA2" w:rsidP="002C3A39"/>
          <w:p w:rsidR="008D1FA2" w:rsidRPr="00977CE0" w:rsidRDefault="008D1FA2" w:rsidP="008D1FA2">
            <w:pPr>
              <w:rPr>
                <w:rFonts w:eastAsia="MS Mincho"/>
                <w:szCs w:val="28"/>
                <w:lang w:eastAsia="ja-JP"/>
              </w:rPr>
            </w:pPr>
            <w:r w:rsidRPr="00977CE0">
              <w:rPr>
                <w:rFonts w:eastAsia="MS Mincho"/>
                <w:szCs w:val="28"/>
                <w:lang w:eastAsia="ja-JP"/>
              </w:rPr>
              <w:t>(</w:t>
            </w:r>
            <w:r>
              <w:rPr>
                <w:rFonts w:eastAsia="MS Mincho"/>
                <w:szCs w:val="28"/>
                <w:lang w:eastAsia="ja-JP"/>
              </w:rPr>
              <w:t>24 – это двух</w:t>
            </w:r>
            <w:r w:rsidRPr="00977CE0">
              <w:rPr>
                <w:rFonts w:eastAsia="MS Mincho"/>
                <w:szCs w:val="28"/>
                <w:lang w:eastAsia="ja-JP"/>
              </w:rPr>
              <w:t xml:space="preserve">значное число, состоящие </w:t>
            </w:r>
            <w:r>
              <w:rPr>
                <w:rFonts w:eastAsia="MS Mincho"/>
                <w:szCs w:val="28"/>
                <w:lang w:eastAsia="ja-JP"/>
              </w:rPr>
              <w:t>2</w:t>
            </w:r>
            <w:r w:rsidRPr="00977CE0">
              <w:rPr>
                <w:rFonts w:eastAsia="MS Mincho"/>
                <w:szCs w:val="28"/>
                <w:lang w:eastAsia="ja-JP"/>
              </w:rPr>
              <w:t xml:space="preserve"> </w:t>
            </w:r>
            <w:r>
              <w:rPr>
                <w:rFonts w:eastAsia="MS Mincho"/>
                <w:szCs w:val="28"/>
                <w:lang w:eastAsia="ja-JP"/>
              </w:rPr>
              <w:t xml:space="preserve">десятка и 4 </w:t>
            </w:r>
            <w:r w:rsidRPr="00977CE0">
              <w:rPr>
                <w:rFonts w:eastAsia="MS Mincho"/>
                <w:szCs w:val="28"/>
                <w:lang w:eastAsia="ja-JP"/>
              </w:rPr>
              <w:t>единиц</w:t>
            </w:r>
            <w:r>
              <w:rPr>
                <w:rFonts w:eastAsia="MS Mincho"/>
                <w:szCs w:val="28"/>
                <w:lang w:eastAsia="ja-JP"/>
              </w:rPr>
              <w:t>ы</w:t>
            </w:r>
            <w:r w:rsidRPr="00977CE0">
              <w:rPr>
                <w:rFonts w:eastAsia="MS Mincho"/>
                <w:szCs w:val="28"/>
                <w:lang w:eastAsia="ja-JP"/>
              </w:rPr>
              <w:t xml:space="preserve">, предыдущие число </w:t>
            </w:r>
            <w:r>
              <w:rPr>
                <w:rFonts w:eastAsia="MS Mincho"/>
                <w:szCs w:val="28"/>
                <w:lang w:eastAsia="ja-JP"/>
              </w:rPr>
              <w:t>23</w:t>
            </w:r>
            <w:r w:rsidRPr="00977CE0">
              <w:rPr>
                <w:rFonts w:eastAsia="MS Mincho"/>
                <w:szCs w:val="28"/>
                <w:lang w:eastAsia="ja-JP"/>
              </w:rPr>
              <w:t xml:space="preserve">, последующие </w:t>
            </w:r>
            <w:r>
              <w:rPr>
                <w:rFonts w:eastAsia="MS Mincho"/>
                <w:szCs w:val="28"/>
                <w:lang w:eastAsia="ja-JP"/>
              </w:rPr>
              <w:t>25</w:t>
            </w:r>
            <w:r w:rsidRPr="00977CE0">
              <w:rPr>
                <w:rFonts w:eastAsia="MS Mincho"/>
                <w:szCs w:val="28"/>
                <w:lang w:eastAsia="ja-JP"/>
              </w:rPr>
              <w:t>.)</w:t>
            </w:r>
          </w:p>
          <w:p w:rsidR="008D1FA2" w:rsidRDefault="008D1FA2" w:rsidP="002C3A39"/>
          <w:p w:rsidR="008D1FA2" w:rsidRDefault="008D1FA2" w:rsidP="002C3A39"/>
          <w:p w:rsidR="008D1FA2" w:rsidRPr="003B6DC5" w:rsidRDefault="008D1FA2" w:rsidP="002C3A39"/>
        </w:tc>
        <w:tc>
          <w:tcPr>
            <w:tcW w:w="1701" w:type="dxa"/>
          </w:tcPr>
          <w:p w:rsidR="00EC2700" w:rsidRPr="003B6DC5" w:rsidRDefault="00EC2700" w:rsidP="002C3A39">
            <w:r>
              <w:t>Приветствует учащихся, проверяет их готовность к уроку</w:t>
            </w:r>
          </w:p>
        </w:tc>
        <w:tc>
          <w:tcPr>
            <w:tcW w:w="3094" w:type="dxa"/>
          </w:tcPr>
          <w:p w:rsidR="00EC2700" w:rsidRPr="003B6DC5" w:rsidRDefault="00EC2700" w:rsidP="002C3A39">
            <w:r>
              <w:rPr>
                <w:sz w:val="22"/>
                <w:szCs w:val="22"/>
              </w:rPr>
              <w:t>(Р</w:t>
            </w:r>
            <w:proofErr w:type="gramStart"/>
            <w:r>
              <w:rPr>
                <w:sz w:val="22"/>
                <w:szCs w:val="22"/>
              </w:rPr>
              <w:t>)в</w:t>
            </w:r>
            <w:proofErr w:type="gramEnd"/>
            <w:r>
              <w:rPr>
                <w:sz w:val="22"/>
                <w:szCs w:val="22"/>
              </w:rPr>
              <w:t xml:space="preserve">олевая </w:t>
            </w:r>
            <w:proofErr w:type="spellStart"/>
            <w:r>
              <w:rPr>
                <w:sz w:val="22"/>
                <w:szCs w:val="22"/>
              </w:rPr>
              <w:t>саморегуляция</w:t>
            </w:r>
            <w:proofErr w:type="spellEnd"/>
          </w:p>
        </w:tc>
      </w:tr>
      <w:tr w:rsidR="00EC2700" w:rsidRPr="003B6DC5" w:rsidTr="00BE3D9E">
        <w:trPr>
          <w:trHeight w:val="1123"/>
        </w:trPr>
        <w:tc>
          <w:tcPr>
            <w:tcW w:w="709" w:type="dxa"/>
          </w:tcPr>
          <w:p w:rsidR="00EC2700" w:rsidRPr="003B6DC5" w:rsidRDefault="00EC2700" w:rsidP="002C3A39">
            <w:r w:rsidRPr="003B6DC5">
              <w:t>2.</w:t>
            </w:r>
          </w:p>
        </w:tc>
        <w:tc>
          <w:tcPr>
            <w:tcW w:w="2410" w:type="dxa"/>
          </w:tcPr>
          <w:p w:rsidR="00EC2700" w:rsidRPr="00FF7573" w:rsidRDefault="00EC2700" w:rsidP="002C3A39">
            <w:pPr>
              <w:rPr>
                <w:b/>
              </w:rPr>
            </w:pPr>
            <w:r w:rsidRPr="00FF7573">
              <w:rPr>
                <w:b/>
              </w:rPr>
              <w:t xml:space="preserve">Актуализация знаний </w:t>
            </w:r>
          </w:p>
          <w:p w:rsidR="0026440B" w:rsidRDefault="007A3218" w:rsidP="002C3A39">
            <w:r>
              <w:t>5</w:t>
            </w:r>
            <w:r w:rsidR="0026440B">
              <w:t>мин</w:t>
            </w:r>
          </w:p>
          <w:p w:rsidR="00EC2700" w:rsidRDefault="00EC2700" w:rsidP="002C3A39">
            <w:r>
              <w:rPr>
                <w:b/>
              </w:rPr>
              <w:t>Цель:</w:t>
            </w:r>
            <w:r>
              <w:t xml:space="preserve"> 1) Актуализировать</w:t>
            </w:r>
            <w:r w:rsidR="00E92ED9">
              <w:t xml:space="preserve"> знания вычислительных приёмов</w:t>
            </w:r>
            <w:r>
              <w:t>;</w:t>
            </w:r>
          </w:p>
          <w:p w:rsidR="00EC2700" w:rsidRDefault="00EC2700" w:rsidP="002C3A39">
            <w:r>
              <w:lastRenderedPageBreak/>
              <w:t>2) Актуализировать мыслительные операции: анализ, сравнение, обобщение.</w:t>
            </w:r>
          </w:p>
        </w:tc>
        <w:tc>
          <w:tcPr>
            <w:tcW w:w="4536" w:type="dxa"/>
          </w:tcPr>
          <w:p w:rsidR="00EC2700" w:rsidRDefault="008D1FA2" w:rsidP="00EC2700">
            <w:r w:rsidRPr="0020489F">
              <w:lastRenderedPageBreak/>
              <w:t xml:space="preserve">- Сегодня </w:t>
            </w:r>
            <w:r>
              <w:t xml:space="preserve">на </w:t>
            </w:r>
            <w:r w:rsidRPr="0020489F">
              <w:t xml:space="preserve">урок  </w:t>
            </w:r>
            <w:r>
              <w:t xml:space="preserve">пришел </w:t>
            </w:r>
            <w:r w:rsidR="00EC2700" w:rsidRPr="009C45E2">
              <w:t xml:space="preserve"> </w:t>
            </w:r>
            <w:proofErr w:type="spellStart"/>
            <w:r>
              <w:t>Знайка</w:t>
            </w:r>
            <w:proofErr w:type="spellEnd"/>
            <w:r>
              <w:t xml:space="preserve"> Математик.</w:t>
            </w:r>
            <w:r w:rsidR="008D2E1B">
              <w:t xml:space="preserve"> </w:t>
            </w:r>
            <w:r>
              <w:t xml:space="preserve">Он </w:t>
            </w:r>
            <w:r w:rsidR="00EC2700" w:rsidRPr="009C45E2">
              <w:t xml:space="preserve"> не просто </w:t>
            </w:r>
            <w:r w:rsidR="00215754" w:rsidRPr="009C45E2">
              <w:t>пришел</w:t>
            </w:r>
            <w:r w:rsidR="00EC2700" w:rsidRPr="009C45E2">
              <w:t xml:space="preserve"> к нам на урок. Он будет радоваться вместе с нами, если </w:t>
            </w:r>
            <w:r w:rsidR="00EC2700">
              <w:t xml:space="preserve"> у нас всё будет получаться</w:t>
            </w:r>
            <w:r w:rsidR="008D2E1B">
              <w:t>.</w:t>
            </w:r>
            <w:r w:rsidR="00EC2700" w:rsidRPr="009C45E2">
              <w:t xml:space="preserve"> </w:t>
            </w:r>
          </w:p>
          <w:p w:rsidR="0037589B" w:rsidRPr="0037589B" w:rsidRDefault="00215754" w:rsidP="00DB2795">
            <w:pPr>
              <w:rPr>
                <w:i/>
              </w:rPr>
            </w:pPr>
            <w:r w:rsidRPr="00215754">
              <w:rPr>
                <w:b/>
              </w:rPr>
              <w:t xml:space="preserve">1. </w:t>
            </w:r>
            <w:proofErr w:type="gramStart"/>
            <w:r w:rsidR="0037589B" w:rsidRPr="00215754">
              <w:rPr>
                <w:b/>
              </w:rPr>
              <w:t>Логические</w:t>
            </w:r>
            <w:proofErr w:type="gramEnd"/>
            <w:r w:rsidR="0037589B" w:rsidRPr="00215754">
              <w:rPr>
                <w:b/>
              </w:rPr>
              <w:t xml:space="preserve"> </w:t>
            </w:r>
            <w:r w:rsidR="00DB2795" w:rsidRPr="00215754">
              <w:rPr>
                <w:b/>
              </w:rPr>
              <w:t>разминка</w:t>
            </w:r>
          </w:p>
          <w:p w:rsidR="00DB2795" w:rsidRDefault="0037589B" w:rsidP="00CD5007">
            <w:pPr>
              <w:numPr>
                <w:ilvl w:val="0"/>
                <w:numId w:val="12"/>
              </w:numPr>
              <w:tabs>
                <w:tab w:val="clear" w:pos="1500"/>
                <w:tab w:val="num" w:pos="34"/>
              </w:tabs>
              <w:ind w:left="34" w:firstLine="0"/>
              <w:rPr>
                <w:i/>
              </w:rPr>
            </w:pPr>
            <w:r w:rsidRPr="00CD5007">
              <w:rPr>
                <w:i/>
              </w:rPr>
              <w:t xml:space="preserve">Летела стая гусей, а навстречу им гусак.       </w:t>
            </w:r>
          </w:p>
          <w:p w:rsidR="0037589B" w:rsidRPr="00CD5007" w:rsidRDefault="0037589B" w:rsidP="00DB2795">
            <w:pPr>
              <w:ind w:left="34"/>
              <w:rPr>
                <w:i/>
              </w:rPr>
            </w:pPr>
            <w:r w:rsidRPr="00CD5007">
              <w:rPr>
                <w:i/>
              </w:rPr>
              <w:t>–Здравствуйте, 10</w:t>
            </w:r>
            <w:r w:rsidR="00A33933">
              <w:rPr>
                <w:i/>
              </w:rPr>
              <w:t xml:space="preserve"> </w:t>
            </w:r>
            <w:r w:rsidRPr="00CD5007">
              <w:rPr>
                <w:i/>
              </w:rPr>
              <w:t>гусей!</w:t>
            </w:r>
          </w:p>
          <w:p w:rsidR="0037589B" w:rsidRPr="0037589B" w:rsidRDefault="0037589B" w:rsidP="00CD5007">
            <w:pPr>
              <w:tabs>
                <w:tab w:val="num" w:pos="34"/>
              </w:tabs>
              <w:ind w:left="34"/>
              <w:rPr>
                <w:i/>
              </w:rPr>
            </w:pPr>
            <w:r w:rsidRPr="0037589B">
              <w:rPr>
                <w:i/>
              </w:rPr>
              <w:lastRenderedPageBreak/>
              <w:t xml:space="preserve">  – Нет, нас не 10. Если бы ты был с нами, да ещё 2</w:t>
            </w:r>
            <w:r w:rsidR="00A33933">
              <w:rPr>
                <w:i/>
              </w:rPr>
              <w:t xml:space="preserve"> </w:t>
            </w:r>
            <w:r w:rsidRPr="0037589B">
              <w:rPr>
                <w:i/>
              </w:rPr>
              <w:t>гуся, тогда нас   было бы 10.      Сколько в стае гусей</w:t>
            </w:r>
            <w:r>
              <w:rPr>
                <w:i/>
              </w:rPr>
              <w:t>?</w:t>
            </w:r>
          </w:p>
          <w:p w:rsidR="0037589B" w:rsidRPr="0037589B" w:rsidRDefault="0037589B" w:rsidP="00CD5007">
            <w:pPr>
              <w:tabs>
                <w:tab w:val="num" w:pos="34"/>
              </w:tabs>
              <w:ind w:left="34"/>
              <w:rPr>
                <w:i/>
              </w:rPr>
            </w:pPr>
            <w:r w:rsidRPr="0037589B">
              <w:rPr>
                <w:i/>
              </w:rPr>
              <w:t xml:space="preserve">    </w:t>
            </w:r>
          </w:p>
          <w:p w:rsidR="0037589B" w:rsidRPr="0037589B" w:rsidRDefault="0037589B" w:rsidP="00CD5007">
            <w:pPr>
              <w:numPr>
                <w:ilvl w:val="0"/>
                <w:numId w:val="12"/>
              </w:numPr>
              <w:tabs>
                <w:tab w:val="clear" w:pos="1500"/>
                <w:tab w:val="num" w:pos="34"/>
              </w:tabs>
              <w:ind w:left="34" w:firstLine="0"/>
              <w:rPr>
                <w:i/>
              </w:rPr>
            </w:pPr>
            <w:r w:rsidRPr="0037589B">
              <w:rPr>
                <w:i/>
              </w:rPr>
              <w:t>Один петух разбудил двух человек, спящих на сеновале. Сколько надо петухов, чтобы разбудить 10 человек?</w:t>
            </w:r>
          </w:p>
          <w:p w:rsidR="0037589B" w:rsidRPr="0037589B" w:rsidRDefault="0037589B" w:rsidP="00CD5007">
            <w:pPr>
              <w:tabs>
                <w:tab w:val="num" w:pos="34"/>
              </w:tabs>
              <w:ind w:left="34"/>
              <w:rPr>
                <w:i/>
              </w:rPr>
            </w:pPr>
          </w:p>
          <w:p w:rsidR="0037589B" w:rsidRDefault="0037589B" w:rsidP="00CD5007">
            <w:pPr>
              <w:numPr>
                <w:ilvl w:val="0"/>
                <w:numId w:val="12"/>
              </w:numPr>
              <w:tabs>
                <w:tab w:val="clear" w:pos="1500"/>
                <w:tab w:val="num" w:pos="34"/>
              </w:tabs>
              <w:ind w:left="34" w:firstLine="0"/>
              <w:rPr>
                <w:i/>
              </w:rPr>
            </w:pPr>
            <w:r w:rsidRPr="0037589B">
              <w:rPr>
                <w:i/>
              </w:rPr>
              <w:t>Мама  купила 4 шарика красного и синего цвета. Красных шаров было  больше, чем синих. Сколько шаров каждого цвета купила мама?</w:t>
            </w:r>
          </w:p>
          <w:p w:rsidR="00215754" w:rsidRPr="0037589B" w:rsidRDefault="00215754" w:rsidP="00215754">
            <w:pPr>
              <w:rPr>
                <w:i/>
              </w:rPr>
            </w:pPr>
          </w:p>
          <w:p w:rsidR="0037589B" w:rsidRPr="00215754" w:rsidRDefault="00215754" w:rsidP="00CD5007">
            <w:pPr>
              <w:pStyle w:val="a3"/>
              <w:tabs>
                <w:tab w:val="num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37589B" w:rsidRPr="00215754">
              <w:rPr>
                <w:rFonts w:ascii="Times New Roman" w:hAnsi="Times New Roman"/>
                <w:sz w:val="24"/>
                <w:szCs w:val="24"/>
              </w:rPr>
              <w:t>- Я задумала два числа из этого круга. Сложила их и получила 20. Какие числа я задумала?</w:t>
            </w:r>
          </w:p>
          <w:p w:rsidR="0037589B" w:rsidRPr="009A179C" w:rsidRDefault="0037589B" w:rsidP="0037589B">
            <w:pPr>
              <w:pStyle w:val="a3"/>
              <w:spacing w:after="0" w:line="240" w:lineRule="auto"/>
              <w:ind w:left="1440"/>
              <w:rPr>
                <w:sz w:val="24"/>
                <w:szCs w:val="24"/>
              </w:rPr>
            </w:pPr>
          </w:p>
          <w:p w:rsidR="0037589B" w:rsidRDefault="0037589B" w:rsidP="006439FB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A179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46350" cy="1909762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570" cy="1909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5754" w:rsidRPr="00215754" w:rsidRDefault="0037589B" w:rsidP="00B07C9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215754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.</w:t>
            </w:r>
            <w:r w:rsidRPr="00215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5754">
              <w:rPr>
                <w:rFonts w:ascii="Times New Roman" w:hAnsi="Times New Roman"/>
                <w:sz w:val="24"/>
                <w:szCs w:val="24"/>
              </w:rPr>
              <w:t xml:space="preserve">(У доски работают </w:t>
            </w:r>
            <w:r w:rsidR="00B07C93" w:rsidRPr="00215754">
              <w:rPr>
                <w:rFonts w:ascii="Times New Roman" w:hAnsi="Times New Roman"/>
                <w:sz w:val="24"/>
                <w:szCs w:val="24"/>
              </w:rPr>
              <w:t>2</w:t>
            </w:r>
            <w:r w:rsidRPr="00215754">
              <w:rPr>
                <w:rFonts w:ascii="Times New Roman" w:hAnsi="Times New Roman"/>
                <w:sz w:val="24"/>
                <w:szCs w:val="24"/>
              </w:rPr>
              <w:t xml:space="preserve"> ученика. </w:t>
            </w:r>
            <w:proofErr w:type="gramEnd"/>
          </w:p>
          <w:p w:rsidR="0037589B" w:rsidRPr="00215754" w:rsidRDefault="00215754" w:rsidP="00B07C9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215754">
              <w:rPr>
                <w:rFonts w:ascii="Times New Roman" w:hAnsi="Times New Roman"/>
                <w:b/>
                <w:sz w:val="24"/>
                <w:szCs w:val="24"/>
              </w:rPr>
              <w:t>Проверка по эталону</w:t>
            </w:r>
            <w:r w:rsidR="0037589B" w:rsidRPr="0021575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7589B" w:rsidRDefault="00DB2795" w:rsidP="0037589B">
            <w:r>
              <w:t xml:space="preserve">Заменить число суммой двух слагаемых, одно из которых 10. </w:t>
            </w:r>
          </w:p>
          <w:p w:rsidR="00DB2795" w:rsidRDefault="00BE7DE0" w:rsidP="0037589B">
            <w:r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41" type="#_x0000_t109" style="position:absolute;margin-left:48.9pt;margin-top:.45pt;width:10.05pt;height:9.2pt;z-index:251670528"/>
              </w:pict>
            </w:r>
            <w:r>
              <w:rPr>
                <w:noProof/>
              </w:rPr>
              <w:pict>
                <v:rect id="_x0000_s1036" style="position:absolute;margin-left:24.65pt;margin-top:.45pt;width:10pt;height:9.2pt;z-index:251665408"/>
              </w:pict>
            </w:r>
            <w:r w:rsidR="00DB2795">
              <w:t>50=</w:t>
            </w:r>
            <w:r w:rsidR="00C03034">
              <w:t xml:space="preserve">       + </w:t>
            </w:r>
          </w:p>
          <w:p w:rsidR="00DB2795" w:rsidRDefault="00BE7DE0" w:rsidP="0037589B">
            <w:r>
              <w:rPr>
                <w:noProof/>
              </w:rPr>
              <w:pict>
                <v:shape id="_x0000_s1042" type="#_x0000_t109" style="position:absolute;margin-left:48.9pt;margin-top:3.4pt;width:14.2pt;height:9.2pt;z-index:251671552"/>
              </w:pict>
            </w:r>
            <w:r>
              <w:rPr>
                <w:noProof/>
              </w:rPr>
              <w:pict>
                <v:shape id="_x0000_s1037" type="#_x0000_t109" style="position:absolute;margin-left:20.45pt;margin-top:3.4pt;width:14.2pt;height:9.2pt;z-index:251666432"/>
              </w:pict>
            </w:r>
            <w:r w:rsidR="00DB2795">
              <w:t>70=</w:t>
            </w:r>
            <w:r w:rsidR="00C03034">
              <w:t xml:space="preserve">       + </w:t>
            </w:r>
          </w:p>
          <w:p w:rsidR="00DB2795" w:rsidRDefault="00BE7DE0" w:rsidP="0037589B">
            <w:r>
              <w:rPr>
                <w:noProof/>
              </w:rPr>
              <w:pict>
                <v:rect id="_x0000_s1038" style="position:absolute;margin-left:20.45pt;margin-top:3.85pt;width:14.2pt;height:10.05pt;z-index:251667456"/>
              </w:pict>
            </w:r>
            <w:r>
              <w:rPr>
                <w:noProof/>
              </w:rPr>
              <w:pict>
                <v:shape id="_x0000_s1043" type="#_x0000_t109" style="position:absolute;margin-left:48.9pt;margin-top:3.85pt;width:14.2pt;height:10.05pt;z-index:251672576"/>
              </w:pict>
            </w:r>
            <w:r w:rsidR="00DB2795">
              <w:t>100=</w:t>
            </w:r>
            <w:r w:rsidR="00C03034">
              <w:t xml:space="preserve">     +             </w:t>
            </w:r>
          </w:p>
          <w:p w:rsidR="00DB2795" w:rsidRDefault="00BE7DE0" w:rsidP="0037589B">
            <w:r>
              <w:rPr>
                <w:noProof/>
              </w:rPr>
              <w:pict>
                <v:shape id="_x0000_s1044" type="#_x0000_t109" style="position:absolute;margin-left:48.9pt;margin-top:4.3pt;width:14.2pt;height:10.85pt;z-index:251673600"/>
              </w:pict>
            </w:r>
            <w:r>
              <w:rPr>
                <w:noProof/>
              </w:rPr>
              <w:pict>
                <v:rect id="_x0000_s1039" style="position:absolute;margin-left:20.45pt;margin-top:4.3pt;width:14.2pt;height:10.85pt;z-index:251668480"/>
              </w:pict>
            </w:r>
            <w:r w:rsidR="00DB2795">
              <w:t>60=</w:t>
            </w:r>
            <w:r w:rsidR="00C03034">
              <w:t xml:space="preserve">       + </w:t>
            </w:r>
          </w:p>
          <w:p w:rsidR="00DB2795" w:rsidRDefault="00BE7DE0" w:rsidP="0037589B">
            <w:r>
              <w:rPr>
                <w:noProof/>
              </w:rPr>
              <w:lastRenderedPageBreak/>
              <w:pict>
                <v:rect id="_x0000_s1040" style="position:absolute;margin-left:20.45pt;margin-top:7.6pt;width:14.2pt;height:7.15pt;z-index:251669504"/>
              </w:pict>
            </w:r>
            <w:r>
              <w:rPr>
                <w:noProof/>
              </w:rPr>
              <w:pict>
                <v:shape id="_x0000_s1045" type="#_x0000_t109" style="position:absolute;margin-left:48.9pt;margin-top:7.6pt;width:14.2pt;height:7.15pt;z-index:251674624"/>
              </w:pict>
            </w:r>
            <w:r w:rsidR="00DB2795">
              <w:t>90=</w:t>
            </w:r>
            <w:r w:rsidR="00C03034">
              <w:t xml:space="preserve">       + </w:t>
            </w:r>
            <w:r w:rsidR="00B07C93">
              <w:t xml:space="preserve">       </w:t>
            </w:r>
          </w:p>
          <w:p w:rsidR="00B07C93" w:rsidRPr="009A179C" w:rsidRDefault="00BE7DE0" w:rsidP="0037589B">
            <w:r>
              <w:rPr>
                <w:noProof/>
              </w:rPr>
              <w:pict>
                <v:shape id="_x0000_s1047" type="#_x0000_t109" style="position:absolute;margin-left:48.9pt;margin-top:5.95pt;width:10.05pt;height:8.4pt;z-index:251676672"/>
              </w:pict>
            </w:r>
            <w:r>
              <w:rPr>
                <w:noProof/>
              </w:rPr>
              <w:pict>
                <v:shape id="_x0000_s1046" type="#_x0000_t109" style="position:absolute;margin-left:20.45pt;margin-top:5.95pt;width:14.2pt;height:8.4pt;z-index:251675648"/>
              </w:pict>
            </w:r>
            <w:r w:rsidR="00B07C93">
              <w:t xml:space="preserve">40=       +  </w:t>
            </w:r>
          </w:p>
          <w:p w:rsidR="00215754" w:rsidRDefault="008D2E1B" w:rsidP="00215754">
            <w:pPr>
              <w:pStyle w:val="a3"/>
              <w:spacing w:after="0"/>
              <w:ind w:left="39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ка по эталону.</w:t>
            </w:r>
          </w:p>
          <w:p w:rsidR="0037589B" w:rsidRPr="00215754" w:rsidRDefault="00B07C93" w:rsidP="00215754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b/>
                <w:sz w:val="24"/>
              </w:rPr>
            </w:pPr>
            <w:r w:rsidRPr="00215754">
              <w:rPr>
                <w:rFonts w:ascii="Times New Roman" w:hAnsi="Times New Roman"/>
                <w:b/>
                <w:sz w:val="24"/>
              </w:rPr>
              <w:t>В это время и</w:t>
            </w:r>
            <w:r w:rsidR="0037589B" w:rsidRPr="00215754">
              <w:rPr>
                <w:rFonts w:ascii="Times New Roman" w:hAnsi="Times New Roman"/>
                <w:b/>
                <w:sz w:val="24"/>
              </w:rPr>
              <w:t>гра «</w:t>
            </w:r>
            <w:proofErr w:type="spellStart"/>
            <w:r w:rsidR="0037589B" w:rsidRPr="00215754">
              <w:rPr>
                <w:rFonts w:ascii="Times New Roman" w:hAnsi="Times New Roman"/>
                <w:b/>
                <w:sz w:val="24"/>
              </w:rPr>
              <w:t>Да-нет</w:t>
            </w:r>
            <w:proofErr w:type="spellEnd"/>
            <w:r w:rsidR="0037589B" w:rsidRPr="00215754">
              <w:rPr>
                <w:rFonts w:ascii="Times New Roman" w:hAnsi="Times New Roman"/>
                <w:b/>
                <w:sz w:val="24"/>
              </w:rPr>
              <w:t>»</w:t>
            </w:r>
          </w:p>
          <w:p w:rsidR="0037589B" w:rsidRPr="009A179C" w:rsidRDefault="0037589B" w:rsidP="00CD5007">
            <w:proofErr w:type="gramStart"/>
            <w:r w:rsidRPr="009A179C">
              <w:t>( Учитель называет пример с ответом или читает утверждение.</w:t>
            </w:r>
            <w:proofErr w:type="gramEnd"/>
            <w:r w:rsidRPr="009A179C">
              <w:t xml:space="preserve"> </w:t>
            </w:r>
            <w:proofErr w:type="gramStart"/>
            <w:r w:rsidRPr="009A179C">
              <w:t>Учащиеся говорят «да», если согласны, «нет», если считают, что допущена ошибка)</w:t>
            </w:r>
            <w:proofErr w:type="gramEnd"/>
          </w:p>
          <w:p w:rsidR="0037589B" w:rsidRPr="009A179C" w:rsidRDefault="0037589B" w:rsidP="00CD5007">
            <w:r w:rsidRPr="009A179C">
              <w:t>40+50=90  (да)</w:t>
            </w:r>
          </w:p>
          <w:p w:rsidR="0037589B" w:rsidRPr="009A179C" w:rsidRDefault="0037589B" w:rsidP="00CD5007">
            <w:r w:rsidRPr="009A179C">
              <w:t xml:space="preserve">37-7=30     </w:t>
            </w:r>
            <w:proofErr w:type="gramStart"/>
            <w:r w:rsidRPr="009A179C">
              <w:t xml:space="preserve">( </w:t>
            </w:r>
            <w:proofErr w:type="gramEnd"/>
            <w:r w:rsidRPr="009A179C">
              <w:t>да)</w:t>
            </w:r>
          </w:p>
          <w:p w:rsidR="0037589B" w:rsidRPr="009A179C" w:rsidRDefault="0037589B" w:rsidP="00CD5007">
            <w:r w:rsidRPr="009A179C">
              <w:t xml:space="preserve">40-20=2    </w:t>
            </w:r>
            <w:proofErr w:type="gramStart"/>
            <w:r w:rsidRPr="009A179C">
              <w:t xml:space="preserve">( </w:t>
            </w:r>
            <w:proofErr w:type="gramEnd"/>
            <w:r w:rsidRPr="009A179C">
              <w:t>нет)</w:t>
            </w:r>
          </w:p>
          <w:p w:rsidR="0037589B" w:rsidRPr="009A179C" w:rsidRDefault="0037589B" w:rsidP="00CD5007">
            <w:r w:rsidRPr="009A179C">
              <w:t xml:space="preserve">15-5=1     </w:t>
            </w:r>
            <w:proofErr w:type="gramStart"/>
            <w:r w:rsidRPr="009A179C">
              <w:t xml:space="preserve">( </w:t>
            </w:r>
            <w:proofErr w:type="gramEnd"/>
            <w:r w:rsidRPr="009A179C">
              <w:t>нет)</w:t>
            </w:r>
          </w:p>
          <w:p w:rsidR="0026440B" w:rsidRPr="003B6DC5" w:rsidRDefault="0037589B" w:rsidP="008D2E1B">
            <w:r w:rsidRPr="009A179C">
              <w:t>Сумма чисел 4 и 50 равна 45   (нет)</w:t>
            </w:r>
          </w:p>
        </w:tc>
        <w:tc>
          <w:tcPr>
            <w:tcW w:w="2835" w:type="dxa"/>
          </w:tcPr>
          <w:p w:rsidR="00EC2700" w:rsidRPr="003B6DC5" w:rsidRDefault="00EC2700" w:rsidP="0026440B">
            <w:r>
              <w:lastRenderedPageBreak/>
              <w:t>Р</w:t>
            </w:r>
            <w:r w:rsidR="0026440B">
              <w:t>ешают примеры, записывают ответ;</w:t>
            </w:r>
            <w:r>
              <w:t xml:space="preserve"> расшифровывают героя </w:t>
            </w:r>
            <w:proofErr w:type="spellStart"/>
            <w:r>
              <w:t>сказки</w:t>
            </w:r>
            <w:proofErr w:type="gramStart"/>
            <w:r w:rsidR="0026440B">
              <w:t>,;</w:t>
            </w:r>
            <w:proofErr w:type="gramEnd"/>
            <w:r w:rsidR="0026440B">
              <w:t>доказывают</w:t>
            </w:r>
            <w:proofErr w:type="spellEnd"/>
            <w:r w:rsidR="0026440B">
              <w:t>, как решили данные примеры.</w:t>
            </w:r>
          </w:p>
        </w:tc>
        <w:tc>
          <w:tcPr>
            <w:tcW w:w="1701" w:type="dxa"/>
          </w:tcPr>
          <w:p w:rsidR="00EC2700" w:rsidRDefault="00EC2700" w:rsidP="002C3A39">
            <w:r>
              <w:t>Слайд №2</w:t>
            </w:r>
          </w:p>
          <w:p w:rsidR="00E92ED9" w:rsidRDefault="00E92ED9" w:rsidP="002C3A39"/>
          <w:p w:rsidR="00E92ED9" w:rsidRDefault="00E92ED9" w:rsidP="002C3A39"/>
          <w:p w:rsidR="00E92ED9" w:rsidRDefault="00E92ED9" w:rsidP="002C3A39"/>
          <w:p w:rsidR="00E92ED9" w:rsidRDefault="00E92ED9" w:rsidP="002C3A39"/>
          <w:p w:rsidR="00E92ED9" w:rsidRDefault="00E92ED9" w:rsidP="002C3A39"/>
          <w:p w:rsidR="00E92ED9" w:rsidRDefault="00E92ED9" w:rsidP="002C3A39"/>
          <w:p w:rsidR="00E92ED9" w:rsidRDefault="00E92ED9" w:rsidP="002C3A39"/>
          <w:p w:rsidR="00E92ED9" w:rsidRPr="003B6DC5" w:rsidRDefault="00E92ED9" w:rsidP="002C3A39">
            <w:r>
              <w:lastRenderedPageBreak/>
              <w:t>Слайд №3</w:t>
            </w:r>
          </w:p>
        </w:tc>
        <w:tc>
          <w:tcPr>
            <w:tcW w:w="3094" w:type="dxa"/>
          </w:tcPr>
          <w:p w:rsidR="00EC2700" w:rsidRDefault="00EC2700" w:rsidP="00DC5B10">
            <w:r>
              <w:rPr>
                <w:sz w:val="22"/>
                <w:szCs w:val="22"/>
              </w:rPr>
              <w:lastRenderedPageBreak/>
              <w:t>Формирование УУД:</w:t>
            </w:r>
          </w:p>
          <w:p w:rsidR="00EC2700" w:rsidRDefault="00EC2700" w:rsidP="00DC5B10">
            <w:r>
              <w:rPr>
                <w:sz w:val="22"/>
                <w:szCs w:val="22"/>
              </w:rPr>
              <w:t xml:space="preserve">(Р) </w:t>
            </w:r>
            <w:r>
              <w:rPr>
                <w:b/>
                <w:sz w:val="22"/>
                <w:szCs w:val="22"/>
              </w:rPr>
              <w:t xml:space="preserve">самоконтроль: </w:t>
            </w:r>
            <w:r>
              <w:rPr>
                <w:sz w:val="22"/>
                <w:szCs w:val="22"/>
              </w:rPr>
              <w:t xml:space="preserve">учатся отличать </w:t>
            </w:r>
            <w:proofErr w:type="gramStart"/>
            <w:r>
              <w:rPr>
                <w:sz w:val="22"/>
                <w:szCs w:val="22"/>
              </w:rPr>
              <w:t>верно</w:t>
            </w:r>
            <w:proofErr w:type="gramEnd"/>
            <w:r>
              <w:rPr>
                <w:sz w:val="22"/>
                <w:szCs w:val="22"/>
              </w:rPr>
              <w:t xml:space="preserve"> выполненное задание от неверного; осознание того, что уже усвоено и что ещё нужно усвоить, осознание качества и уровня усвоения.</w:t>
            </w:r>
          </w:p>
          <w:p w:rsidR="00EC2700" w:rsidRDefault="00EC2700" w:rsidP="00DC5B10">
            <w:r>
              <w:rPr>
                <w:sz w:val="22"/>
                <w:szCs w:val="22"/>
              </w:rPr>
              <w:t xml:space="preserve">(К) умение выражать свои </w:t>
            </w:r>
            <w:r>
              <w:rPr>
                <w:sz w:val="22"/>
                <w:szCs w:val="22"/>
              </w:rPr>
              <w:lastRenderedPageBreak/>
              <w:t>мысли с достаточной полнотой и точностью; умение слушать и понимать речь других.</w:t>
            </w:r>
          </w:p>
          <w:p w:rsidR="00EC2700" w:rsidRPr="003B6DC5" w:rsidRDefault="00EC2700" w:rsidP="00DC5B10">
            <w:r>
              <w:rPr>
                <w:sz w:val="22"/>
                <w:szCs w:val="22"/>
              </w:rPr>
              <w:t>(П) формирование вычислительных навыков мыслительных операций: анализ, сравнение, обобщение</w:t>
            </w:r>
          </w:p>
        </w:tc>
      </w:tr>
      <w:tr w:rsidR="0037589B" w:rsidRPr="003B6DC5" w:rsidTr="00BE3D9E">
        <w:trPr>
          <w:trHeight w:val="1123"/>
        </w:trPr>
        <w:tc>
          <w:tcPr>
            <w:tcW w:w="709" w:type="dxa"/>
          </w:tcPr>
          <w:p w:rsidR="0037589B" w:rsidRPr="003B6DC5" w:rsidRDefault="0037589B" w:rsidP="002C3A39"/>
        </w:tc>
        <w:tc>
          <w:tcPr>
            <w:tcW w:w="2410" w:type="dxa"/>
          </w:tcPr>
          <w:p w:rsidR="0037589B" w:rsidRPr="003F4429" w:rsidRDefault="00B07C93" w:rsidP="00B07C93">
            <w:pPr>
              <w:pStyle w:val="a3"/>
              <w:spacing w:after="0" w:line="240" w:lineRule="auto"/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3F4429">
              <w:rPr>
                <w:rFonts w:ascii="Times New Roman" w:hAnsi="Times New Roman"/>
                <w:b/>
                <w:sz w:val="24"/>
                <w:szCs w:val="24"/>
              </w:rPr>
              <w:t>Самоопре</w:t>
            </w:r>
            <w:r w:rsidR="0037589B" w:rsidRPr="003F4429">
              <w:rPr>
                <w:rFonts w:ascii="Times New Roman" w:hAnsi="Times New Roman"/>
                <w:b/>
                <w:sz w:val="24"/>
                <w:szCs w:val="24"/>
              </w:rPr>
              <w:t>деление к деятельности</w:t>
            </w:r>
            <w:r w:rsidR="003F442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7589B" w:rsidRDefault="003F4429" w:rsidP="002C3A39">
            <w:r w:rsidRPr="00FE028F">
              <w:rPr>
                <w:b/>
              </w:rPr>
              <w:t>Выявление места и причины затруднения</w:t>
            </w:r>
            <w:r>
              <w:rPr>
                <w:b/>
              </w:rPr>
              <w:t>.</w:t>
            </w:r>
          </w:p>
        </w:tc>
        <w:tc>
          <w:tcPr>
            <w:tcW w:w="4536" w:type="dxa"/>
          </w:tcPr>
          <w:p w:rsidR="0037589B" w:rsidRPr="00215754" w:rsidRDefault="0037589B" w:rsidP="00CD50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5754">
              <w:rPr>
                <w:rFonts w:ascii="Times New Roman" w:hAnsi="Times New Roman"/>
                <w:sz w:val="24"/>
                <w:szCs w:val="24"/>
              </w:rPr>
              <w:t>56-4=          48-5=            30-7=</w:t>
            </w:r>
          </w:p>
          <w:p w:rsidR="0037589B" w:rsidRPr="00215754" w:rsidRDefault="0037589B" w:rsidP="00CD50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5754">
              <w:rPr>
                <w:rFonts w:ascii="Times New Roman" w:hAnsi="Times New Roman"/>
                <w:sz w:val="24"/>
                <w:szCs w:val="24"/>
              </w:rPr>
              <w:t>99-7=           87-2=</w:t>
            </w:r>
          </w:p>
          <w:p w:rsidR="0037589B" w:rsidRPr="00215754" w:rsidRDefault="0037589B" w:rsidP="00CD50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5754">
              <w:rPr>
                <w:rFonts w:ascii="Times New Roman" w:hAnsi="Times New Roman"/>
                <w:sz w:val="24"/>
                <w:szCs w:val="24"/>
              </w:rPr>
              <w:t>- Найдите значение выражений.</w:t>
            </w:r>
          </w:p>
          <w:p w:rsidR="0037589B" w:rsidRPr="00215754" w:rsidRDefault="0037589B" w:rsidP="00CD50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5754">
              <w:rPr>
                <w:rFonts w:ascii="Times New Roman" w:hAnsi="Times New Roman"/>
                <w:sz w:val="24"/>
                <w:szCs w:val="24"/>
              </w:rPr>
              <w:t>- Какой пример вы не смогли решить? Почему? (В числе 30 нет единиц, а вычесть нужно единицы)</w:t>
            </w:r>
          </w:p>
          <w:p w:rsidR="0037589B" w:rsidRPr="009C45E2" w:rsidRDefault="00B07C93" w:rsidP="00CD5007">
            <w:pPr>
              <w:pStyle w:val="a3"/>
              <w:spacing w:after="0" w:line="240" w:lineRule="auto"/>
              <w:ind w:left="0"/>
            </w:pPr>
            <w:r w:rsidRPr="002157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7589B" w:rsidRPr="00215754">
              <w:rPr>
                <w:rFonts w:ascii="Times New Roman" w:hAnsi="Times New Roman"/>
                <w:sz w:val="24"/>
                <w:szCs w:val="24"/>
              </w:rPr>
              <w:t xml:space="preserve">С каким </w:t>
            </w:r>
            <w:r w:rsidRPr="00215754">
              <w:rPr>
                <w:rFonts w:ascii="Times New Roman" w:hAnsi="Times New Roman"/>
                <w:sz w:val="24"/>
                <w:szCs w:val="24"/>
              </w:rPr>
              <w:t xml:space="preserve">же </w:t>
            </w:r>
            <w:r w:rsidR="0037589B" w:rsidRPr="00215754">
              <w:rPr>
                <w:rFonts w:ascii="Times New Roman" w:hAnsi="Times New Roman"/>
                <w:sz w:val="24"/>
                <w:szCs w:val="24"/>
              </w:rPr>
              <w:t>вычислительным приемом познакомимся</w:t>
            </w:r>
            <w:r w:rsidRPr="00215754">
              <w:rPr>
                <w:rFonts w:ascii="Times New Roman" w:hAnsi="Times New Roman"/>
                <w:sz w:val="24"/>
                <w:szCs w:val="24"/>
              </w:rPr>
              <w:t xml:space="preserve"> на уроке</w:t>
            </w:r>
            <w:r w:rsidR="0037589B" w:rsidRPr="00215754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</w:tcPr>
          <w:p w:rsidR="0037589B" w:rsidRDefault="0037589B" w:rsidP="0026440B"/>
          <w:p w:rsidR="00B07C93" w:rsidRDefault="00B07C93" w:rsidP="0026440B"/>
          <w:p w:rsidR="00B07C93" w:rsidRDefault="00B07C93" w:rsidP="0026440B"/>
          <w:p w:rsidR="00B07C93" w:rsidRDefault="00B07C93" w:rsidP="0026440B"/>
          <w:p w:rsidR="00B07C93" w:rsidRDefault="00B07C93" w:rsidP="0026440B"/>
          <w:p w:rsidR="00B07C93" w:rsidRDefault="00B07C93" w:rsidP="0026440B"/>
          <w:p w:rsidR="00B07C93" w:rsidRDefault="00B07C93" w:rsidP="0026440B"/>
          <w:p w:rsidR="00B07C93" w:rsidRDefault="00B07C93" w:rsidP="0026440B">
            <w:r>
              <w:t>30-7</w:t>
            </w:r>
          </w:p>
        </w:tc>
        <w:tc>
          <w:tcPr>
            <w:tcW w:w="1701" w:type="dxa"/>
          </w:tcPr>
          <w:p w:rsidR="0037589B" w:rsidRDefault="0037589B" w:rsidP="002C3A39"/>
        </w:tc>
        <w:tc>
          <w:tcPr>
            <w:tcW w:w="3094" w:type="dxa"/>
          </w:tcPr>
          <w:p w:rsidR="0037589B" w:rsidRDefault="0037589B" w:rsidP="00DC5B10"/>
        </w:tc>
      </w:tr>
      <w:tr w:rsidR="00EC2700" w:rsidRPr="003B6DC5" w:rsidTr="00BE3D9E">
        <w:trPr>
          <w:trHeight w:val="1123"/>
        </w:trPr>
        <w:tc>
          <w:tcPr>
            <w:tcW w:w="709" w:type="dxa"/>
          </w:tcPr>
          <w:p w:rsidR="00EC2700" w:rsidRPr="003B6DC5" w:rsidRDefault="00EC2700" w:rsidP="002C3A39">
            <w:r>
              <w:t>3.</w:t>
            </w:r>
          </w:p>
        </w:tc>
        <w:tc>
          <w:tcPr>
            <w:tcW w:w="2410" w:type="dxa"/>
          </w:tcPr>
          <w:p w:rsidR="00EC2700" w:rsidRPr="00FF7573" w:rsidRDefault="00EC2700" w:rsidP="002C3A39">
            <w:pPr>
              <w:rPr>
                <w:b/>
              </w:rPr>
            </w:pPr>
            <w:proofErr w:type="spellStart"/>
            <w:r w:rsidRPr="00FF7573">
              <w:rPr>
                <w:b/>
              </w:rPr>
              <w:t>Целеполагание</w:t>
            </w:r>
            <w:proofErr w:type="spellEnd"/>
            <w:r w:rsidRPr="00FF7573">
              <w:rPr>
                <w:b/>
              </w:rPr>
              <w:t>, мотивация</w:t>
            </w:r>
          </w:p>
          <w:p w:rsidR="00EC2700" w:rsidRPr="003B6DC5" w:rsidRDefault="00EC2700" w:rsidP="002C3A39">
            <w:r>
              <w:t>2мин</w:t>
            </w:r>
          </w:p>
        </w:tc>
        <w:tc>
          <w:tcPr>
            <w:tcW w:w="4536" w:type="dxa"/>
          </w:tcPr>
          <w:p w:rsidR="00066F0D" w:rsidRPr="008D2E1B" w:rsidRDefault="0026440B" w:rsidP="00066F0D">
            <w:pPr>
              <w:rPr>
                <w:b/>
              </w:rPr>
            </w:pPr>
            <w:r w:rsidRPr="008D2E1B">
              <w:rPr>
                <w:b/>
              </w:rPr>
              <w:t>Прочитайте тему урока. Какие задачи сегодня перед собой поставим?</w:t>
            </w:r>
            <w:r w:rsidR="00066F0D" w:rsidRPr="008D2E1B">
              <w:rPr>
                <w:b/>
              </w:rPr>
              <w:t xml:space="preserve"> </w:t>
            </w:r>
          </w:p>
          <w:p w:rsidR="00066F0D" w:rsidRPr="00334C31" w:rsidRDefault="00066F0D" w:rsidP="00066F0D">
            <w:r w:rsidRPr="00334C31">
              <w:t xml:space="preserve">- Что узнаем? (Узнаем </w:t>
            </w:r>
            <w:r>
              <w:t>правила…..</w:t>
            </w:r>
            <w:r w:rsidRPr="00334C31">
              <w:t xml:space="preserve"> </w:t>
            </w:r>
            <w:r w:rsidRPr="00BD2F61">
              <w:rPr>
                <w:b/>
              </w:rPr>
              <w:t>вычитания</w:t>
            </w:r>
            <w:r w:rsidRPr="00334C31">
              <w:t>)</w:t>
            </w:r>
          </w:p>
          <w:p w:rsidR="00066F0D" w:rsidRPr="00480C74" w:rsidRDefault="00066F0D" w:rsidP="00066F0D">
            <w:pPr>
              <w:rPr>
                <w:b/>
              </w:rPr>
            </w:pPr>
            <w:r w:rsidRPr="00334C31">
              <w:t xml:space="preserve">-Чему будем учиться? (Будем учиться </w:t>
            </w:r>
            <w:r>
              <w:t>применять……</w:t>
            </w:r>
            <w:r w:rsidRPr="00334C31">
              <w:t xml:space="preserve"> </w:t>
            </w:r>
            <w:r w:rsidRPr="00480C74">
              <w:rPr>
                <w:b/>
              </w:rPr>
              <w:t>правила в устных вычислениях и задачах)</w:t>
            </w:r>
          </w:p>
          <w:p w:rsidR="008D2E1B" w:rsidRDefault="008D2E1B" w:rsidP="00A33933">
            <w:r w:rsidRPr="009C45E2">
              <w:t xml:space="preserve">Мы будем </w:t>
            </w:r>
            <w:proofErr w:type="gramStart"/>
            <w:r w:rsidRPr="009C45E2">
              <w:t>смекать</w:t>
            </w:r>
            <w:proofErr w:type="gramEnd"/>
            <w:r w:rsidRPr="009C45E2">
              <w:t xml:space="preserve">! </w:t>
            </w:r>
            <w:r w:rsidRPr="009C45E2">
              <w:br/>
              <w:t xml:space="preserve">Мы будем решать! </w:t>
            </w:r>
            <w:r w:rsidRPr="009C45E2">
              <w:br/>
              <w:t>Новые приемы вычислений</w:t>
            </w:r>
            <w:proofErr w:type="gramStart"/>
            <w:r w:rsidRPr="009C45E2">
              <w:t xml:space="preserve"> </w:t>
            </w:r>
            <w:r w:rsidRPr="009C45E2">
              <w:br/>
              <w:t>Б</w:t>
            </w:r>
            <w:proofErr w:type="gramEnd"/>
            <w:r w:rsidRPr="009C45E2">
              <w:t>удем изучать!</w:t>
            </w:r>
          </w:p>
          <w:p w:rsidR="00EC2700" w:rsidRPr="009C45E2" w:rsidRDefault="00EC2700" w:rsidP="00066F0D"/>
        </w:tc>
        <w:tc>
          <w:tcPr>
            <w:tcW w:w="2835" w:type="dxa"/>
          </w:tcPr>
          <w:p w:rsidR="00EC2700" w:rsidRDefault="00EC2700" w:rsidP="009C45E2">
            <w:r w:rsidRPr="003B6DC5">
              <w:t>Ставит себе цель решать примеры и задачи, достичь той оценки, которую желает получить на уроке</w:t>
            </w:r>
            <w:r w:rsidR="00066F0D">
              <w:t>.</w:t>
            </w:r>
          </w:p>
          <w:p w:rsidR="00066F0D" w:rsidRPr="00334C31" w:rsidRDefault="00066F0D" w:rsidP="00066F0D">
            <w:r w:rsidRPr="00334C31">
              <w:t xml:space="preserve">- Что узнаем? (Узнаем </w:t>
            </w:r>
            <w:r>
              <w:t>правила…..</w:t>
            </w:r>
            <w:r w:rsidRPr="00334C31">
              <w:t xml:space="preserve"> </w:t>
            </w:r>
            <w:r w:rsidRPr="00BD2F61">
              <w:rPr>
                <w:b/>
              </w:rPr>
              <w:t>вычитания</w:t>
            </w:r>
            <w:r w:rsidRPr="00334C31">
              <w:t>)</w:t>
            </w:r>
          </w:p>
          <w:p w:rsidR="00066F0D" w:rsidRPr="00480C74" w:rsidRDefault="00066F0D" w:rsidP="00066F0D">
            <w:pPr>
              <w:rPr>
                <w:b/>
              </w:rPr>
            </w:pPr>
            <w:r w:rsidRPr="00334C31">
              <w:t xml:space="preserve">-Чему будем учиться? (Будем учиться </w:t>
            </w:r>
            <w:r>
              <w:t>применять……</w:t>
            </w:r>
            <w:r w:rsidRPr="00334C31">
              <w:t xml:space="preserve"> </w:t>
            </w:r>
            <w:r w:rsidRPr="00480C74">
              <w:rPr>
                <w:b/>
              </w:rPr>
              <w:t>правила в устных вычислениях и задачах)</w:t>
            </w:r>
          </w:p>
          <w:p w:rsidR="00066F0D" w:rsidRDefault="00066F0D" w:rsidP="009C45E2"/>
        </w:tc>
        <w:tc>
          <w:tcPr>
            <w:tcW w:w="1701" w:type="dxa"/>
          </w:tcPr>
          <w:p w:rsidR="00EC2700" w:rsidRDefault="00EC2700" w:rsidP="002C3A39">
            <w:r w:rsidRPr="003B6DC5">
              <w:t>Знакомит с темой урока</w:t>
            </w:r>
            <w:r w:rsidR="0026440B">
              <w:t xml:space="preserve"> </w:t>
            </w:r>
          </w:p>
          <w:p w:rsidR="000F33A1" w:rsidRDefault="000F33A1" w:rsidP="002C3A39">
            <w:r>
              <w:t>Слайд 4,5</w:t>
            </w:r>
          </w:p>
        </w:tc>
        <w:tc>
          <w:tcPr>
            <w:tcW w:w="3094" w:type="dxa"/>
          </w:tcPr>
          <w:p w:rsidR="00EC2700" w:rsidRDefault="00EC2700" w:rsidP="00EC2700">
            <w:r>
              <w:rPr>
                <w:sz w:val="22"/>
                <w:szCs w:val="22"/>
              </w:rPr>
              <w:t>Формирование УУД:</w:t>
            </w:r>
          </w:p>
          <w:p w:rsidR="00EC2700" w:rsidRDefault="00EC2700" w:rsidP="00EC2700">
            <w:r>
              <w:rPr>
                <w:sz w:val="22"/>
                <w:szCs w:val="22"/>
              </w:rPr>
              <w:t xml:space="preserve">(Р) </w:t>
            </w:r>
            <w:proofErr w:type="gramStart"/>
            <w:r>
              <w:rPr>
                <w:sz w:val="22"/>
                <w:szCs w:val="22"/>
              </w:rPr>
              <w:t>волев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морегуляция</w:t>
            </w:r>
            <w:proofErr w:type="spellEnd"/>
            <w:r>
              <w:rPr>
                <w:sz w:val="22"/>
                <w:szCs w:val="22"/>
              </w:rPr>
              <w:t xml:space="preserve"> в ситуации затруднения;</w:t>
            </w:r>
          </w:p>
          <w:p w:rsidR="00EC2700" w:rsidRDefault="00EC2700" w:rsidP="00EC2700">
            <w:r>
              <w:rPr>
                <w:sz w:val="22"/>
                <w:szCs w:val="22"/>
              </w:rPr>
              <w:t xml:space="preserve"> определять и формулировать цель деятельности на уроке с помощью учителя.</w:t>
            </w:r>
          </w:p>
          <w:p w:rsidR="00EC2700" w:rsidRDefault="00EC2700" w:rsidP="00EC2700">
            <w:r>
              <w:rPr>
                <w:sz w:val="22"/>
                <w:szCs w:val="22"/>
              </w:rPr>
              <w:t>(К) умение выражать свои мысли с достаточной полнотой и точностью; умение слушать и понимать речь других; учитывать разные мнения.</w:t>
            </w:r>
          </w:p>
          <w:p w:rsidR="00EC2700" w:rsidRPr="003B6DC5" w:rsidRDefault="00EC2700" w:rsidP="00EC2700">
            <w:r>
              <w:rPr>
                <w:sz w:val="22"/>
                <w:szCs w:val="22"/>
              </w:rPr>
              <w:t>(П) умение ставить и формулировать проблему с помощью учителя</w:t>
            </w:r>
          </w:p>
        </w:tc>
      </w:tr>
      <w:tr w:rsidR="0037589B" w:rsidRPr="003B6DC5" w:rsidTr="00BE3D9E">
        <w:trPr>
          <w:trHeight w:val="1123"/>
        </w:trPr>
        <w:tc>
          <w:tcPr>
            <w:tcW w:w="709" w:type="dxa"/>
          </w:tcPr>
          <w:p w:rsidR="0037589B" w:rsidRDefault="0037589B" w:rsidP="002C3A39"/>
        </w:tc>
        <w:tc>
          <w:tcPr>
            <w:tcW w:w="2410" w:type="dxa"/>
          </w:tcPr>
          <w:p w:rsidR="0037589B" w:rsidRDefault="003F4429" w:rsidP="002C3A39">
            <w:r w:rsidRPr="00FE028F">
              <w:rPr>
                <w:b/>
                <w:bCs/>
              </w:rPr>
              <w:t>Построение проекта выхода из затруднения</w:t>
            </w:r>
            <w:r>
              <w:rPr>
                <w:b/>
                <w:bCs/>
              </w:rPr>
              <w:t xml:space="preserve">. </w:t>
            </w:r>
          </w:p>
        </w:tc>
        <w:tc>
          <w:tcPr>
            <w:tcW w:w="4536" w:type="dxa"/>
          </w:tcPr>
          <w:p w:rsidR="0037589B" w:rsidRPr="009C45E2" w:rsidRDefault="0037589B" w:rsidP="0026440B">
            <w:pPr>
              <w:jc w:val="center"/>
            </w:pPr>
            <w:r w:rsidRPr="002C3A39">
              <w:rPr>
                <w:b/>
              </w:rPr>
              <w:t>Электронное приложение</w:t>
            </w:r>
            <w:r>
              <w:t xml:space="preserve"> к учебнику математики 2 класс.</w:t>
            </w:r>
          </w:p>
        </w:tc>
        <w:tc>
          <w:tcPr>
            <w:tcW w:w="2835" w:type="dxa"/>
          </w:tcPr>
          <w:p w:rsidR="0037589B" w:rsidRPr="003B6DC5" w:rsidRDefault="0037589B" w:rsidP="009C45E2"/>
        </w:tc>
        <w:tc>
          <w:tcPr>
            <w:tcW w:w="1701" w:type="dxa"/>
          </w:tcPr>
          <w:p w:rsidR="0037589B" w:rsidRPr="003B6DC5" w:rsidRDefault="0037589B" w:rsidP="002C3A39"/>
        </w:tc>
        <w:tc>
          <w:tcPr>
            <w:tcW w:w="3094" w:type="dxa"/>
          </w:tcPr>
          <w:p w:rsidR="0037589B" w:rsidRDefault="0037589B" w:rsidP="00EC2700"/>
        </w:tc>
      </w:tr>
      <w:tr w:rsidR="0037589B" w:rsidRPr="003B6DC5" w:rsidTr="001B029F">
        <w:trPr>
          <w:trHeight w:val="841"/>
        </w:trPr>
        <w:tc>
          <w:tcPr>
            <w:tcW w:w="709" w:type="dxa"/>
          </w:tcPr>
          <w:p w:rsidR="0037589B" w:rsidRPr="003F4429" w:rsidRDefault="0037589B" w:rsidP="002C3A39"/>
        </w:tc>
        <w:tc>
          <w:tcPr>
            <w:tcW w:w="2410" w:type="dxa"/>
          </w:tcPr>
          <w:p w:rsidR="0037589B" w:rsidRPr="003F4429" w:rsidRDefault="0037589B" w:rsidP="00B07C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4429">
              <w:rPr>
                <w:rFonts w:ascii="Times New Roman" w:hAnsi="Times New Roman"/>
                <w:b/>
                <w:sz w:val="24"/>
                <w:szCs w:val="24"/>
              </w:rPr>
              <w:t>Физкультминутка</w:t>
            </w:r>
          </w:p>
        </w:tc>
        <w:tc>
          <w:tcPr>
            <w:tcW w:w="4536" w:type="dxa"/>
          </w:tcPr>
          <w:p w:rsidR="0037589B" w:rsidRDefault="0037589B" w:rsidP="00B07C93">
            <w:pPr>
              <w:tabs>
                <w:tab w:val="left" w:pos="1896"/>
              </w:tabs>
            </w:pPr>
            <w:r w:rsidRPr="00CD5007">
              <w:rPr>
                <w:bCs/>
              </w:rPr>
              <w:t xml:space="preserve">Глазки видят всё вокруг, </w:t>
            </w:r>
            <w:r w:rsidRPr="00CD5007">
              <w:rPr>
                <w:bCs/>
              </w:rPr>
              <w:br/>
              <w:t xml:space="preserve">Обведу я ими круг. </w:t>
            </w:r>
            <w:r w:rsidRPr="00CD5007">
              <w:rPr>
                <w:bCs/>
              </w:rPr>
              <w:br/>
              <w:t>Глазком видеть всё дан</w:t>
            </w:r>
            <w:proofErr w:type="gramStart"/>
            <w:r w:rsidRPr="00CD5007">
              <w:rPr>
                <w:bCs/>
              </w:rPr>
              <w:t>о-</w:t>
            </w:r>
            <w:proofErr w:type="gramEnd"/>
            <w:r w:rsidRPr="00CD5007">
              <w:rPr>
                <w:bCs/>
              </w:rPr>
              <w:br/>
              <w:t xml:space="preserve">Где окно, а где кино. </w:t>
            </w:r>
            <w:r w:rsidRPr="00CD5007">
              <w:rPr>
                <w:bCs/>
              </w:rPr>
              <w:br/>
              <w:t xml:space="preserve">Обведу я ими круг, </w:t>
            </w:r>
            <w:r w:rsidRPr="00CD5007">
              <w:rPr>
                <w:bCs/>
              </w:rPr>
              <w:br/>
              <w:t>Погляжу на мир вокруг.</w:t>
            </w:r>
          </w:p>
        </w:tc>
        <w:tc>
          <w:tcPr>
            <w:tcW w:w="2835" w:type="dxa"/>
          </w:tcPr>
          <w:p w:rsidR="0037589B" w:rsidRPr="003B6DC5" w:rsidRDefault="0037589B" w:rsidP="009C45E2"/>
        </w:tc>
        <w:tc>
          <w:tcPr>
            <w:tcW w:w="1701" w:type="dxa"/>
          </w:tcPr>
          <w:p w:rsidR="0037589B" w:rsidRPr="003B6DC5" w:rsidRDefault="0037589B" w:rsidP="002C3A39"/>
        </w:tc>
        <w:tc>
          <w:tcPr>
            <w:tcW w:w="3094" w:type="dxa"/>
          </w:tcPr>
          <w:p w:rsidR="0037589B" w:rsidRDefault="0037589B" w:rsidP="00EC2700"/>
        </w:tc>
      </w:tr>
      <w:tr w:rsidR="00EC2700" w:rsidRPr="003B6DC5" w:rsidTr="00CA6BB5">
        <w:trPr>
          <w:trHeight w:val="1266"/>
        </w:trPr>
        <w:tc>
          <w:tcPr>
            <w:tcW w:w="709" w:type="dxa"/>
            <w:tcBorders>
              <w:bottom w:val="single" w:sz="4" w:space="0" w:color="auto"/>
            </w:tcBorders>
          </w:tcPr>
          <w:p w:rsidR="00EC2700" w:rsidRPr="003B6DC5" w:rsidRDefault="007A3218" w:rsidP="002C3A39">
            <w:r>
              <w:t>4</w:t>
            </w:r>
            <w:r w:rsidR="00EC2700" w:rsidRPr="003B6DC5"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C2700" w:rsidRPr="003B6DC5" w:rsidRDefault="003F4429" w:rsidP="002C3A39">
            <w:r w:rsidRPr="00FE028F">
              <w:rPr>
                <w:b/>
                <w:bCs/>
              </w:rPr>
              <w:t>Реализация построенного проекта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C3A39" w:rsidRDefault="002C3A39" w:rsidP="009C45E2">
            <w:r w:rsidRPr="002C3A39">
              <w:rPr>
                <w:b/>
              </w:rPr>
              <w:t>Работа с палочками –</w:t>
            </w:r>
            <w:r w:rsidR="00A33933">
              <w:rPr>
                <w:b/>
              </w:rPr>
              <w:t xml:space="preserve"> </w:t>
            </w:r>
            <w:r w:rsidRPr="002C3A39">
              <w:rPr>
                <w:b/>
              </w:rPr>
              <w:t>пучками (десятками).</w:t>
            </w:r>
          </w:p>
          <w:p w:rsidR="00EC2700" w:rsidRDefault="00EC2700" w:rsidP="009C45E2">
            <w:r>
              <w:t>Сколько пучков палочек? (3)</w:t>
            </w:r>
          </w:p>
          <w:p w:rsidR="00EC2700" w:rsidRDefault="00EC2700" w:rsidP="009C45E2">
            <w:r>
              <w:t>- Сколько палочек в каждом пучке? (по 10)</w:t>
            </w:r>
          </w:p>
          <w:p w:rsidR="00EC2700" w:rsidRDefault="00EC2700" w:rsidP="009C45E2">
            <w:r>
              <w:t>- Сколько всего палочек в трех пучках? (30, т.к. это 3 десятка)</w:t>
            </w:r>
          </w:p>
          <w:p w:rsidR="00EC2700" w:rsidRDefault="00EC2700" w:rsidP="009C45E2">
            <w:r>
              <w:t xml:space="preserve">- А сейчас вычтем из 30 - 7. Как мы будем это делать? </w:t>
            </w:r>
          </w:p>
          <w:p w:rsidR="00EC2700" w:rsidRPr="000F33A1" w:rsidRDefault="00EC2700" w:rsidP="009C45E2">
            <w:r w:rsidRPr="002C3A39">
              <w:rPr>
                <w:b/>
              </w:rPr>
              <w:t>- Нужно ли для этого развязывать все пучки? Сколько достаточно развязать?</w:t>
            </w:r>
            <w:r>
              <w:t xml:space="preserve"> (</w:t>
            </w:r>
            <w:r w:rsidRPr="00F52A50">
              <w:rPr>
                <w:i/>
              </w:rPr>
              <w:t>можно из одного пучка вычесть 7 палочек)</w:t>
            </w:r>
          </w:p>
          <w:p w:rsidR="00EC2700" w:rsidRDefault="00EC2700" w:rsidP="009C45E2">
            <w:r>
              <w:t>-  Сколько осталось палочек? (2 пучка палочек по 10 и еще три палочки)</w:t>
            </w:r>
          </w:p>
          <w:p w:rsidR="00EC2700" w:rsidRDefault="00EC2700" w:rsidP="009C45E2">
            <w:r>
              <w:t>- Какое это число? (23)</w:t>
            </w:r>
          </w:p>
          <w:p w:rsidR="00EC2700" w:rsidRDefault="00EC2700" w:rsidP="009C45E2">
            <w:r>
              <w:t>Выполним эту операцию на числах. Запишите в тетрадь:</w:t>
            </w:r>
          </w:p>
          <w:p w:rsidR="00EC2700" w:rsidRDefault="00CD5007" w:rsidP="009C45E2">
            <w:r>
              <w:t>30-7= 20+</w:t>
            </w:r>
            <w:r w:rsidR="00EC2700">
              <w:t>(10-7)=20+3=23</w:t>
            </w:r>
          </w:p>
          <w:p w:rsidR="00EC2700" w:rsidRPr="00C06CB2" w:rsidRDefault="00EC2700" w:rsidP="009C45E2">
            <w:pPr>
              <w:rPr>
                <w:b/>
                <w:u w:val="single"/>
              </w:rPr>
            </w:pPr>
            <w:r w:rsidRPr="00C06CB2">
              <w:rPr>
                <w:b/>
                <w:u w:val="single"/>
              </w:rPr>
              <w:t>Объяснение.</w:t>
            </w:r>
          </w:p>
          <w:p w:rsidR="00EC2700" w:rsidRPr="003B6DC5" w:rsidRDefault="00EC2700" w:rsidP="002C3A39">
            <w:r>
              <w:t>- Итак, для того чтобы из 30 вычесть 7, надо 30 разложить на удобные слагаемые 20 и 10, вычесть 7, прибавить разность к 20</w:t>
            </w:r>
            <w:r w:rsidR="00E771B4"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C2700" w:rsidRPr="003B6DC5" w:rsidRDefault="00EC2700" w:rsidP="007639F9">
            <w:r w:rsidRPr="003B6DC5">
              <w:t xml:space="preserve">Дети </w:t>
            </w:r>
            <w:r w:rsidR="007639F9">
              <w:t xml:space="preserve">слушают  учителя, отвечают на </w:t>
            </w:r>
            <w:r w:rsidRPr="003B6DC5">
              <w:t xml:space="preserve">вопросы, </w:t>
            </w:r>
            <w:r w:rsidR="007639F9">
              <w:t>запоминают алгоритм действия вычитания</w:t>
            </w:r>
            <w:r w:rsidRPr="003B6DC5">
              <w:t>, запоминают ход решени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2700" w:rsidRDefault="00EC2700" w:rsidP="002C3A39">
            <w:r w:rsidRPr="003B6DC5">
              <w:t>Объясняет новый материал.</w:t>
            </w:r>
          </w:p>
          <w:p w:rsidR="0026440B" w:rsidRPr="003B6DC5" w:rsidRDefault="0026440B" w:rsidP="002C3A39">
            <w:r>
              <w:t xml:space="preserve">Слайд </w:t>
            </w:r>
            <w:r w:rsidR="000F33A1">
              <w:t>6,7,8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:rsidR="00EC2700" w:rsidRDefault="00EC2700" w:rsidP="00EC2700">
            <w:r>
              <w:rPr>
                <w:sz w:val="22"/>
                <w:szCs w:val="22"/>
              </w:rPr>
              <w:t>Формирование УУД:</w:t>
            </w:r>
          </w:p>
          <w:p w:rsidR="00EC2700" w:rsidRDefault="00EC2700" w:rsidP="00EC2700">
            <w:r>
              <w:rPr>
                <w:sz w:val="22"/>
                <w:szCs w:val="22"/>
              </w:rPr>
              <w:t>(Р) проговаривание последовательность действий на уроке; формирование познавательной инициативы.</w:t>
            </w:r>
          </w:p>
          <w:p w:rsidR="00EC2700" w:rsidRDefault="00EC2700" w:rsidP="00EC2700">
            <w:r>
              <w:rPr>
                <w:sz w:val="22"/>
                <w:szCs w:val="22"/>
              </w:rPr>
              <w:t>(П) умение находить и выделять необходимую информацию; умение делать предположения и обосновывать их.</w:t>
            </w:r>
          </w:p>
          <w:p w:rsidR="00EC2700" w:rsidRDefault="00EC2700" w:rsidP="00EC2700">
            <w:r>
              <w:rPr>
                <w:sz w:val="22"/>
                <w:szCs w:val="22"/>
              </w:rPr>
              <w:t>(Л) умение осознавать ответственность за общее дело;</w:t>
            </w:r>
          </w:p>
          <w:p w:rsidR="00EC2700" w:rsidRDefault="00EC2700" w:rsidP="00EC2700">
            <w:r>
              <w:rPr>
                <w:sz w:val="22"/>
                <w:szCs w:val="22"/>
              </w:rPr>
              <w:t>умение следовать в поведении моральным нормам и этическим требованиям.</w:t>
            </w:r>
          </w:p>
          <w:p w:rsidR="00EC2700" w:rsidRPr="003B6DC5" w:rsidRDefault="00EC2700" w:rsidP="00EC2700">
            <w:r>
              <w:rPr>
                <w:sz w:val="22"/>
                <w:szCs w:val="22"/>
              </w:rPr>
              <w:t>(К) умение выражать свои мысли с достаточной полнотой и точностью; умение слушать и понимать речь других; учитывать разные мнения</w:t>
            </w:r>
          </w:p>
        </w:tc>
      </w:tr>
      <w:tr w:rsidR="00EC2700" w:rsidRPr="003B6DC5" w:rsidTr="00BE3D9E">
        <w:trPr>
          <w:trHeight w:val="13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C2700" w:rsidRPr="003B6DC5" w:rsidRDefault="007A3218" w:rsidP="002C3A39">
            <w:r>
              <w:lastRenderedPageBreak/>
              <w:t>5</w:t>
            </w:r>
            <w:r w:rsidR="00EC2700" w:rsidRPr="003B6DC5"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C2700" w:rsidRPr="003B6DC5" w:rsidRDefault="00EE0113" w:rsidP="002C3A39">
            <w:r w:rsidRPr="00FE028F">
              <w:rPr>
                <w:b/>
                <w:bCs/>
              </w:rPr>
              <w:t>Первичное закрепление с проговариванием во внешней речи.</w:t>
            </w:r>
            <w:r>
              <w:rPr>
                <w:b/>
                <w:bCs/>
              </w:rPr>
              <w:t xml:space="preserve"> </w:t>
            </w:r>
            <w:r w:rsidR="00EC2700">
              <w:t>3мин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B029F" w:rsidRDefault="001B029F" w:rsidP="001B029F">
            <w:r>
              <w:t>О</w:t>
            </w:r>
            <w:r w:rsidR="00EC2700">
              <w:t xml:space="preserve">ткройте </w:t>
            </w:r>
            <w:r w:rsidR="00EC2700" w:rsidRPr="00215754">
              <w:rPr>
                <w:b/>
              </w:rPr>
              <w:t>учебник.</w:t>
            </w:r>
            <w:r w:rsidR="00EC2700">
              <w:t xml:space="preserve"> Посмотрите на </w:t>
            </w:r>
            <w:r w:rsidR="00EC2700" w:rsidRPr="00215754">
              <w:rPr>
                <w:b/>
              </w:rPr>
              <w:t>№2.</w:t>
            </w:r>
            <w:r w:rsidR="00EC2700">
              <w:t xml:space="preserve"> Давайте порадуем </w:t>
            </w:r>
            <w:proofErr w:type="spellStart"/>
            <w:r w:rsidR="00EE0113">
              <w:t>Знайку</w:t>
            </w:r>
            <w:proofErr w:type="spellEnd"/>
            <w:r w:rsidR="00EE0113">
              <w:t xml:space="preserve"> М</w:t>
            </w:r>
            <w:r>
              <w:t>атематика</w:t>
            </w:r>
            <w:r w:rsidR="00EC2700">
              <w:t xml:space="preserve"> своими ответами. </w:t>
            </w:r>
            <w:proofErr w:type="gramStart"/>
            <w:r>
              <w:t>Покажите</w:t>
            </w:r>
            <w:proofErr w:type="gramEnd"/>
            <w:r>
              <w:t xml:space="preserve"> как вы усвоили прием вычитания вида 30-7</w:t>
            </w:r>
          </w:p>
          <w:p w:rsidR="00EC2700" w:rsidRPr="003B6DC5" w:rsidRDefault="00EC2700" w:rsidP="001B029F">
            <w:r>
              <w:t xml:space="preserve">Кто начнет?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2700" w:rsidRPr="003B6DC5" w:rsidRDefault="00EC2700" w:rsidP="007639F9">
            <w:r w:rsidRPr="003B6DC5">
              <w:t>Отдельные  ученики объясняют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700" w:rsidRPr="003B6DC5" w:rsidRDefault="00EC2700" w:rsidP="002C3A39"/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</w:tcBorders>
          </w:tcPr>
          <w:p w:rsidR="00EC2700" w:rsidRDefault="00EC2700" w:rsidP="00EC2700">
            <w:r>
              <w:rPr>
                <w:sz w:val="22"/>
                <w:szCs w:val="22"/>
              </w:rPr>
              <w:t>Формирование УУД:</w:t>
            </w:r>
          </w:p>
          <w:p w:rsidR="00EC2700" w:rsidRDefault="00EC2700" w:rsidP="00EC2700">
            <w:r>
              <w:rPr>
                <w:sz w:val="22"/>
                <w:szCs w:val="22"/>
              </w:rPr>
              <w:t>(Р) оценка, контроль, коррекция</w:t>
            </w:r>
          </w:p>
          <w:p w:rsidR="00EC2700" w:rsidRPr="003B6DC5" w:rsidRDefault="00EC2700" w:rsidP="002C3A39"/>
        </w:tc>
      </w:tr>
      <w:tr w:rsidR="00EC2700" w:rsidRPr="003B6DC5" w:rsidTr="00BE3D9E">
        <w:trPr>
          <w:trHeight w:val="477"/>
        </w:trPr>
        <w:tc>
          <w:tcPr>
            <w:tcW w:w="709" w:type="dxa"/>
            <w:tcBorders>
              <w:top w:val="single" w:sz="4" w:space="0" w:color="auto"/>
            </w:tcBorders>
          </w:tcPr>
          <w:p w:rsidR="00EC2700" w:rsidRPr="003B6DC5" w:rsidRDefault="007A3218" w:rsidP="002C3A39">
            <w:r>
              <w:t>6</w:t>
            </w:r>
            <w:r w:rsidR="00EC2700" w:rsidRPr="003B6DC5"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C2700" w:rsidRPr="002C3A39" w:rsidRDefault="00EC2700" w:rsidP="002C3A39">
            <w:pPr>
              <w:rPr>
                <w:b/>
              </w:rPr>
            </w:pPr>
            <w:r w:rsidRPr="002C3A39">
              <w:rPr>
                <w:b/>
              </w:rPr>
              <w:t>Физкультминутка.</w:t>
            </w:r>
          </w:p>
          <w:p w:rsidR="00EC2700" w:rsidRPr="003B6DC5" w:rsidRDefault="007A3218" w:rsidP="002C3A39">
            <w:r>
              <w:t>2</w:t>
            </w:r>
            <w:r w:rsidR="00EC2700">
              <w:t>мин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66F0D" w:rsidRPr="00CD5007" w:rsidRDefault="00066F0D" w:rsidP="00A33933">
            <w:r w:rsidRPr="00CD5007">
              <w:rPr>
                <w:bCs/>
              </w:rPr>
              <w:t>Раз, два, три, четыре, пять,</w:t>
            </w:r>
          </w:p>
          <w:p w:rsidR="00066F0D" w:rsidRPr="00CD5007" w:rsidRDefault="00066F0D" w:rsidP="00A33933">
            <w:r w:rsidRPr="00CD5007">
              <w:rPr>
                <w:bCs/>
              </w:rPr>
              <w:t>Начинаем отдыхать! (потянуться)</w:t>
            </w:r>
          </w:p>
          <w:p w:rsidR="00066F0D" w:rsidRPr="00CD5007" w:rsidRDefault="00066F0D" w:rsidP="00A33933">
            <w:r w:rsidRPr="00CD5007">
              <w:rPr>
                <w:bCs/>
              </w:rPr>
              <w:t>Спинку бодро разогнули,</w:t>
            </w:r>
          </w:p>
          <w:p w:rsidR="00066F0D" w:rsidRPr="00CD5007" w:rsidRDefault="00066F0D" w:rsidP="00A33933">
            <w:r w:rsidRPr="00CD5007">
              <w:rPr>
                <w:bCs/>
              </w:rPr>
              <w:t>Ручки кверху потянули!</w:t>
            </w:r>
          </w:p>
          <w:p w:rsidR="00066F0D" w:rsidRPr="00CD5007" w:rsidRDefault="00066F0D" w:rsidP="00A33933">
            <w:r w:rsidRPr="00CD5007">
              <w:rPr>
                <w:bCs/>
              </w:rPr>
              <w:t>Раз и два, присесть и встать,</w:t>
            </w:r>
          </w:p>
          <w:p w:rsidR="00066F0D" w:rsidRPr="00CD5007" w:rsidRDefault="00066F0D" w:rsidP="00A33933">
            <w:r w:rsidRPr="00CD5007">
              <w:rPr>
                <w:bCs/>
              </w:rPr>
              <w:t>Чтобы отдохнуть опять.</w:t>
            </w:r>
          </w:p>
          <w:p w:rsidR="00066F0D" w:rsidRPr="00CD5007" w:rsidRDefault="00066F0D" w:rsidP="00A33933">
            <w:r w:rsidRPr="00CD5007">
              <w:rPr>
                <w:bCs/>
              </w:rPr>
              <w:t>Раз и два вперед нагнуться,</w:t>
            </w:r>
          </w:p>
          <w:p w:rsidR="00066F0D" w:rsidRPr="00CD5007" w:rsidRDefault="00066F0D" w:rsidP="00A33933">
            <w:r w:rsidRPr="00CD5007">
              <w:rPr>
                <w:bCs/>
              </w:rPr>
              <w:t>Раз и два назад прогнуться.</w:t>
            </w:r>
          </w:p>
          <w:p w:rsidR="00066F0D" w:rsidRPr="00CD5007" w:rsidRDefault="00066F0D" w:rsidP="00A33933">
            <w:r w:rsidRPr="00CD5007">
              <w:rPr>
                <w:bCs/>
              </w:rPr>
              <w:t>(движения маятника)</w:t>
            </w:r>
          </w:p>
          <w:p w:rsidR="00066F0D" w:rsidRPr="00CD5007" w:rsidRDefault="00066F0D" w:rsidP="00A33933">
            <w:r w:rsidRPr="00CD5007">
              <w:rPr>
                <w:bCs/>
              </w:rPr>
              <w:t>Вот и стали мы сильней,</w:t>
            </w:r>
          </w:p>
          <w:p w:rsidR="00066F0D" w:rsidRPr="00CD5007" w:rsidRDefault="00066F0D" w:rsidP="00A33933">
            <w:r w:rsidRPr="00CD5007">
              <w:rPr>
                <w:bCs/>
              </w:rPr>
              <w:t>(показать «силу»)</w:t>
            </w:r>
          </w:p>
          <w:p w:rsidR="00B15FF7" w:rsidRPr="003B6DC5" w:rsidRDefault="00066F0D" w:rsidP="00A33933">
            <w:r w:rsidRPr="00CD5007">
              <w:rPr>
                <w:bCs/>
              </w:rPr>
              <w:t>Здоровей и веселей! (улыбнуться друг другу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2700" w:rsidRPr="003B6DC5" w:rsidRDefault="00EC2700" w:rsidP="002C3A39">
            <w:r w:rsidRPr="003B6DC5">
              <w:t>Делают зарядку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C2700" w:rsidRPr="003B6DC5" w:rsidRDefault="00EC2700" w:rsidP="002C3A39">
            <w:r w:rsidRPr="003B6DC5">
              <w:t>Показывает упражнения.</w:t>
            </w:r>
          </w:p>
        </w:tc>
        <w:tc>
          <w:tcPr>
            <w:tcW w:w="3094" w:type="dxa"/>
            <w:tcBorders>
              <w:top w:val="single" w:sz="4" w:space="0" w:color="auto"/>
            </w:tcBorders>
          </w:tcPr>
          <w:p w:rsidR="00EC2700" w:rsidRPr="003B6DC5" w:rsidRDefault="00EC2700" w:rsidP="002C3A39"/>
        </w:tc>
      </w:tr>
      <w:tr w:rsidR="00EC2700" w:rsidRPr="003B6DC5" w:rsidTr="00BE3D9E">
        <w:trPr>
          <w:trHeight w:val="551"/>
        </w:trPr>
        <w:tc>
          <w:tcPr>
            <w:tcW w:w="709" w:type="dxa"/>
          </w:tcPr>
          <w:p w:rsidR="00EC2700" w:rsidRPr="003B6DC5" w:rsidRDefault="007A3218" w:rsidP="002C3A39">
            <w:r>
              <w:t>7</w:t>
            </w:r>
            <w:r w:rsidR="00EC2700" w:rsidRPr="003B6DC5">
              <w:t>.</w:t>
            </w:r>
          </w:p>
        </w:tc>
        <w:tc>
          <w:tcPr>
            <w:tcW w:w="2410" w:type="dxa"/>
          </w:tcPr>
          <w:p w:rsidR="00EE0113" w:rsidRDefault="00EE0113" w:rsidP="00E771B4">
            <w:pPr>
              <w:rPr>
                <w:b/>
                <w:bCs/>
              </w:rPr>
            </w:pPr>
            <w:r w:rsidRPr="00FE028F">
              <w:rPr>
                <w:b/>
                <w:bCs/>
              </w:rPr>
              <w:t>Самостоятельная работа и самопроверка по эталону.</w:t>
            </w:r>
          </w:p>
          <w:p w:rsidR="00EE0113" w:rsidRDefault="00EE0113" w:rsidP="00E771B4">
            <w:pPr>
              <w:rPr>
                <w:b/>
                <w:bCs/>
              </w:rPr>
            </w:pPr>
            <w:r w:rsidRPr="00FE028F">
              <w:t>Цель: применение нового знания в типовых заданиях.</w:t>
            </w:r>
          </w:p>
          <w:p w:rsidR="00E771B4" w:rsidRDefault="00E771B4" w:rsidP="00E771B4">
            <w:r>
              <w:t>а) решение примеров</w:t>
            </w:r>
          </w:p>
          <w:p w:rsidR="00EC2700" w:rsidRDefault="007A3218" w:rsidP="00E771B4">
            <w:r>
              <w:t>5</w:t>
            </w:r>
            <w:r w:rsidR="00E771B4">
              <w:t>мин</w:t>
            </w:r>
          </w:p>
          <w:p w:rsidR="00E771B4" w:rsidRDefault="00E771B4" w:rsidP="00E771B4"/>
          <w:p w:rsidR="00E771B4" w:rsidRDefault="00E771B4" w:rsidP="00E771B4"/>
          <w:p w:rsidR="00E771B4" w:rsidRDefault="00E771B4" w:rsidP="00E771B4">
            <w:r>
              <w:t>б) решение задач</w:t>
            </w:r>
            <w:r w:rsidR="00EE0113">
              <w:t>и</w:t>
            </w:r>
          </w:p>
          <w:p w:rsidR="006F5FE4" w:rsidRPr="003B6DC5" w:rsidRDefault="007A3218" w:rsidP="00E771B4">
            <w:r>
              <w:t>7</w:t>
            </w:r>
            <w:r w:rsidR="006F5FE4">
              <w:t>мин</w:t>
            </w:r>
          </w:p>
        </w:tc>
        <w:tc>
          <w:tcPr>
            <w:tcW w:w="4536" w:type="dxa"/>
          </w:tcPr>
          <w:p w:rsidR="00215754" w:rsidRDefault="00E92ED9" w:rsidP="00E92ED9">
            <w:pPr>
              <w:rPr>
                <w:i/>
              </w:rPr>
            </w:pPr>
            <w:r w:rsidRPr="00215754">
              <w:rPr>
                <w:b/>
              </w:rPr>
              <w:t>Задание №3</w:t>
            </w:r>
            <w:r w:rsidR="007639F9" w:rsidRPr="00215754">
              <w:rPr>
                <w:b/>
              </w:rPr>
              <w:t xml:space="preserve"> </w:t>
            </w:r>
            <w:r w:rsidRPr="00215754">
              <w:rPr>
                <w:b/>
              </w:rPr>
              <w:t xml:space="preserve"> </w:t>
            </w:r>
            <w:r w:rsidR="001B029F" w:rsidRPr="00215754">
              <w:rPr>
                <w:b/>
              </w:rPr>
              <w:t>в</w:t>
            </w:r>
            <w:r w:rsidRPr="00215754">
              <w:rPr>
                <w:b/>
              </w:rPr>
              <w:t>ыполнит</w:t>
            </w:r>
            <w:r w:rsidR="001B029F" w:rsidRPr="00215754">
              <w:rPr>
                <w:b/>
              </w:rPr>
              <w:t>е</w:t>
            </w:r>
            <w:r w:rsidRPr="00215754">
              <w:rPr>
                <w:b/>
              </w:rPr>
              <w:t xml:space="preserve"> самостоятельно, по вариантам.</w:t>
            </w:r>
            <w:r w:rsidRPr="00CD5007">
              <w:rPr>
                <w:i/>
              </w:rPr>
              <w:t xml:space="preserve"> </w:t>
            </w:r>
          </w:p>
          <w:p w:rsidR="00E92ED9" w:rsidRPr="00CD5007" w:rsidRDefault="00E92ED9" w:rsidP="00E92ED9">
            <w:pPr>
              <w:rPr>
                <w:i/>
              </w:rPr>
            </w:pPr>
            <w:r w:rsidRPr="00CD5007">
              <w:rPr>
                <w:i/>
              </w:rPr>
              <w:t>Первый вариант выполняет 1 столбик, второй вариант выполняет 2 столбик</w:t>
            </w:r>
            <w:r w:rsidR="00215754">
              <w:rPr>
                <w:i/>
              </w:rPr>
              <w:t>.</w:t>
            </w:r>
          </w:p>
          <w:p w:rsidR="00E92ED9" w:rsidRPr="00CD5007" w:rsidRDefault="00E92ED9" w:rsidP="00E92ED9">
            <w:pPr>
              <w:rPr>
                <w:i/>
              </w:rPr>
            </w:pPr>
            <w:r w:rsidRPr="00CD5007">
              <w:rPr>
                <w:i/>
              </w:rPr>
              <w:t>- Вы быстро справились с этими примерами.</w:t>
            </w:r>
          </w:p>
          <w:p w:rsidR="00E771B4" w:rsidRPr="00CD5007" w:rsidRDefault="00E92ED9" w:rsidP="00E92ED9">
            <w:pPr>
              <w:rPr>
                <w:i/>
              </w:rPr>
            </w:pPr>
            <w:r w:rsidRPr="00CD5007">
              <w:rPr>
                <w:i/>
              </w:rPr>
              <w:t xml:space="preserve">- </w:t>
            </w:r>
            <w:r w:rsidR="00394688" w:rsidRPr="008D2E1B">
              <w:rPr>
                <w:b/>
              </w:rPr>
              <w:t>Взаимопроверка.</w:t>
            </w:r>
            <w:r w:rsidR="00394688" w:rsidRPr="00CD5007">
              <w:rPr>
                <w:i/>
              </w:rPr>
              <w:t xml:space="preserve"> </w:t>
            </w:r>
            <w:r w:rsidRPr="00CD5007">
              <w:rPr>
                <w:i/>
              </w:rPr>
              <w:t>Проверьте работу.</w:t>
            </w:r>
            <w:r w:rsidR="00394688" w:rsidRPr="00CD5007">
              <w:rPr>
                <w:i/>
              </w:rPr>
              <w:t xml:space="preserve"> </w:t>
            </w:r>
            <w:r w:rsidR="00215754">
              <w:rPr>
                <w:i/>
              </w:rPr>
              <w:t>Сравните с эталоном</w:t>
            </w:r>
            <w:r w:rsidR="00394688" w:rsidRPr="00CD5007">
              <w:rPr>
                <w:i/>
              </w:rPr>
              <w:t>.</w:t>
            </w:r>
          </w:p>
          <w:p w:rsidR="00E771B4" w:rsidRPr="008D2E1B" w:rsidRDefault="00EC2700" w:rsidP="00E92ED9">
            <w:pPr>
              <w:rPr>
                <w:b/>
                <w:u w:val="single"/>
              </w:rPr>
            </w:pPr>
            <w:r w:rsidRPr="008D2E1B">
              <w:rPr>
                <w:b/>
                <w:u w:val="single"/>
              </w:rPr>
              <w:t xml:space="preserve">Задача </w:t>
            </w:r>
            <w:r w:rsidR="008D2E1B">
              <w:rPr>
                <w:b/>
                <w:u w:val="single"/>
              </w:rPr>
              <w:t>(СЛАЙД)</w:t>
            </w:r>
          </w:p>
          <w:p w:rsidR="00EC2700" w:rsidRPr="00CD5007" w:rsidRDefault="007A3218" w:rsidP="00E92ED9">
            <w:pPr>
              <w:rPr>
                <w:i/>
              </w:rPr>
            </w:pPr>
            <w:r w:rsidRPr="00CD5007">
              <w:rPr>
                <w:i/>
              </w:rPr>
              <w:t>«</w:t>
            </w:r>
            <w:r w:rsidR="00E771B4" w:rsidRPr="00CD5007">
              <w:rPr>
                <w:i/>
              </w:rPr>
              <w:t xml:space="preserve">Золушка испекла </w:t>
            </w:r>
            <w:r w:rsidRPr="00CD5007">
              <w:rPr>
                <w:i/>
              </w:rPr>
              <w:t>40 пирожков с капустой, а пирожков с творогом на 6 меньше. Сколько пирожков с творогом испекла Золушка?»</w:t>
            </w:r>
          </w:p>
          <w:p w:rsidR="00EC2700" w:rsidRPr="00CD5007" w:rsidRDefault="00EC2700" w:rsidP="009C45E2">
            <w:pPr>
              <w:rPr>
                <w:i/>
              </w:rPr>
            </w:pPr>
            <w:r w:rsidRPr="00CD5007">
              <w:rPr>
                <w:i/>
              </w:rPr>
              <w:t>- Прочитайте текст задачи.</w:t>
            </w:r>
          </w:p>
          <w:p w:rsidR="00EC2700" w:rsidRPr="00CD5007" w:rsidRDefault="00EC2700" w:rsidP="009C45E2">
            <w:pPr>
              <w:rPr>
                <w:i/>
              </w:rPr>
            </w:pPr>
            <w:r w:rsidRPr="00CD5007">
              <w:rPr>
                <w:i/>
              </w:rPr>
              <w:t>- Прочитайте условие задачи</w:t>
            </w:r>
          </w:p>
          <w:p w:rsidR="00EC2700" w:rsidRPr="00CD5007" w:rsidRDefault="00EC2700" w:rsidP="009C45E2">
            <w:pPr>
              <w:rPr>
                <w:i/>
              </w:rPr>
            </w:pPr>
            <w:r w:rsidRPr="00CD5007">
              <w:rPr>
                <w:i/>
              </w:rPr>
              <w:t>-Прочитайте вопрос задачи?</w:t>
            </w:r>
          </w:p>
          <w:p w:rsidR="00E771B4" w:rsidRPr="00CD5007" w:rsidRDefault="00E771B4" w:rsidP="009C45E2">
            <w:pPr>
              <w:rPr>
                <w:i/>
              </w:rPr>
            </w:pPr>
            <w:r w:rsidRPr="00CD5007">
              <w:rPr>
                <w:i/>
              </w:rPr>
              <w:t>-</w:t>
            </w:r>
            <w:r w:rsidR="00EC2700" w:rsidRPr="00CD5007">
              <w:rPr>
                <w:i/>
              </w:rPr>
              <w:t xml:space="preserve">Можем ли мы сразу ответить на главный вопрос задачи? </w:t>
            </w:r>
          </w:p>
          <w:p w:rsidR="00EC2700" w:rsidRPr="00CD5007" w:rsidRDefault="00EC2700" w:rsidP="009C45E2">
            <w:pPr>
              <w:rPr>
                <w:i/>
              </w:rPr>
            </w:pPr>
            <w:r w:rsidRPr="00CD5007">
              <w:rPr>
                <w:i/>
              </w:rPr>
              <w:t>- Можем узнать?</w:t>
            </w:r>
          </w:p>
          <w:p w:rsidR="00EC2700" w:rsidRPr="00CD5007" w:rsidRDefault="00EC2700" w:rsidP="009C45E2">
            <w:pPr>
              <w:rPr>
                <w:i/>
              </w:rPr>
            </w:pPr>
            <w:r w:rsidRPr="00CD5007">
              <w:rPr>
                <w:i/>
              </w:rPr>
              <w:t>- Что нужно сделать</w:t>
            </w:r>
            <w:r w:rsidR="00E771B4" w:rsidRPr="00CD5007">
              <w:rPr>
                <w:i/>
              </w:rPr>
              <w:t>?</w:t>
            </w:r>
          </w:p>
          <w:p w:rsidR="00EC2700" w:rsidRPr="00CD5007" w:rsidRDefault="00EC2700" w:rsidP="009C45E2">
            <w:pPr>
              <w:rPr>
                <w:i/>
              </w:rPr>
            </w:pPr>
            <w:r w:rsidRPr="00CD5007">
              <w:rPr>
                <w:i/>
              </w:rPr>
              <w:lastRenderedPageBreak/>
              <w:t>- Ответили на вопрос задачи?</w:t>
            </w:r>
          </w:p>
          <w:p w:rsidR="00EC2700" w:rsidRPr="00CD5007" w:rsidRDefault="00EC2700" w:rsidP="009C45E2">
            <w:pPr>
              <w:rPr>
                <w:i/>
              </w:rPr>
            </w:pPr>
            <w:r w:rsidRPr="00CD5007">
              <w:rPr>
                <w:i/>
              </w:rPr>
              <w:t>- Что можем записать? (ответ задачи)</w:t>
            </w:r>
          </w:p>
          <w:p w:rsidR="00EC2700" w:rsidRPr="00CD5007" w:rsidRDefault="00EC2700" w:rsidP="009C45E2">
            <w:pPr>
              <w:rPr>
                <w:i/>
              </w:rPr>
            </w:pPr>
            <w:r w:rsidRPr="00CD5007">
              <w:rPr>
                <w:i/>
              </w:rPr>
              <w:t>- Продиктуй, что запишешь?</w:t>
            </w:r>
          </w:p>
          <w:p w:rsidR="00EC2700" w:rsidRPr="00CD5007" w:rsidRDefault="00EC2700" w:rsidP="009C45E2">
            <w:pPr>
              <w:ind w:left="720"/>
              <w:rPr>
                <w:i/>
              </w:rPr>
            </w:pPr>
            <w:r w:rsidRPr="00CD5007">
              <w:rPr>
                <w:i/>
              </w:rPr>
              <w:t xml:space="preserve">Ответ: </w:t>
            </w:r>
          </w:p>
          <w:p w:rsidR="00E771B4" w:rsidRPr="00CD5007" w:rsidRDefault="00E771B4" w:rsidP="00E771B4">
            <w:pPr>
              <w:rPr>
                <w:i/>
              </w:rPr>
            </w:pPr>
            <w:r w:rsidRPr="00CD5007">
              <w:rPr>
                <w:i/>
              </w:rPr>
              <w:t>-Поставьте вопрос  так, чтобы задача решалась  в два действия? (Сколько всего пирожков испекла Золушка?)</w:t>
            </w:r>
          </w:p>
          <w:p w:rsidR="00E771B4" w:rsidRPr="00CD5007" w:rsidRDefault="00394688" w:rsidP="00E771B4">
            <w:pPr>
              <w:rPr>
                <w:i/>
              </w:rPr>
            </w:pPr>
            <w:r w:rsidRPr="00CD5007">
              <w:rPr>
                <w:i/>
              </w:rPr>
              <w:t>-</w:t>
            </w:r>
            <w:r w:rsidR="00E771B4" w:rsidRPr="00CD5007">
              <w:rPr>
                <w:i/>
              </w:rPr>
              <w:t>Как будем решать такую задачу?</w:t>
            </w:r>
            <w:r w:rsidRPr="00CD5007">
              <w:rPr>
                <w:i/>
              </w:rPr>
              <w:t xml:space="preserve"> Составьте план решения задачи.</w:t>
            </w:r>
          </w:p>
          <w:p w:rsidR="00394688" w:rsidRPr="00CD5007" w:rsidRDefault="00394688" w:rsidP="00E771B4">
            <w:pPr>
              <w:rPr>
                <w:i/>
              </w:rPr>
            </w:pPr>
            <w:r w:rsidRPr="00CD5007">
              <w:rPr>
                <w:i/>
              </w:rPr>
              <w:t>-Решите задачу.</w:t>
            </w:r>
          </w:p>
          <w:p w:rsidR="00394688" w:rsidRPr="00CD5007" w:rsidRDefault="00394688" w:rsidP="00E771B4">
            <w:pPr>
              <w:rPr>
                <w:i/>
              </w:rPr>
            </w:pPr>
            <w:r w:rsidRPr="00CD5007">
              <w:rPr>
                <w:i/>
              </w:rPr>
              <w:t>-Пригодилось ли знание нового приёма вычислений?</w:t>
            </w:r>
          </w:p>
          <w:p w:rsidR="00EC2700" w:rsidRPr="003B6DC5" w:rsidRDefault="00EC2700" w:rsidP="009C45E2">
            <w:r w:rsidRPr="00CD5007">
              <w:rPr>
                <w:i/>
              </w:rPr>
              <w:t>- Молодцы, ребята!</w:t>
            </w:r>
            <w:r>
              <w:t xml:space="preserve"> </w:t>
            </w:r>
          </w:p>
        </w:tc>
        <w:tc>
          <w:tcPr>
            <w:tcW w:w="2835" w:type="dxa"/>
          </w:tcPr>
          <w:p w:rsidR="007639F9" w:rsidRDefault="007639F9" w:rsidP="002C3A39"/>
          <w:p w:rsidR="007639F9" w:rsidRDefault="007639F9" w:rsidP="002C3A39">
            <w:r>
              <w:t>Выполняют самостоятельную работу</w:t>
            </w:r>
          </w:p>
          <w:p w:rsidR="007639F9" w:rsidRDefault="007639F9" w:rsidP="002C3A39"/>
          <w:p w:rsidR="007639F9" w:rsidRDefault="007639F9" w:rsidP="002C3A39"/>
          <w:p w:rsidR="007639F9" w:rsidRDefault="001B029F" w:rsidP="002C3A39">
            <w:proofErr w:type="spellStart"/>
            <w:r>
              <w:t>Взаимопрверка</w:t>
            </w:r>
            <w:proofErr w:type="spellEnd"/>
            <w:r>
              <w:t xml:space="preserve"> </w:t>
            </w:r>
          </w:p>
          <w:p w:rsidR="007639F9" w:rsidRDefault="007639F9" w:rsidP="002C3A39"/>
          <w:p w:rsidR="007639F9" w:rsidRDefault="007639F9" w:rsidP="002C3A39"/>
          <w:p w:rsidR="007639F9" w:rsidRDefault="007639F9" w:rsidP="002C3A39"/>
          <w:p w:rsidR="007639F9" w:rsidRDefault="007639F9" w:rsidP="002C3A39"/>
          <w:p w:rsidR="007639F9" w:rsidRDefault="00E771B4" w:rsidP="002C3A39">
            <w:r>
              <w:t>Слайд</w:t>
            </w:r>
            <w:r w:rsidR="007A3218">
              <w:t xml:space="preserve"> №9</w:t>
            </w:r>
          </w:p>
          <w:p w:rsidR="007639F9" w:rsidRDefault="007639F9" w:rsidP="002C3A39"/>
          <w:p w:rsidR="007A3218" w:rsidRDefault="007A3218" w:rsidP="00E771B4">
            <w:r>
              <w:t>Слайд № 10</w:t>
            </w:r>
          </w:p>
          <w:p w:rsidR="00E771B4" w:rsidRDefault="00EC2700" w:rsidP="00E771B4">
            <w:r w:rsidRPr="003B6DC5">
              <w:t>Самостоятельно  читает задачу, находит условие, вопрос, помогает учителю записывать на доске краткую запись</w:t>
            </w:r>
            <w:r w:rsidR="00E771B4">
              <w:t xml:space="preserve">; </w:t>
            </w:r>
          </w:p>
          <w:p w:rsidR="00E771B4" w:rsidRDefault="00E771B4" w:rsidP="00E771B4"/>
          <w:p w:rsidR="00E771B4" w:rsidRDefault="00E771B4" w:rsidP="00E771B4"/>
          <w:p w:rsidR="00E771B4" w:rsidRDefault="00E771B4" w:rsidP="00E771B4"/>
          <w:p w:rsidR="00E771B4" w:rsidRDefault="00E771B4" w:rsidP="00E771B4"/>
          <w:p w:rsidR="00E771B4" w:rsidRDefault="00E771B4" w:rsidP="00E771B4"/>
          <w:p w:rsidR="00E771B4" w:rsidRDefault="00E771B4" w:rsidP="00E771B4"/>
          <w:p w:rsidR="00EC2700" w:rsidRDefault="00E771B4" w:rsidP="00E771B4">
            <w:r>
              <w:t>формулируют вопрос задачи</w:t>
            </w:r>
          </w:p>
          <w:p w:rsidR="001B029F" w:rsidRDefault="001B029F" w:rsidP="00E771B4"/>
          <w:p w:rsidR="001B029F" w:rsidRDefault="001B029F" w:rsidP="00E771B4"/>
          <w:p w:rsidR="001B029F" w:rsidRDefault="001B029F" w:rsidP="00E771B4"/>
          <w:p w:rsidR="001B029F" w:rsidRDefault="001B029F" w:rsidP="00E771B4"/>
          <w:p w:rsidR="001B029F" w:rsidRDefault="001B029F" w:rsidP="00E771B4"/>
          <w:p w:rsidR="001B029F" w:rsidRPr="003B6DC5" w:rsidRDefault="001B029F" w:rsidP="00E771B4">
            <w:r>
              <w:t>Один ученик выполняет у доски</w:t>
            </w:r>
          </w:p>
        </w:tc>
        <w:tc>
          <w:tcPr>
            <w:tcW w:w="1701" w:type="dxa"/>
          </w:tcPr>
          <w:p w:rsidR="007639F9" w:rsidRDefault="007639F9" w:rsidP="002C3A39">
            <w:r>
              <w:lastRenderedPageBreak/>
              <w:t>Предлагает задание, контролирует выполнение работы</w:t>
            </w:r>
          </w:p>
          <w:p w:rsidR="007639F9" w:rsidRDefault="007639F9" w:rsidP="002C3A39"/>
          <w:p w:rsidR="007639F9" w:rsidRDefault="007639F9" w:rsidP="002C3A39"/>
          <w:p w:rsidR="007639F9" w:rsidRDefault="007639F9" w:rsidP="002C3A39"/>
          <w:p w:rsidR="007639F9" w:rsidRDefault="007639F9" w:rsidP="002C3A39"/>
          <w:p w:rsidR="007639F9" w:rsidRDefault="007639F9" w:rsidP="002C3A39"/>
          <w:p w:rsidR="007639F9" w:rsidRDefault="007639F9" w:rsidP="002C3A39"/>
          <w:p w:rsidR="007639F9" w:rsidRDefault="007639F9" w:rsidP="002C3A39"/>
          <w:p w:rsidR="007639F9" w:rsidRDefault="007639F9" w:rsidP="002C3A39"/>
          <w:p w:rsidR="007639F9" w:rsidRDefault="007639F9" w:rsidP="002C3A39"/>
          <w:p w:rsidR="00EC2700" w:rsidRPr="003B6DC5" w:rsidRDefault="00EC2700" w:rsidP="002C3A39">
            <w:r w:rsidRPr="003B6DC5">
              <w:t>Направляет, на доске пишет условие.</w:t>
            </w:r>
          </w:p>
        </w:tc>
        <w:tc>
          <w:tcPr>
            <w:tcW w:w="3094" w:type="dxa"/>
          </w:tcPr>
          <w:p w:rsidR="00BE3D9E" w:rsidRDefault="00BE3D9E" w:rsidP="00BE3D9E">
            <w:r>
              <w:rPr>
                <w:sz w:val="22"/>
                <w:szCs w:val="22"/>
              </w:rPr>
              <w:t>Формирование УУД:</w:t>
            </w:r>
          </w:p>
          <w:p w:rsidR="00BE3D9E" w:rsidRDefault="00BE3D9E" w:rsidP="00BE3D9E">
            <w:r>
              <w:rPr>
                <w:sz w:val="22"/>
                <w:szCs w:val="22"/>
              </w:rPr>
              <w:t xml:space="preserve">(Р) </w:t>
            </w:r>
            <w:proofErr w:type="gramStart"/>
            <w:r>
              <w:rPr>
                <w:sz w:val="22"/>
                <w:szCs w:val="22"/>
              </w:rPr>
              <w:t>волев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морегуляция</w:t>
            </w:r>
            <w:proofErr w:type="spellEnd"/>
            <w:r>
              <w:rPr>
                <w:sz w:val="22"/>
                <w:szCs w:val="22"/>
              </w:rPr>
              <w:t xml:space="preserve"> в ситуации затруднения;</w:t>
            </w:r>
          </w:p>
          <w:p w:rsidR="00BE3D9E" w:rsidRDefault="00BE3D9E" w:rsidP="00BE3D9E">
            <w:r>
              <w:rPr>
                <w:sz w:val="22"/>
                <w:szCs w:val="22"/>
              </w:rPr>
              <w:t xml:space="preserve"> определять и формулировать учебные действия на уроке с помощью учителя.</w:t>
            </w:r>
          </w:p>
          <w:p w:rsidR="00BE3D9E" w:rsidRDefault="00BE3D9E" w:rsidP="00BE3D9E">
            <w:r>
              <w:rPr>
                <w:sz w:val="22"/>
                <w:szCs w:val="22"/>
              </w:rPr>
              <w:t>(К) умение выражать свои мысли с достаточной полнотой и точностью; умение слушать и понимать речь других; учитывать разные мнения.</w:t>
            </w:r>
          </w:p>
          <w:p w:rsidR="00EC2700" w:rsidRDefault="00BE3D9E" w:rsidP="00BE3D9E">
            <w:r>
              <w:rPr>
                <w:sz w:val="22"/>
                <w:szCs w:val="22"/>
              </w:rPr>
              <w:t>(П)  умен</w:t>
            </w:r>
            <w:r w:rsidR="00394688">
              <w:rPr>
                <w:sz w:val="22"/>
                <w:szCs w:val="22"/>
              </w:rPr>
              <w:t>ие применять правила вычислений.</w:t>
            </w:r>
          </w:p>
          <w:p w:rsidR="00394688" w:rsidRPr="003B6DC5" w:rsidRDefault="00394688" w:rsidP="00394688"/>
        </w:tc>
      </w:tr>
      <w:tr w:rsidR="0037589B" w:rsidRPr="003B6DC5" w:rsidTr="00BE3D9E">
        <w:trPr>
          <w:trHeight w:val="551"/>
        </w:trPr>
        <w:tc>
          <w:tcPr>
            <w:tcW w:w="709" w:type="dxa"/>
          </w:tcPr>
          <w:p w:rsidR="0037589B" w:rsidRDefault="00EE0113" w:rsidP="002C3A39">
            <w:r>
              <w:lastRenderedPageBreak/>
              <w:t>8</w:t>
            </w:r>
          </w:p>
        </w:tc>
        <w:tc>
          <w:tcPr>
            <w:tcW w:w="2410" w:type="dxa"/>
          </w:tcPr>
          <w:p w:rsidR="0037589B" w:rsidRDefault="00EE0113" w:rsidP="00E771B4">
            <w:r w:rsidRPr="00FE028F">
              <w:rPr>
                <w:b/>
                <w:bCs/>
              </w:rPr>
              <w:t>Включение в систему знаний и повторения.</w:t>
            </w:r>
          </w:p>
        </w:tc>
        <w:tc>
          <w:tcPr>
            <w:tcW w:w="4536" w:type="dxa"/>
          </w:tcPr>
          <w:p w:rsidR="00EE0113" w:rsidRPr="008D2E1B" w:rsidRDefault="00EE0113" w:rsidP="006F5FE4">
            <w:pPr>
              <w:rPr>
                <w:b/>
              </w:rPr>
            </w:pPr>
            <w:proofErr w:type="spellStart"/>
            <w:r w:rsidRPr="008D2E1B">
              <w:rPr>
                <w:b/>
              </w:rPr>
              <w:t>Ратота</w:t>
            </w:r>
            <w:proofErr w:type="spellEnd"/>
            <w:r w:rsidRPr="008D2E1B">
              <w:rPr>
                <w:b/>
              </w:rPr>
              <w:t xml:space="preserve"> в паре.</w:t>
            </w:r>
          </w:p>
          <w:p w:rsidR="0037589B" w:rsidRDefault="0037589B" w:rsidP="006F5FE4">
            <w:r>
              <w:t xml:space="preserve">Система контроля и мониторинга </w:t>
            </w:r>
            <w:r w:rsidR="001B029F">
              <w:t>качества знаний</w:t>
            </w:r>
          </w:p>
          <w:p w:rsidR="001B029F" w:rsidRDefault="00EE0113" w:rsidP="00EE0113">
            <w:r>
              <w:t xml:space="preserve"> </w:t>
            </w:r>
          </w:p>
        </w:tc>
        <w:tc>
          <w:tcPr>
            <w:tcW w:w="2835" w:type="dxa"/>
          </w:tcPr>
          <w:p w:rsidR="0037589B" w:rsidRDefault="0037589B" w:rsidP="002C3A39"/>
        </w:tc>
        <w:tc>
          <w:tcPr>
            <w:tcW w:w="1701" w:type="dxa"/>
          </w:tcPr>
          <w:p w:rsidR="0037589B" w:rsidRDefault="0037589B" w:rsidP="002C3A39"/>
        </w:tc>
        <w:tc>
          <w:tcPr>
            <w:tcW w:w="3094" w:type="dxa"/>
          </w:tcPr>
          <w:p w:rsidR="0037589B" w:rsidRDefault="0037589B" w:rsidP="00BE3D9E"/>
        </w:tc>
      </w:tr>
      <w:tr w:rsidR="00EC2700" w:rsidRPr="003B6DC5" w:rsidTr="00BE3D9E">
        <w:trPr>
          <w:trHeight w:val="837"/>
        </w:trPr>
        <w:tc>
          <w:tcPr>
            <w:tcW w:w="709" w:type="dxa"/>
          </w:tcPr>
          <w:p w:rsidR="00EC2700" w:rsidRPr="003B6DC5" w:rsidRDefault="007A3218" w:rsidP="007A3218">
            <w:r>
              <w:t>10</w:t>
            </w:r>
          </w:p>
        </w:tc>
        <w:tc>
          <w:tcPr>
            <w:tcW w:w="2410" w:type="dxa"/>
          </w:tcPr>
          <w:p w:rsidR="00EC2700" w:rsidRDefault="00EC2700" w:rsidP="002C3A39">
            <w:r w:rsidRPr="00EE0113">
              <w:rPr>
                <w:b/>
              </w:rPr>
              <w:t>Рефлексия учебной деятельности на уроке.</w:t>
            </w:r>
            <w:r w:rsidR="007A3218">
              <w:t xml:space="preserve"> 2 мин</w:t>
            </w:r>
          </w:p>
          <w:p w:rsidR="00EC2700" w:rsidRDefault="00EC2700" w:rsidP="002C3A39">
            <w:r>
              <w:rPr>
                <w:b/>
              </w:rPr>
              <w:t>Цель:</w:t>
            </w:r>
            <w:r>
              <w:t xml:space="preserve"> 1)Зафиксировать новое содержание, изученное на уроке. 2)Организовать рефлексию и самооценку учениками собственной учебной деятельности.</w:t>
            </w:r>
          </w:p>
          <w:p w:rsidR="00DD26B0" w:rsidRDefault="00DD26B0" w:rsidP="002C3A39"/>
          <w:p w:rsidR="00DD26B0" w:rsidRDefault="00DD26B0" w:rsidP="002C3A39"/>
          <w:p w:rsidR="00DD26B0" w:rsidRDefault="00DD26B0" w:rsidP="002C3A39"/>
          <w:p w:rsidR="00DD26B0" w:rsidRDefault="00DD26B0" w:rsidP="002C3A39"/>
          <w:p w:rsidR="00DD26B0" w:rsidRDefault="00DD26B0" w:rsidP="002C3A39"/>
          <w:p w:rsidR="00DD26B0" w:rsidRDefault="00DD26B0" w:rsidP="002C3A39"/>
          <w:p w:rsidR="00DD26B0" w:rsidRDefault="00DD26B0" w:rsidP="002C3A39"/>
          <w:p w:rsidR="00DD26B0" w:rsidRDefault="00DD26B0" w:rsidP="002C3A39"/>
          <w:p w:rsidR="00DD26B0" w:rsidRDefault="00DD26B0" w:rsidP="002C3A39"/>
          <w:p w:rsidR="00DD26B0" w:rsidRDefault="00DD26B0" w:rsidP="002C3A39"/>
          <w:p w:rsidR="00DD26B0" w:rsidRDefault="00EE0113" w:rsidP="002C3A39">
            <w:r w:rsidRPr="00FE028F">
              <w:rPr>
                <w:b/>
              </w:rPr>
              <w:t>Рекомендации для занятий дома  Инструктаж по выполнению.</w:t>
            </w:r>
          </w:p>
          <w:p w:rsidR="00DD26B0" w:rsidRDefault="00DD26B0" w:rsidP="002C3A39"/>
          <w:p w:rsidR="00DD26B0" w:rsidRDefault="00DD26B0" w:rsidP="002C3A39">
            <w:r>
              <w:t>Информация о домашнем задании 1мин</w:t>
            </w:r>
          </w:p>
        </w:tc>
        <w:tc>
          <w:tcPr>
            <w:tcW w:w="4536" w:type="dxa"/>
          </w:tcPr>
          <w:p w:rsidR="00BE3D9E" w:rsidRPr="008D2E1B" w:rsidRDefault="000F33A1" w:rsidP="002C3A39">
            <w:pPr>
              <w:rPr>
                <w:b/>
              </w:rPr>
            </w:pPr>
            <w:r>
              <w:lastRenderedPageBreak/>
              <w:t>-</w:t>
            </w:r>
            <w:r w:rsidR="006F5FE4" w:rsidRPr="008D2E1B">
              <w:rPr>
                <w:b/>
              </w:rPr>
              <w:t>Вернёмся к задачам урока.</w:t>
            </w:r>
          </w:p>
          <w:p w:rsidR="000F33A1" w:rsidRPr="008D2E1B" w:rsidRDefault="000F33A1" w:rsidP="006F5FE4">
            <w:pPr>
              <w:rPr>
                <w:b/>
              </w:rPr>
            </w:pPr>
            <w:r w:rsidRPr="008D2E1B">
              <w:rPr>
                <w:b/>
              </w:rPr>
              <w:t>-</w:t>
            </w:r>
            <w:r w:rsidR="00BE3D9E" w:rsidRPr="008D2E1B">
              <w:rPr>
                <w:b/>
              </w:rPr>
              <w:t>Чему  научились на уроке?</w:t>
            </w:r>
            <w:r w:rsidR="006F5FE4" w:rsidRPr="008D2E1B">
              <w:rPr>
                <w:b/>
              </w:rPr>
              <w:t xml:space="preserve"> </w:t>
            </w:r>
          </w:p>
          <w:p w:rsidR="000F33A1" w:rsidRPr="008D2E1B" w:rsidRDefault="000F33A1" w:rsidP="006F5FE4">
            <w:pPr>
              <w:rPr>
                <w:b/>
              </w:rPr>
            </w:pPr>
            <w:r w:rsidRPr="008D2E1B">
              <w:rPr>
                <w:b/>
              </w:rPr>
              <w:t>Продолжи предложение:</w:t>
            </w:r>
          </w:p>
          <w:p w:rsidR="00EC2700" w:rsidRDefault="000F33A1" w:rsidP="006F5FE4">
            <w:r>
              <w:t>-На уроке я  научился…</w:t>
            </w:r>
          </w:p>
          <w:p w:rsidR="000F33A1" w:rsidRDefault="000F33A1" w:rsidP="006F5FE4">
            <w:r>
              <w:t>-На уроке мне было интересно…</w:t>
            </w:r>
          </w:p>
          <w:p w:rsidR="000F33A1" w:rsidRDefault="000F33A1" w:rsidP="006F5FE4">
            <w:r>
              <w:t>-На уроке мне было трудно…</w:t>
            </w:r>
          </w:p>
          <w:p w:rsidR="000F33A1" w:rsidRDefault="000F33A1" w:rsidP="006F5FE4">
            <w:r>
              <w:t xml:space="preserve">-Я справился </w:t>
            </w:r>
            <w:proofErr w:type="gramStart"/>
            <w:r>
              <w:t>с</w:t>
            </w:r>
            <w:proofErr w:type="gramEnd"/>
            <w:r>
              <w:t xml:space="preserve"> …</w:t>
            </w:r>
          </w:p>
          <w:p w:rsidR="000F33A1" w:rsidRDefault="000F33A1" w:rsidP="006F5FE4">
            <w:r>
              <w:t xml:space="preserve">-Мне нужна ещё помощь </w:t>
            </w:r>
          </w:p>
          <w:p w:rsidR="002C3A39" w:rsidRDefault="002C3A39" w:rsidP="006F5FE4">
            <w:r>
              <w:t>ОЦЕНКИ ЗА РАБОТУ НА УРОКЕ</w:t>
            </w:r>
          </w:p>
          <w:p w:rsidR="00381C17" w:rsidRPr="008D2E1B" w:rsidRDefault="00381C17" w:rsidP="00DD26B0">
            <w:pPr>
              <w:shd w:val="clear" w:color="auto" w:fill="FFFFFF"/>
              <w:jc w:val="both"/>
              <w:rPr>
                <w:b/>
              </w:rPr>
            </w:pPr>
            <w:r w:rsidRPr="008D2E1B">
              <w:rPr>
                <w:b/>
              </w:rPr>
              <w:t xml:space="preserve">Возьмите себе на память </w:t>
            </w:r>
            <w:r w:rsidR="00DD26B0" w:rsidRPr="008D2E1B">
              <w:rPr>
                <w:b/>
              </w:rPr>
              <w:t xml:space="preserve">от </w:t>
            </w:r>
            <w:proofErr w:type="spellStart"/>
            <w:r w:rsidR="00DD26B0" w:rsidRPr="008D2E1B">
              <w:rPr>
                <w:b/>
              </w:rPr>
              <w:t>Знайки</w:t>
            </w:r>
            <w:proofErr w:type="spellEnd"/>
            <w:r w:rsidR="00DD26B0" w:rsidRPr="008D2E1B">
              <w:rPr>
                <w:b/>
              </w:rPr>
              <w:t xml:space="preserve"> Математика </w:t>
            </w:r>
            <w:r w:rsidRPr="008D2E1B">
              <w:rPr>
                <w:b/>
              </w:rPr>
              <w:t xml:space="preserve">карточки и решите то задание, которое написано на обороте. Вы узнаете, какой оценкой </w:t>
            </w:r>
            <w:r w:rsidR="00DD26B0" w:rsidRPr="008D2E1B">
              <w:rPr>
                <w:b/>
              </w:rPr>
              <w:t xml:space="preserve">он </w:t>
            </w:r>
            <w:r w:rsidRPr="008D2E1B">
              <w:rPr>
                <w:b/>
              </w:rPr>
              <w:t>благодарят вас</w:t>
            </w:r>
            <w:r w:rsidR="00DD26B0" w:rsidRPr="008D2E1B">
              <w:rPr>
                <w:b/>
              </w:rPr>
              <w:t>.</w:t>
            </w:r>
          </w:p>
          <w:p w:rsidR="00381C17" w:rsidRPr="005D336D" w:rsidRDefault="00381C17" w:rsidP="00381C17">
            <w:pPr>
              <w:shd w:val="clear" w:color="auto" w:fill="FFFFFF"/>
              <w:spacing w:line="480" w:lineRule="exact"/>
              <w:jc w:val="both"/>
              <w:rPr>
                <w:b/>
                <w:bCs/>
              </w:rPr>
            </w:pPr>
            <w:r w:rsidRPr="005D336D">
              <w:rPr>
                <w:b/>
                <w:bCs/>
              </w:rPr>
              <w:t xml:space="preserve">  1).   - 2          + 1           + 3         - 5 </w:t>
            </w:r>
          </w:p>
          <w:p w:rsidR="00381C17" w:rsidRPr="005D336D" w:rsidRDefault="00381C17" w:rsidP="00381C17">
            <w:pPr>
              <w:shd w:val="clear" w:color="auto" w:fill="FFFFFF"/>
              <w:spacing w:line="480" w:lineRule="exact"/>
              <w:jc w:val="both"/>
            </w:pPr>
            <w:r w:rsidRPr="005D336D">
              <w:rPr>
                <w:b/>
              </w:rPr>
              <w:sym w:font="Wingdings 2" w:char="F071"/>
            </w:r>
            <w:r w:rsidRPr="005D336D">
              <w:t>→</w:t>
            </w:r>
            <w:r w:rsidRPr="005D336D">
              <w:rPr>
                <w:b/>
              </w:rPr>
              <w:sym w:font="Wingdings 2" w:char="F081"/>
            </w:r>
            <w:r w:rsidRPr="005D336D">
              <w:t>→</w:t>
            </w:r>
            <w:r w:rsidRPr="005D336D">
              <w:rPr>
                <w:b/>
              </w:rPr>
              <w:sym w:font="Wingdings 2" w:char="F081"/>
            </w:r>
            <w:r w:rsidRPr="005D336D">
              <w:t>→</w:t>
            </w:r>
            <w:r w:rsidRPr="005D336D">
              <w:rPr>
                <w:b/>
              </w:rPr>
              <w:sym w:font="Wingdings 2" w:char="F081"/>
            </w:r>
            <w:r w:rsidRPr="005D336D">
              <w:t>→</w:t>
            </w:r>
            <w:r w:rsidRPr="005D336D">
              <w:rPr>
                <w:b/>
              </w:rPr>
              <w:sym w:font="Wingdings 2" w:char="F081"/>
            </w:r>
          </w:p>
          <w:p w:rsidR="00381C17" w:rsidRPr="005D336D" w:rsidRDefault="00381C17" w:rsidP="00381C17">
            <w:pPr>
              <w:shd w:val="clear" w:color="auto" w:fill="FFFFFF"/>
              <w:spacing w:line="480" w:lineRule="exact"/>
              <w:jc w:val="both"/>
              <w:rPr>
                <w:b/>
              </w:rPr>
            </w:pPr>
            <w:r w:rsidRPr="005D336D">
              <w:rPr>
                <w:b/>
              </w:rPr>
              <w:t>2).</w:t>
            </w:r>
            <w:r>
              <w:rPr>
                <w:b/>
              </w:rPr>
              <w:t xml:space="preserve"> </w:t>
            </w:r>
            <w:r w:rsidRPr="005D336D">
              <w:rPr>
                <w:b/>
                <w:bCs/>
              </w:rPr>
              <w:t>+3-2+1</w:t>
            </w:r>
            <w:r w:rsidR="00DD26B0">
              <w:rPr>
                <w:b/>
                <w:bCs/>
              </w:rPr>
              <w:t xml:space="preserve">   </w:t>
            </w:r>
            <w:r w:rsidRPr="005D336D">
              <w:rPr>
                <w:b/>
              </w:rPr>
              <w:sym w:font="Wingdings 2" w:char="F06C"/>
            </w:r>
            <w:r w:rsidRPr="005D336D">
              <w:t>→</w:t>
            </w:r>
            <w:r w:rsidRPr="005D336D">
              <w:rPr>
                <w:b/>
              </w:rPr>
              <w:sym w:font="Wingdings 2" w:char="F081"/>
            </w:r>
            <w:r w:rsidRPr="005D336D">
              <w:t>→</w:t>
            </w:r>
            <w:r w:rsidRPr="005D336D">
              <w:rPr>
                <w:b/>
              </w:rPr>
              <w:sym w:font="Wingdings 2" w:char="F081"/>
            </w:r>
            <w:r w:rsidRPr="005D336D">
              <w:t>→</w:t>
            </w:r>
            <w:r w:rsidRPr="005D336D">
              <w:rPr>
                <w:b/>
              </w:rPr>
              <w:sym w:font="Wingdings 2" w:char="F081"/>
            </w:r>
          </w:p>
          <w:p w:rsidR="00381C17" w:rsidRPr="005D336D" w:rsidRDefault="00381C17" w:rsidP="00381C17">
            <w:pPr>
              <w:shd w:val="clear" w:color="auto" w:fill="FFFFFF"/>
              <w:spacing w:line="480" w:lineRule="exact"/>
              <w:jc w:val="both"/>
            </w:pPr>
            <w:r w:rsidRPr="005D336D">
              <w:rPr>
                <w:b/>
                <w:bCs/>
              </w:rPr>
              <w:t xml:space="preserve">3). </w:t>
            </w:r>
            <w:r w:rsidRPr="005D336D">
              <w:rPr>
                <w:b/>
              </w:rPr>
              <w:t>+ 4- 1</w:t>
            </w:r>
            <w:r>
              <w:rPr>
                <w:b/>
              </w:rPr>
              <w:t xml:space="preserve"> </w:t>
            </w:r>
            <w:r w:rsidR="00DD26B0">
              <w:rPr>
                <w:b/>
              </w:rPr>
              <w:t xml:space="preserve">    </w:t>
            </w:r>
            <w:r w:rsidRPr="005D336D">
              <w:rPr>
                <w:b/>
              </w:rPr>
              <w:sym w:font="Wingdings 2" w:char="F06B"/>
            </w:r>
            <w:r w:rsidRPr="005D336D">
              <w:t>→</w:t>
            </w:r>
            <w:r w:rsidRPr="005D336D">
              <w:rPr>
                <w:b/>
              </w:rPr>
              <w:sym w:font="Wingdings 2" w:char="F081"/>
            </w:r>
            <w:r w:rsidRPr="005D336D">
              <w:t>→</w:t>
            </w:r>
            <w:r w:rsidRPr="005D336D">
              <w:rPr>
                <w:b/>
              </w:rPr>
              <w:sym w:font="Wingdings 2" w:char="F081"/>
            </w:r>
          </w:p>
          <w:p w:rsidR="00381C17" w:rsidRPr="008D2E1B" w:rsidRDefault="00381C17" w:rsidP="00DD26B0">
            <w:pPr>
              <w:shd w:val="clear" w:color="auto" w:fill="FFFFFF"/>
              <w:jc w:val="both"/>
              <w:rPr>
                <w:b/>
              </w:rPr>
            </w:pPr>
            <w:r w:rsidRPr="005D336D">
              <w:lastRenderedPageBreak/>
              <w:t xml:space="preserve"> - </w:t>
            </w:r>
            <w:proofErr w:type="gramStart"/>
            <w:r w:rsidRPr="005D336D">
              <w:t>Увидели</w:t>
            </w:r>
            <w:proofErr w:type="gramEnd"/>
            <w:r w:rsidRPr="005D336D">
              <w:t xml:space="preserve"> какие оценки вы получили, а теперь </w:t>
            </w:r>
            <w:r w:rsidRPr="008D2E1B">
              <w:rPr>
                <w:b/>
              </w:rPr>
              <w:t>посмотрите на обратную сторону там у вас у каждой группы есть свое домашнее задание:</w:t>
            </w:r>
          </w:p>
          <w:p w:rsidR="00381C17" w:rsidRPr="00EE0113" w:rsidRDefault="00381C17" w:rsidP="00DD26B0">
            <w:pPr>
              <w:shd w:val="clear" w:color="auto" w:fill="FFFFFF"/>
              <w:jc w:val="both"/>
              <w:rPr>
                <w:i/>
              </w:rPr>
            </w:pPr>
            <w:r w:rsidRPr="002C3A39">
              <w:rPr>
                <w:b/>
                <w:i/>
              </w:rPr>
              <w:t>1</w:t>
            </w:r>
            <w:r w:rsidRPr="005D336D">
              <w:rPr>
                <w:b/>
              </w:rPr>
              <w:t>)</w:t>
            </w:r>
            <w:r w:rsidR="002C3A39" w:rsidRPr="00EE0113">
              <w:rPr>
                <w:i/>
                <w:kern w:val="24"/>
              </w:rPr>
              <w:t xml:space="preserve"> стр.51 № 4,</w:t>
            </w:r>
            <w:r w:rsidR="00A33933">
              <w:rPr>
                <w:i/>
                <w:kern w:val="24"/>
              </w:rPr>
              <w:t xml:space="preserve"> </w:t>
            </w:r>
            <w:r w:rsidR="002C3A39" w:rsidRPr="00EE0113">
              <w:rPr>
                <w:i/>
                <w:kern w:val="24"/>
              </w:rPr>
              <w:t>№7(</w:t>
            </w:r>
            <w:r w:rsidR="00A33933">
              <w:rPr>
                <w:i/>
                <w:kern w:val="24"/>
              </w:rPr>
              <w:t>1</w:t>
            </w:r>
            <w:r w:rsidR="002C3A39" w:rsidRPr="00EE0113">
              <w:rPr>
                <w:i/>
                <w:kern w:val="24"/>
              </w:rPr>
              <w:t xml:space="preserve"> столбик</w:t>
            </w:r>
            <w:r w:rsidR="002C3A39">
              <w:rPr>
                <w:i/>
                <w:kern w:val="24"/>
              </w:rPr>
              <w:t>)</w:t>
            </w:r>
          </w:p>
          <w:p w:rsidR="002C3A39" w:rsidRPr="00EE0113" w:rsidRDefault="00381C17" w:rsidP="002C3A39">
            <w:pPr>
              <w:shd w:val="clear" w:color="auto" w:fill="FFFFFF"/>
              <w:jc w:val="both"/>
              <w:rPr>
                <w:i/>
              </w:rPr>
            </w:pPr>
            <w:r w:rsidRPr="00EE0113">
              <w:rPr>
                <w:b/>
                <w:i/>
              </w:rPr>
              <w:t>2)</w:t>
            </w:r>
            <w:r w:rsidR="002C3A39" w:rsidRPr="00EE0113">
              <w:rPr>
                <w:i/>
                <w:kern w:val="24"/>
              </w:rPr>
              <w:t xml:space="preserve"> стр.51 № 5,</w:t>
            </w:r>
            <w:r w:rsidR="00A33933">
              <w:rPr>
                <w:i/>
                <w:kern w:val="24"/>
              </w:rPr>
              <w:t xml:space="preserve"> </w:t>
            </w:r>
            <w:r w:rsidR="002C3A39" w:rsidRPr="00EE0113">
              <w:rPr>
                <w:i/>
                <w:kern w:val="24"/>
              </w:rPr>
              <w:t>№7(</w:t>
            </w:r>
            <w:r w:rsidR="00A33933">
              <w:rPr>
                <w:i/>
                <w:kern w:val="24"/>
              </w:rPr>
              <w:t>2</w:t>
            </w:r>
            <w:r w:rsidR="002C3A39" w:rsidRPr="00EE0113">
              <w:rPr>
                <w:i/>
                <w:kern w:val="24"/>
              </w:rPr>
              <w:t xml:space="preserve"> столбик)</w:t>
            </w:r>
          </w:p>
          <w:p w:rsidR="00381C17" w:rsidRPr="00EE0113" w:rsidRDefault="00381C17" w:rsidP="00DD26B0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i/>
              </w:rPr>
            </w:pPr>
            <w:r w:rsidRPr="00EE0113">
              <w:rPr>
                <w:b/>
                <w:i/>
              </w:rPr>
              <w:t>3)</w:t>
            </w:r>
            <w:r w:rsidRPr="00EE0113">
              <w:rPr>
                <w:i/>
                <w:kern w:val="24"/>
              </w:rPr>
              <w:t>стр.51 № 6,</w:t>
            </w:r>
            <w:r w:rsidR="00A33933">
              <w:rPr>
                <w:i/>
                <w:kern w:val="24"/>
              </w:rPr>
              <w:t xml:space="preserve"> </w:t>
            </w:r>
            <w:r w:rsidRPr="00EE0113">
              <w:rPr>
                <w:i/>
                <w:kern w:val="24"/>
              </w:rPr>
              <w:t>№7(3 столбик)</w:t>
            </w:r>
          </w:p>
          <w:p w:rsidR="00381C17" w:rsidRPr="005D336D" w:rsidRDefault="00381C17" w:rsidP="00DD26B0">
            <w:pPr>
              <w:shd w:val="clear" w:color="auto" w:fill="FFFFFF"/>
              <w:jc w:val="both"/>
            </w:pPr>
            <w:r w:rsidRPr="005D336D">
              <w:t>- Вот и закончил</w:t>
            </w:r>
            <w:r>
              <w:t>ся</w:t>
            </w:r>
            <w:r w:rsidRPr="005D336D">
              <w:t xml:space="preserve"> наш</w:t>
            </w:r>
            <w:r>
              <w:t xml:space="preserve"> урок.</w:t>
            </w:r>
            <w:r w:rsidRPr="005D336D">
              <w:t xml:space="preserve"> За урок вы преодолели длинный и трудный путь.                                                                </w:t>
            </w:r>
          </w:p>
          <w:p w:rsidR="00381C17" w:rsidRPr="005D336D" w:rsidRDefault="00381C17" w:rsidP="00381C17">
            <w:pPr>
              <w:jc w:val="both"/>
              <w:rPr>
                <w:rFonts w:eastAsia="Calibri"/>
              </w:rPr>
            </w:pPr>
            <w:r w:rsidRPr="005D336D">
              <w:rPr>
                <w:rFonts w:eastAsia="Calibri"/>
              </w:rPr>
              <w:t xml:space="preserve">– А сейчас возьмите в руки </w:t>
            </w:r>
            <w:r w:rsidRPr="008D2E1B">
              <w:rPr>
                <w:rFonts w:eastAsia="Calibri"/>
                <w:b/>
              </w:rPr>
              <w:t>«</w:t>
            </w:r>
            <w:r w:rsidR="008D2E1B" w:rsidRPr="008D2E1B">
              <w:rPr>
                <w:rFonts w:eastAsia="Calibri"/>
                <w:b/>
              </w:rPr>
              <w:t xml:space="preserve">кружки </w:t>
            </w:r>
            <w:r w:rsidRPr="008D2E1B">
              <w:rPr>
                <w:rFonts w:eastAsia="Calibri"/>
                <w:b/>
              </w:rPr>
              <w:t xml:space="preserve"> настроения» и покажите, какое настроение от работы на уроке у вас сложилось?</w:t>
            </w:r>
            <w:r w:rsidRPr="005D336D">
              <w:rPr>
                <w:rFonts w:eastAsia="Calibri"/>
              </w:rPr>
              <w:t xml:space="preserve"> (показывают, опираясь на таблицу самооценки настроения, выбирают соответствующий цвет)</w:t>
            </w:r>
          </w:p>
          <w:p w:rsidR="00381C17" w:rsidRPr="005D336D" w:rsidRDefault="00BE7DE0" w:rsidP="00381C17">
            <w:pPr>
              <w:jc w:val="both"/>
              <w:rPr>
                <w:rFonts w:eastAsia="Calibri"/>
              </w:rPr>
            </w:pPr>
            <w:r w:rsidRPr="00BE7DE0">
              <w:rPr>
                <w:rFonts w:eastAsia="Calibri"/>
                <w:b/>
                <w:i/>
                <w:noProof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36" o:spid="_x0000_s1029" type="#_x0000_t120" style="position:absolute;left:0;text-align:left;margin-left:150.7pt;margin-top:8.45pt;width:24pt;height:23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" fillcolor="red"/>
              </w:pict>
            </w:r>
            <w:r>
              <w:rPr>
                <w:rFonts w:eastAsia="Calibri"/>
                <w:noProof/>
              </w:rPr>
              <w:pict>
                <v:rect id="Прямоугольник 35" o:spid="_x0000_s1028" style="position:absolute;left:0;text-align:left;margin-left:7.85pt;margin-top:3.95pt;width:205.5pt;height:13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" filled="f"/>
              </w:pict>
            </w:r>
          </w:p>
          <w:p w:rsidR="00381C17" w:rsidRPr="005D336D" w:rsidRDefault="00381C17" w:rsidP="00381C1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</w:t>
            </w:r>
            <w:r w:rsidRPr="005D336D">
              <w:rPr>
                <w:rFonts w:eastAsia="Calibri"/>
              </w:rPr>
              <w:t>– радостное</w:t>
            </w:r>
          </w:p>
          <w:p w:rsidR="00381C17" w:rsidRPr="005D336D" w:rsidRDefault="00BE7DE0" w:rsidP="00381C17">
            <w:pPr>
              <w:jc w:val="both"/>
              <w:rPr>
                <w:rFonts w:eastAsia="Calibri"/>
              </w:rPr>
            </w:pPr>
            <w:r w:rsidRPr="00BE7DE0">
              <w:rPr>
                <w:rFonts w:eastAsia="Calibri"/>
                <w:b/>
                <w:i/>
                <w:noProof/>
              </w:rPr>
              <w:pict>
                <v:shape id="Блок-схема: узел 37" o:spid="_x0000_s1030" type="#_x0000_t120" style="position:absolute;left:0;text-align:left;margin-left:150.7pt;margin-top:11.4pt;width:24pt;height:23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" fillcolor="yellow"/>
              </w:pict>
            </w:r>
          </w:p>
          <w:p w:rsidR="00381C17" w:rsidRPr="005D336D" w:rsidRDefault="00381C17" w:rsidP="00381C17">
            <w:pPr>
              <w:jc w:val="both"/>
              <w:rPr>
                <w:rFonts w:eastAsia="Calibri"/>
              </w:rPr>
            </w:pPr>
            <w:r w:rsidRPr="005D336D">
              <w:rPr>
                <w:rFonts w:eastAsia="Calibri"/>
              </w:rPr>
              <w:t xml:space="preserve">  </w:t>
            </w:r>
            <w:r>
              <w:rPr>
                <w:rFonts w:eastAsia="Calibri"/>
              </w:rPr>
              <w:t xml:space="preserve">   </w:t>
            </w:r>
            <w:r w:rsidRPr="005D336D">
              <w:rPr>
                <w:rFonts w:eastAsia="Calibri"/>
              </w:rPr>
              <w:t>–    спокойное</w:t>
            </w:r>
          </w:p>
          <w:p w:rsidR="00381C17" w:rsidRPr="005D336D" w:rsidRDefault="00381C17" w:rsidP="00381C17">
            <w:pPr>
              <w:jc w:val="both"/>
              <w:rPr>
                <w:rFonts w:eastAsia="Calibri"/>
              </w:rPr>
            </w:pPr>
          </w:p>
          <w:p w:rsidR="00381C17" w:rsidRPr="005D336D" w:rsidRDefault="00BE7DE0" w:rsidP="00381C17">
            <w:pPr>
              <w:jc w:val="both"/>
              <w:rPr>
                <w:rFonts w:eastAsia="Calibri"/>
              </w:rPr>
            </w:pPr>
            <w:r w:rsidRPr="00BE7DE0">
              <w:rPr>
                <w:rFonts w:eastAsia="Calibri"/>
                <w:b/>
                <w:i/>
                <w:noProof/>
              </w:rPr>
              <w:pict>
                <v:shape id="Блок-схема: узел 38" o:spid="_x0000_s1031" type="#_x0000_t120" style="position:absolute;left:0;text-align:left;margin-left:150.7pt;margin-top:1.45pt;width:24pt;height:23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" fillcolor="#00b050"/>
              </w:pict>
            </w:r>
            <w:r w:rsidR="00381C17" w:rsidRPr="005D336D">
              <w:rPr>
                <w:rFonts w:eastAsia="Calibri"/>
              </w:rPr>
              <w:t xml:space="preserve"> </w:t>
            </w:r>
            <w:r w:rsidR="00381C17">
              <w:rPr>
                <w:rFonts w:eastAsia="Calibri"/>
              </w:rPr>
              <w:t xml:space="preserve">    </w:t>
            </w:r>
            <w:r w:rsidR="00381C17" w:rsidRPr="005D336D">
              <w:rPr>
                <w:rFonts w:eastAsia="Calibri"/>
              </w:rPr>
              <w:t xml:space="preserve">–    не очень хорошее    </w:t>
            </w:r>
          </w:p>
          <w:p w:rsidR="00381C17" w:rsidRPr="005D336D" w:rsidRDefault="00381C17" w:rsidP="00381C17">
            <w:pPr>
              <w:jc w:val="both"/>
              <w:rPr>
                <w:rFonts w:eastAsia="Calibri"/>
              </w:rPr>
            </w:pPr>
          </w:p>
          <w:p w:rsidR="00381C17" w:rsidRPr="005D336D" w:rsidRDefault="00BE7DE0" w:rsidP="00381C17">
            <w:pPr>
              <w:jc w:val="both"/>
              <w:rPr>
                <w:rFonts w:eastAsia="Calibri"/>
              </w:rPr>
            </w:pPr>
            <w:r w:rsidRPr="00BE7DE0">
              <w:rPr>
                <w:rFonts w:eastAsia="Calibri"/>
                <w:b/>
                <w:i/>
                <w:noProof/>
              </w:rPr>
              <w:pict>
                <v:oval id="_x0000_s1079" style="position:absolute;left:0;text-align:left;margin-left:150.7pt;margin-top:6.45pt;width:24pt;height:23.25pt;z-index:251702272"/>
              </w:pict>
            </w:r>
            <w:r w:rsidRPr="00BE7DE0">
              <w:rPr>
                <w:rFonts w:eastAsia="Calibri"/>
                <w:b/>
                <w:i/>
                <w:noProof/>
              </w:rPr>
              <w:pict>
                <v:shape id="Блок-схема: узел 39" o:spid="_x0000_s1032" type="#_x0000_t120" style="position:absolute;left:0;text-align:left;margin-left:150.7pt;margin-top:6.45pt;width:24pt;height:23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" fillcolor="#0070c0"/>
              </w:pict>
            </w:r>
            <w:r w:rsidR="00381C17">
              <w:rPr>
                <w:rFonts w:eastAsia="Calibri"/>
              </w:rPr>
              <w:t xml:space="preserve">     </w:t>
            </w:r>
            <w:r w:rsidR="00381C17" w:rsidRPr="005D336D">
              <w:rPr>
                <w:rFonts w:eastAsia="Calibri"/>
              </w:rPr>
              <w:t>–    плохое</w:t>
            </w:r>
          </w:p>
          <w:p w:rsidR="00381C17" w:rsidRPr="005D336D" w:rsidRDefault="00381C17" w:rsidP="00381C17">
            <w:pPr>
              <w:shd w:val="clear" w:color="auto" w:fill="FFFFFF"/>
              <w:spacing w:line="480" w:lineRule="exact"/>
              <w:jc w:val="both"/>
              <w:rPr>
                <w:rFonts w:eastAsia="Calibri"/>
              </w:rPr>
            </w:pPr>
          </w:p>
          <w:p w:rsidR="000F33A1" w:rsidRDefault="000F33A1" w:rsidP="000F33A1"/>
        </w:tc>
        <w:tc>
          <w:tcPr>
            <w:tcW w:w="2835" w:type="dxa"/>
          </w:tcPr>
          <w:p w:rsidR="00BE3D9E" w:rsidRDefault="00BE3D9E" w:rsidP="00BE3D9E">
            <w:r>
              <w:lastRenderedPageBreak/>
              <w:t>Формулируют конечный результат своей работы на уроке.</w:t>
            </w:r>
          </w:p>
          <w:p w:rsidR="00BE3D9E" w:rsidRDefault="00BE3D9E" w:rsidP="00BE3D9E">
            <w:r>
              <w:t>2)Называют основные позиции нового материала и как они его усвоили.</w:t>
            </w:r>
          </w:p>
          <w:p w:rsidR="00EC2700" w:rsidRDefault="00EC2700" w:rsidP="002C3A39"/>
          <w:p w:rsidR="001B029F" w:rsidRDefault="001B029F" w:rsidP="002C3A39"/>
          <w:p w:rsidR="001B029F" w:rsidRDefault="001B029F" w:rsidP="002C3A39"/>
          <w:p w:rsidR="001B029F" w:rsidRDefault="001B029F" w:rsidP="002C3A39"/>
          <w:p w:rsidR="001B029F" w:rsidRDefault="001B029F" w:rsidP="002C3A39"/>
          <w:p w:rsidR="001B029F" w:rsidRDefault="001B029F" w:rsidP="002C3A39"/>
          <w:p w:rsidR="001B029F" w:rsidRDefault="001B029F" w:rsidP="002C3A39"/>
          <w:p w:rsidR="001B029F" w:rsidRDefault="001B029F" w:rsidP="002C3A39"/>
          <w:p w:rsidR="001B029F" w:rsidRDefault="001B029F" w:rsidP="002C3A39"/>
          <w:p w:rsidR="001B029F" w:rsidRDefault="001B029F" w:rsidP="002C3A39"/>
          <w:p w:rsidR="001B029F" w:rsidRDefault="001B029F" w:rsidP="002C3A39"/>
          <w:p w:rsidR="001B029F" w:rsidRDefault="001B029F" w:rsidP="002C3A39"/>
          <w:p w:rsidR="001B029F" w:rsidRDefault="001B029F" w:rsidP="002C3A39"/>
          <w:p w:rsidR="001B029F" w:rsidRDefault="001B029F" w:rsidP="002C3A39"/>
          <w:p w:rsidR="001B029F" w:rsidRDefault="001B029F" w:rsidP="002C3A39"/>
          <w:p w:rsidR="001B029F" w:rsidRDefault="001B029F" w:rsidP="002C3A39"/>
          <w:p w:rsidR="001B029F" w:rsidRDefault="001B029F" w:rsidP="002C3A39"/>
          <w:p w:rsidR="001B029F" w:rsidRDefault="001B029F" w:rsidP="002C3A39"/>
          <w:p w:rsidR="001B029F" w:rsidRDefault="001B029F" w:rsidP="002C3A39"/>
          <w:p w:rsidR="001B029F" w:rsidRDefault="001B029F" w:rsidP="002C3A39"/>
          <w:p w:rsidR="001B029F" w:rsidRDefault="001B029F" w:rsidP="002C3A39"/>
          <w:p w:rsidR="001B029F" w:rsidRDefault="001B029F" w:rsidP="002C3A39"/>
          <w:p w:rsidR="001B029F" w:rsidRDefault="001B029F" w:rsidP="002C3A39"/>
          <w:p w:rsidR="001B029F" w:rsidRDefault="002C3A39" w:rsidP="002C3A39">
            <w:r>
              <w:t xml:space="preserve">Находят </w:t>
            </w:r>
            <w:r w:rsidR="001B029F">
              <w:t xml:space="preserve"> домашнее задание</w:t>
            </w:r>
            <w:r>
              <w:t>.</w:t>
            </w:r>
            <w:r w:rsidR="001B029F">
              <w:t xml:space="preserve"> </w:t>
            </w:r>
          </w:p>
        </w:tc>
        <w:tc>
          <w:tcPr>
            <w:tcW w:w="1701" w:type="dxa"/>
          </w:tcPr>
          <w:p w:rsidR="007639F9" w:rsidRDefault="007639F9" w:rsidP="007639F9">
            <w:r>
              <w:lastRenderedPageBreak/>
              <w:t>1)Задаёт вопросы о задачах урока.</w:t>
            </w:r>
          </w:p>
          <w:p w:rsidR="00EC2700" w:rsidRDefault="007639F9" w:rsidP="00BE3D9E">
            <w:r>
              <w:t xml:space="preserve">2)Побуждает к </w:t>
            </w:r>
            <w:proofErr w:type="spellStart"/>
            <w:proofErr w:type="gramStart"/>
            <w:r>
              <w:t>высказы</w:t>
            </w:r>
            <w:r w:rsidR="006F5FE4">
              <w:t>-</w:t>
            </w:r>
            <w:r>
              <w:t>ванию</w:t>
            </w:r>
            <w:proofErr w:type="spellEnd"/>
            <w:proofErr w:type="gramEnd"/>
            <w:r>
              <w:t xml:space="preserve"> мнения: чему научились?</w:t>
            </w:r>
          </w:p>
          <w:p w:rsidR="00EC2700" w:rsidRDefault="00EC2700" w:rsidP="002C3A39"/>
          <w:p w:rsidR="00EC2700" w:rsidRDefault="00EC2700" w:rsidP="002C3A39"/>
          <w:p w:rsidR="00EC2700" w:rsidRDefault="00EC2700" w:rsidP="002C3A39"/>
          <w:p w:rsidR="001B029F" w:rsidRDefault="001B029F" w:rsidP="002C3A39"/>
          <w:p w:rsidR="001B029F" w:rsidRDefault="001B029F" w:rsidP="002C3A39"/>
          <w:p w:rsidR="001B029F" w:rsidRDefault="001B029F" w:rsidP="002C3A39"/>
          <w:p w:rsidR="001B029F" w:rsidRDefault="001B029F" w:rsidP="002C3A39"/>
          <w:p w:rsidR="001B029F" w:rsidRDefault="001B029F" w:rsidP="002C3A39"/>
          <w:p w:rsidR="001B029F" w:rsidRDefault="001B029F" w:rsidP="002C3A39"/>
          <w:p w:rsidR="001B029F" w:rsidRDefault="001B029F" w:rsidP="002C3A39"/>
          <w:p w:rsidR="001B029F" w:rsidRDefault="001B029F" w:rsidP="002C3A39"/>
          <w:p w:rsidR="001B029F" w:rsidRDefault="001B029F" w:rsidP="002C3A39"/>
          <w:p w:rsidR="001B029F" w:rsidRDefault="001B029F" w:rsidP="002C3A39"/>
          <w:p w:rsidR="001B029F" w:rsidRDefault="001B029F" w:rsidP="002C3A39"/>
          <w:p w:rsidR="001B029F" w:rsidRDefault="001B029F" w:rsidP="002C3A39"/>
          <w:p w:rsidR="001B029F" w:rsidRDefault="001B029F" w:rsidP="002C3A39"/>
          <w:p w:rsidR="001B029F" w:rsidRDefault="001B029F" w:rsidP="002C3A39"/>
          <w:p w:rsidR="001B029F" w:rsidRDefault="001B029F" w:rsidP="002C3A39">
            <w:r>
              <w:t>Информирует о домашнем задании</w:t>
            </w:r>
          </w:p>
        </w:tc>
        <w:tc>
          <w:tcPr>
            <w:tcW w:w="3094" w:type="dxa"/>
          </w:tcPr>
          <w:p w:rsidR="00EC2700" w:rsidRDefault="00EC2700" w:rsidP="00EC2700">
            <w:r>
              <w:rPr>
                <w:sz w:val="22"/>
                <w:szCs w:val="22"/>
              </w:rPr>
              <w:lastRenderedPageBreak/>
              <w:t>Формирование УУД:</w:t>
            </w:r>
          </w:p>
          <w:p w:rsidR="00EC2700" w:rsidRDefault="00EC2700" w:rsidP="00EC2700">
            <w:r>
              <w:rPr>
                <w:sz w:val="22"/>
                <w:szCs w:val="22"/>
              </w:rPr>
              <w:t>(Л) умение оценивать себя на основе критерия успешности.</w:t>
            </w:r>
          </w:p>
          <w:p w:rsidR="00EC2700" w:rsidRDefault="00EC2700" w:rsidP="00EC2700">
            <w:r>
              <w:rPr>
                <w:sz w:val="22"/>
                <w:szCs w:val="22"/>
              </w:rPr>
              <w:t>(П) умение контролировать и оценивать процесс и результаты деятельности.</w:t>
            </w:r>
          </w:p>
          <w:p w:rsidR="00EC2700" w:rsidRDefault="00EC2700" w:rsidP="00EC2700">
            <w:r>
              <w:rPr>
                <w:sz w:val="22"/>
                <w:szCs w:val="22"/>
              </w:rPr>
              <w:t>(К) умение выражать свои мысли с достаточной полнотой и точностью; умение слушать и понимать речь других</w:t>
            </w:r>
          </w:p>
        </w:tc>
      </w:tr>
    </w:tbl>
    <w:p w:rsidR="00D96B3D" w:rsidRPr="003B6DC5" w:rsidRDefault="00D96B3D" w:rsidP="00D96B3D">
      <w:pPr>
        <w:rPr>
          <w:b/>
        </w:rPr>
      </w:pPr>
    </w:p>
    <w:p w:rsidR="00CD5007" w:rsidRDefault="00D96B3D" w:rsidP="00066F0D">
      <w:pPr>
        <w:rPr>
          <w:b/>
          <w:lang w:val="tt-RU"/>
        </w:rPr>
      </w:pPr>
      <w:r w:rsidRPr="003B6DC5">
        <w:rPr>
          <w:b/>
          <w:lang w:val="tt-RU"/>
        </w:rPr>
        <w:t xml:space="preserve">              </w:t>
      </w:r>
    </w:p>
    <w:p w:rsidR="00834FD3" w:rsidRDefault="00834FD3" w:rsidP="008D2E1B">
      <w:pPr>
        <w:jc w:val="center"/>
        <w:rPr>
          <w:b/>
          <w:sz w:val="32"/>
          <w:szCs w:val="28"/>
        </w:rPr>
      </w:pPr>
    </w:p>
    <w:p w:rsidR="00834FD3" w:rsidRDefault="00834FD3" w:rsidP="008D2E1B">
      <w:pPr>
        <w:jc w:val="center"/>
        <w:rPr>
          <w:b/>
          <w:sz w:val="32"/>
          <w:szCs w:val="28"/>
        </w:rPr>
      </w:pPr>
    </w:p>
    <w:p w:rsidR="00834FD3" w:rsidRDefault="00834FD3" w:rsidP="008D2E1B">
      <w:pPr>
        <w:jc w:val="center"/>
        <w:rPr>
          <w:b/>
          <w:sz w:val="32"/>
          <w:szCs w:val="28"/>
        </w:rPr>
      </w:pPr>
    </w:p>
    <w:p w:rsidR="00834FD3" w:rsidRDefault="00834FD3" w:rsidP="008D2E1B">
      <w:pPr>
        <w:jc w:val="center"/>
        <w:rPr>
          <w:b/>
          <w:sz w:val="32"/>
          <w:szCs w:val="28"/>
        </w:rPr>
      </w:pPr>
    </w:p>
    <w:p w:rsidR="00834FD3" w:rsidRDefault="00834FD3" w:rsidP="008D2E1B">
      <w:pPr>
        <w:jc w:val="center"/>
        <w:rPr>
          <w:b/>
          <w:sz w:val="32"/>
          <w:szCs w:val="28"/>
        </w:rPr>
      </w:pPr>
    </w:p>
    <w:p w:rsidR="00834FD3" w:rsidRDefault="00834FD3" w:rsidP="008D2E1B">
      <w:pPr>
        <w:jc w:val="center"/>
        <w:rPr>
          <w:b/>
          <w:sz w:val="32"/>
          <w:szCs w:val="28"/>
        </w:rPr>
      </w:pPr>
    </w:p>
    <w:p w:rsidR="00834FD3" w:rsidRDefault="00834FD3" w:rsidP="008D2E1B">
      <w:pPr>
        <w:jc w:val="center"/>
        <w:rPr>
          <w:b/>
          <w:sz w:val="32"/>
          <w:szCs w:val="28"/>
        </w:rPr>
      </w:pPr>
    </w:p>
    <w:p w:rsidR="00834FD3" w:rsidRDefault="00834FD3" w:rsidP="008D2E1B">
      <w:pPr>
        <w:jc w:val="center"/>
        <w:rPr>
          <w:b/>
          <w:sz w:val="32"/>
          <w:szCs w:val="28"/>
        </w:rPr>
      </w:pPr>
    </w:p>
    <w:p w:rsidR="008D2E1B" w:rsidRDefault="008D2E1B" w:rsidP="008D2E1B">
      <w:pPr>
        <w:jc w:val="center"/>
        <w:rPr>
          <w:b/>
          <w:sz w:val="28"/>
          <w:szCs w:val="28"/>
        </w:rPr>
      </w:pPr>
      <w:r w:rsidRPr="002C3A39">
        <w:rPr>
          <w:b/>
          <w:sz w:val="32"/>
          <w:szCs w:val="28"/>
        </w:rPr>
        <w:lastRenderedPageBreak/>
        <w:t>Дополнительно</w:t>
      </w:r>
    </w:p>
    <w:p w:rsidR="00946E39" w:rsidRPr="003C1157" w:rsidRDefault="00946E39" w:rsidP="00946E39">
      <w:pPr>
        <w:rPr>
          <w:b/>
          <w:sz w:val="28"/>
          <w:szCs w:val="28"/>
        </w:rPr>
      </w:pPr>
      <w:r w:rsidRPr="003C1157">
        <w:rPr>
          <w:b/>
          <w:sz w:val="28"/>
          <w:szCs w:val="28"/>
        </w:rPr>
        <w:t>Повторение свой</w:t>
      </w:r>
      <w:proofErr w:type="gramStart"/>
      <w:r w:rsidRPr="003C1157">
        <w:rPr>
          <w:b/>
          <w:sz w:val="28"/>
          <w:szCs w:val="28"/>
        </w:rPr>
        <w:t>ств сл</w:t>
      </w:r>
      <w:proofErr w:type="gramEnd"/>
      <w:r w:rsidRPr="003C1157">
        <w:rPr>
          <w:b/>
          <w:sz w:val="28"/>
          <w:szCs w:val="28"/>
        </w:rPr>
        <w:t>ожения.</w:t>
      </w:r>
    </w:p>
    <w:tbl>
      <w:tblPr>
        <w:tblStyle w:val="a7"/>
        <w:tblW w:w="0" w:type="auto"/>
        <w:tblLook w:val="04A0"/>
      </w:tblPr>
      <w:tblGrid>
        <w:gridCol w:w="7322"/>
        <w:gridCol w:w="7322"/>
      </w:tblGrid>
      <w:tr w:rsidR="00946E39" w:rsidTr="00946E39">
        <w:tc>
          <w:tcPr>
            <w:tcW w:w="7393" w:type="dxa"/>
          </w:tcPr>
          <w:p w:rsidR="00946E39" w:rsidRPr="00946E39" w:rsidRDefault="00946E39" w:rsidP="00946E39">
            <w:pPr>
              <w:rPr>
                <w:sz w:val="72"/>
                <w:szCs w:val="28"/>
              </w:rPr>
            </w:pPr>
            <w:r w:rsidRPr="00946E39">
              <w:rPr>
                <w:sz w:val="72"/>
                <w:szCs w:val="28"/>
              </w:rPr>
              <w:t xml:space="preserve">Карточка №1 </w:t>
            </w:r>
          </w:p>
          <w:p w:rsidR="00946E39" w:rsidRPr="00946E39" w:rsidRDefault="00946E39" w:rsidP="00946E39">
            <w:pPr>
              <w:rPr>
                <w:sz w:val="72"/>
                <w:szCs w:val="28"/>
              </w:rPr>
            </w:pPr>
            <w:r w:rsidRPr="00946E39">
              <w:rPr>
                <w:sz w:val="72"/>
                <w:szCs w:val="28"/>
              </w:rPr>
              <w:t xml:space="preserve">2+7+3= </w:t>
            </w:r>
          </w:p>
          <w:p w:rsidR="00946E39" w:rsidRPr="00946E39" w:rsidRDefault="00946E39" w:rsidP="00946E39">
            <w:pPr>
              <w:rPr>
                <w:sz w:val="72"/>
                <w:szCs w:val="28"/>
              </w:rPr>
            </w:pPr>
            <w:r w:rsidRPr="00946E39">
              <w:rPr>
                <w:sz w:val="72"/>
                <w:szCs w:val="28"/>
              </w:rPr>
              <w:t>14+8+6=</w:t>
            </w:r>
          </w:p>
          <w:p w:rsidR="00946E39" w:rsidRPr="00946E39" w:rsidRDefault="00946E39" w:rsidP="00946E39">
            <w:pPr>
              <w:rPr>
                <w:sz w:val="72"/>
                <w:szCs w:val="28"/>
              </w:rPr>
            </w:pPr>
            <w:r w:rsidRPr="00946E39">
              <w:rPr>
                <w:sz w:val="72"/>
                <w:szCs w:val="28"/>
              </w:rPr>
              <w:t>9+5+11=</w:t>
            </w:r>
          </w:p>
          <w:p w:rsidR="00946E39" w:rsidRPr="00946E39" w:rsidRDefault="00946E39" w:rsidP="00066F0D">
            <w:pPr>
              <w:rPr>
                <w:sz w:val="72"/>
                <w:szCs w:val="28"/>
              </w:rPr>
            </w:pPr>
          </w:p>
        </w:tc>
        <w:tc>
          <w:tcPr>
            <w:tcW w:w="7393" w:type="dxa"/>
          </w:tcPr>
          <w:p w:rsidR="00946E39" w:rsidRPr="00946E39" w:rsidRDefault="00946E39" w:rsidP="00946E39">
            <w:pPr>
              <w:rPr>
                <w:sz w:val="72"/>
                <w:szCs w:val="28"/>
              </w:rPr>
            </w:pPr>
            <w:r w:rsidRPr="00946E39">
              <w:rPr>
                <w:sz w:val="72"/>
                <w:szCs w:val="28"/>
              </w:rPr>
              <w:t>Карточка №2</w:t>
            </w:r>
          </w:p>
          <w:p w:rsidR="00946E39" w:rsidRPr="00946E39" w:rsidRDefault="00946E39" w:rsidP="00946E39">
            <w:pPr>
              <w:rPr>
                <w:sz w:val="72"/>
                <w:szCs w:val="28"/>
              </w:rPr>
            </w:pPr>
            <w:r w:rsidRPr="00946E39">
              <w:rPr>
                <w:sz w:val="72"/>
                <w:szCs w:val="28"/>
              </w:rPr>
              <w:t>2+8+2=</w:t>
            </w:r>
          </w:p>
          <w:p w:rsidR="00946E39" w:rsidRPr="00946E39" w:rsidRDefault="00946E39" w:rsidP="00946E39">
            <w:pPr>
              <w:rPr>
                <w:sz w:val="72"/>
                <w:szCs w:val="28"/>
              </w:rPr>
            </w:pPr>
            <w:r w:rsidRPr="00946E39">
              <w:rPr>
                <w:sz w:val="72"/>
                <w:szCs w:val="28"/>
              </w:rPr>
              <w:t>11+8+9=</w:t>
            </w:r>
          </w:p>
          <w:p w:rsidR="00946E39" w:rsidRPr="00946E39" w:rsidRDefault="00946E39" w:rsidP="00946E39">
            <w:pPr>
              <w:rPr>
                <w:sz w:val="72"/>
                <w:szCs w:val="28"/>
              </w:rPr>
            </w:pPr>
            <w:r w:rsidRPr="00946E39">
              <w:rPr>
                <w:sz w:val="72"/>
                <w:szCs w:val="28"/>
              </w:rPr>
              <w:t>8+5+12=</w:t>
            </w:r>
          </w:p>
          <w:p w:rsidR="00946E39" w:rsidRPr="00946E39" w:rsidRDefault="00946E39" w:rsidP="00066F0D">
            <w:pPr>
              <w:rPr>
                <w:sz w:val="72"/>
                <w:szCs w:val="28"/>
              </w:rPr>
            </w:pPr>
          </w:p>
        </w:tc>
      </w:tr>
      <w:tr w:rsidR="00946E39" w:rsidTr="00946E39">
        <w:tc>
          <w:tcPr>
            <w:tcW w:w="7393" w:type="dxa"/>
          </w:tcPr>
          <w:p w:rsidR="00946E39" w:rsidRPr="00946E39" w:rsidRDefault="00946E39" w:rsidP="00946E39">
            <w:pPr>
              <w:rPr>
                <w:sz w:val="72"/>
                <w:szCs w:val="28"/>
              </w:rPr>
            </w:pPr>
            <w:r w:rsidRPr="00946E39">
              <w:rPr>
                <w:sz w:val="72"/>
                <w:szCs w:val="28"/>
              </w:rPr>
              <w:t xml:space="preserve">Игра «Кто быстрее?» </w:t>
            </w:r>
          </w:p>
          <w:p w:rsidR="00946E39" w:rsidRPr="00946E39" w:rsidRDefault="00946E39" w:rsidP="00946E39">
            <w:pPr>
              <w:rPr>
                <w:sz w:val="72"/>
                <w:szCs w:val="28"/>
              </w:rPr>
            </w:pPr>
            <w:r w:rsidRPr="00946E39">
              <w:rPr>
                <w:sz w:val="72"/>
                <w:szCs w:val="28"/>
              </w:rPr>
              <w:t xml:space="preserve">  37+2=    </w:t>
            </w:r>
          </w:p>
          <w:p w:rsidR="00946E39" w:rsidRPr="00946E39" w:rsidRDefault="00946E39" w:rsidP="00946E39">
            <w:pPr>
              <w:rPr>
                <w:sz w:val="72"/>
                <w:szCs w:val="28"/>
              </w:rPr>
            </w:pPr>
            <w:r w:rsidRPr="00946E39">
              <w:rPr>
                <w:sz w:val="72"/>
                <w:szCs w:val="28"/>
              </w:rPr>
              <w:t xml:space="preserve">  42+6=     </w:t>
            </w:r>
          </w:p>
          <w:p w:rsidR="00946E39" w:rsidRPr="00946E39" w:rsidRDefault="00946E39" w:rsidP="00946E39">
            <w:pPr>
              <w:rPr>
                <w:sz w:val="72"/>
                <w:szCs w:val="28"/>
              </w:rPr>
            </w:pPr>
            <w:r w:rsidRPr="00946E39">
              <w:rPr>
                <w:sz w:val="72"/>
                <w:szCs w:val="28"/>
              </w:rPr>
              <w:t xml:space="preserve">  91+5=                                </w:t>
            </w:r>
          </w:p>
        </w:tc>
        <w:tc>
          <w:tcPr>
            <w:tcW w:w="7393" w:type="dxa"/>
          </w:tcPr>
          <w:p w:rsidR="00946E39" w:rsidRPr="00946E39" w:rsidRDefault="00946E39" w:rsidP="00946E39">
            <w:pPr>
              <w:rPr>
                <w:sz w:val="72"/>
                <w:szCs w:val="28"/>
              </w:rPr>
            </w:pPr>
            <w:r w:rsidRPr="00946E39">
              <w:rPr>
                <w:sz w:val="72"/>
                <w:szCs w:val="28"/>
              </w:rPr>
              <w:t xml:space="preserve">Игра «Кто быстрее?» </w:t>
            </w:r>
          </w:p>
          <w:p w:rsidR="00946E39" w:rsidRPr="00946E39" w:rsidRDefault="00946E39" w:rsidP="00946E39">
            <w:pPr>
              <w:rPr>
                <w:sz w:val="72"/>
                <w:szCs w:val="28"/>
              </w:rPr>
            </w:pPr>
            <w:r w:rsidRPr="00946E39">
              <w:rPr>
                <w:sz w:val="72"/>
                <w:szCs w:val="28"/>
              </w:rPr>
              <w:t>43+10=</w:t>
            </w:r>
          </w:p>
          <w:p w:rsidR="00946E39" w:rsidRPr="00946E39" w:rsidRDefault="00946E39" w:rsidP="00946E39">
            <w:pPr>
              <w:rPr>
                <w:sz w:val="72"/>
                <w:szCs w:val="28"/>
              </w:rPr>
            </w:pPr>
            <w:r w:rsidRPr="00946E39">
              <w:rPr>
                <w:sz w:val="72"/>
                <w:szCs w:val="28"/>
              </w:rPr>
              <w:t>66+20=</w:t>
            </w:r>
          </w:p>
          <w:p w:rsidR="00946E39" w:rsidRPr="00946E39" w:rsidRDefault="00946E39" w:rsidP="00946E39">
            <w:pPr>
              <w:rPr>
                <w:sz w:val="72"/>
                <w:szCs w:val="28"/>
              </w:rPr>
            </w:pPr>
            <w:r w:rsidRPr="00946E39">
              <w:rPr>
                <w:sz w:val="72"/>
                <w:szCs w:val="28"/>
              </w:rPr>
              <w:t xml:space="preserve">50+30=    </w:t>
            </w:r>
          </w:p>
          <w:p w:rsidR="00946E39" w:rsidRPr="00946E39" w:rsidRDefault="00946E39" w:rsidP="00946E39">
            <w:pPr>
              <w:rPr>
                <w:sz w:val="72"/>
                <w:szCs w:val="28"/>
              </w:rPr>
            </w:pPr>
          </w:p>
        </w:tc>
      </w:tr>
    </w:tbl>
    <w:p w:rsidR="00946E39" w:rsidRDefault="00946E39" w:rsidP="00066F0D">
      <w:pPr>
        <w:rPr>
          <w:sz w:val="28"/>
          <w:szCs w:val="28"/>
        </w:rPr>
      </w:pPr>
    </w:p>
    <w:p w:rsidR="008D2E1B" w:rsidRDefault="008D2E1B" w:rsidP="00066F0D">
      <w:pPr>
        <w:rPr>
          <w:sz w:val="28"/>
          <w:szCs w:val="28"/>
        </w:rPr>
      </w:pPr>
    </w:p>
    <w:p w:rsidR="008D2E1B" w:rsidRPr="0093102B" w:rsidRDefault="008D2E1B" w:rsidP="00066F0D">
      <w:pPr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4644"/>
      </w:tblGrid>
      <w:tr w:rsidR="00946E39" w:rsidTr="00946E39">
        <w:tc>
          <w:tcPr>
            <w:tcW w:w="14786" w:type="dxa"/>
          </w:tcPr>
          <w:p w:rsidR="00946E39" w:rsidRPr="008D2E1B" w:rsidRDefault="00946E39" w:rsidP="008D2E1B">
            <w:pPr>
              <w:shd w:val="clear" w:color="auto" w:fill="FFFFFF"/>
              <w:jc w:val="center"/>
              <w:rPr>
                <w:b/>
                <w:color w:val="2B2B2B"/>
                <w:sz w:val="72"/>
              </w:rPr>
            </w:pPr>
            <w:r w:rsidRPr="008D2E1B">
              <w:rPr>
                <w:b/>
                <w:color w:val="2B2B2B"/>
                <w:sz w:val="72"/>
              </w:rPr>
              <w:lastRenderedPageBreak/>
              <w:t>Правила работы в группе.</w:t>
            </w:r>
          </w:p>
          <w:p w:rsidR="00946E39" w:rsidRPr="00946E39" w:rsidRDefault="00946E39" w:rsidP="00946E39">
            <w:pPr>
              <w:shd w:val="clear" w:color="auto" w:fill="FFFFFF"/>
              <w:rPr>
                <w:color w:val="2B2B2B"/>
                <w:sz w:val="72"/>
              </w:rPr>
            </w:pPr>
            <w:r w:rsidRPr="00946E39">
              <w:rPr>
                <w:color w:val="2B2B2B"/>
                <w:sz w:val="72"/>
              </w:rPr>
              <w:t>1. Будь доброжелательным к товарищам. Помни, что вы делаете общее дело.</w:t>
            </w:r>
          </w:p>
          <w:p w:rsidR="00946E39" w:rsidRPr="00946E39" w:rsidRDefault="00946E39" w:rsidP="00946E39">
            <w:pPr>
              <w:shd w:val="clear" w:color="auto" w:fill="FFFFFF"/>
              <w:rPr>
                <w:color w:val="2B2B2B"/>
                <w:sz w:val="72"/>
              </w:rPr>
            </w:pPr>
            <w:r w:rsidRPr="00946E39">
              <w:rPr>
                <w:color w:val="2B2B2B"/>
                <w:sz w:val="72"/>
              </w:rPr>
              <w:t>2. Чётко высказывай своё мнение.</w:t>
            </w:r>
          </w:p>
          <w:p w:rsidR="00946E39" w:rsidRPr="00946E39" w:rsidRDefault="00946E39" w:rsidP="00946E39">
            <w:pPr>
              <w:shd w:val="clear" w:color="auto" w:fill="FFFFFF"/>
              <w:rPr>
                <w:color w:val="2B2B2B"/>
                <w:sz w:val="72"/>
              </w:rPr>
            </w:pPr>
            <w:r w:rsidRPr="00946E39">
              <w:rPr>
                <w:color w:val="2B2B2B"/>
                <w:sz w:val="72"/>
              </w:rPr>
              <w:t>3. Умей слушать других.</w:t>
            </w:r>
          </w:p>
          <w:p w:rsidR="00946E39" w:rsidRPr="00946E39" w:rsidRDefault="00946E39" w:rsidP="00946E39">
            <w:pPr>
              <w:shd w:val="clear" w:color="auto" w:fill="FFFFFF"/>
              <w:rPr>
                <w:color w:val="2B2B2B"/>
                <w:sz w:val="72"/>
              </w:rPr>
            </w:pPr>
            <w:r w:rsidRPr="00946E39">
              <w:rPr>
                <w:color w:val="2B2B2B"/>
                <w:sz w:val="72"/>
              </w:rPr>
              <w:t xml:space="preserve">3. Если не </w:t>
            </w:r>
            <w:proofErr w:type="gramStart"/>
            <w:r w:rsidRPr="00946E39">
              <w:rPr>
                <w:color w:val="2B2B2B"/>
                <w:sz w:val="72"/>
              </w:rPr>
              <w:t>согласен</w:t>
            </w:r>
            <w:proofErr w:type="gramEnd"/>
            <w:r w:rsidRPr="00946E39">
              <w:rPr>
                <w:color w:val="2B2B2B"/>
                <w:sz w:val="72"/>
              </w:rPr>
              <w:t xml:space="preserve"> с мнением других: НЕ КРИЧИ, НЕ ПЕРЕБИВАЙ. Пользуйся вежливыми фразами.</w:t>
            </w:r>
          </w:p>
          <w:p w:rsidR="00946E39" w:rsidRPr="00946E39" w:rsidRDefault="00946E39" w:rsidP="00946E39">
            <w:pPr>
              <w:shd w:val="clear" w:color="auto" w:fill="FFFFFF"/>
              <w:rPr>
                <w:color w:val="2B2B2B"/>
                <w:sz w:val="72"/>
              </w:rPr>
            </w:pPr>
            <w:r w:rsidRPr="00946E39">
              <w:rPr>
                <w:color w:val="2B2B2B"/>
                <w:sz w:val="72"/>
              </w:rPr>
              <w:t>4. Не смейся над чужими ошибками.</w:t>
            </w:r>
          </w:p>
          <w:p w:rsidR="00946E39" w:rsidRDefault="00946E39" w:rsidP="00066F0D">
            <w:pPr>
              <w:rPr>
                <w:sz w:val="28"/>
                <w:szCs w:val="28"/>
              </w:rPr>
            </w:pPr>
          </w:p>
        </w:tc>
      </w:tr>
    </w:tbl>
    <w:p w:rsidR="00066F0D" w:rsidRPr="0093102B" w:rsidRDefault="00066F0D" w:rsidP="00066F0D">
      <w:pPr>
        <w:rPr>
          <w:sz w:val="28"/>
          <w:szCs w:val="28"/>
        </w:rPr>
      </w:pPr>
    </w:p>
    <w:p w:rsidR="006324BC" w:rsidRDefault="00066F0D" w:rsidP="006324BC">
      <w:pPr>
        <w:shd w:val="clear" w:color="auto" w:fill="FFFFFF"/>
        <w:rPr>
          <w:sz w:val="28"/>
          <w:szCs w:val="28"/>
        </w:rPr>
      </w:pPr>
      <w:r w:rsidRPr="0093102B">
        <w:rPr>
          <w:sz w:val="28"/>
          <w:szCs w:val="28"/>
        </w:rPr>
        <w:t xml:space="preserve">  </w:t>
      </w:r>
    </w:p>
    <w:p w:rsidR="0039179E" w:rsidRDefault="0039179E" w:rsidP="006324BC">
      <w:pPr>
        <w:shd w:val="clear" w:color="auto" w:fill="FFFFFF"/>
        <w:rPr>
          <w:sz w:val="28"/>
          <w:szCs w:val="28"/>
        </w:rPr>
      </w:pPr>
    </w:p>
    <w:p w:rsidR="0039179E" w:rsidRDefault="0039179E" w:rsidP="006324BC">
      <w:pPr>
        <w:shd w:val="clear" w:color="auto" w:fill="FFFFFF"/>
        <w:rPr>
          <w:sz w:val="28"/>
          <w:szCs w:val="28"/>
        </w:rPr>
      </w:pPr>
    </w:p>
    <w:p w:rsidR="0039179E" w:rsidRDefault="0039179E" w:rsidP="006324BC">
      <w:pPr>
        <w:shd w:val="clear" w:color="auto" w:fill="FFFFFF"/>
        <w:rPr>
          <w:sz w:val="28"/>
          <w:szCs w:val="28"/>
        </w:rPr>
      </w:pPr>
    </w:p>
    <w:p w:rsidR="0039179E" w:rsidRDefault="0039179E" w:rsidP="006324BC">
      <w:pPr>
        <w:shd w:val="clear" w:color="auto" w:fill="FFFFFF"/>
        <w:rPr>
          <w:sz w:val="28"/>
          <w:szCs w:val="28"/>
        </w:rPr>
      </w:pPr>
    </w:p>
    <w:p w:rsidR="00066F0D" w:rsidRPr="0093102B" w:rsidRDefault="00066F0D" w:rsidP="00066F0D">
      <w:pPr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4644"/>
      </w:tblGrid>
      <w:tr w:rsidR="0039179E" w:rsidTr="0039179E">
        <w:tc>
          <w:tcPr>
            <w:tcW w:w="14786" w:type="dxa"/>
          </w:tcPr>
          <w:p w:rsidR="0039179E" w:rsidRPr="00620A3F" w:rsidRDefault="0039179E" w:rsidP="0039179E">
            <w:pPr>
              <w:shd w:val="clear" w:color="auto" w:fill="FFFFFF"/>
              <w:spacing w:before="33" w:after="33"/>
              <w:ind w:left="720" w:hanging="360"/>
              <w:jc w:val="center"/>
              <w:rPr>
                <w:rFonts w:ascii="Verdana" w:hAnsi="Verdana"/>
                <w:color w:val="000000"/>
                <w:sz w:val="32"/>
              </w:rPr>
            </w:pPr>
            <w:r w:rsidRPr="0039179E">
              <w:rPr>
                <w:rFonts w:ascii="Verdana" w:hAnsi="Verdana"/>
                <w:b/>
                <w:bCs/>
                <w:color w:val="0000FF"/>
                <w:sz w:val="52"/>
              </w:rPr>
              <w:lastRenderedPageBreak/>
              <w:t>Как</w:t>
            </w:r>
            <w:r w:rsidRPr="0039179E">
              <w:rPr>
                <w:rFonts w:ascii="Verdana" w:hAnsi="Verdana"/>
                <w:b/>
                <w:bCs/>
                <w:color w:val="0000FF"/>
                <w:sz w:val="36"/>
              </w:rPr>
              <w:t xml:space="preserve"> </w:t>
            </w:r>
            <w:r w:rsidRPr="0039179E">
              <w:rPr>
                <w:rFonts w:ascii="Verdana" w:hAnsi="Verdana"/>
                <w:b/>
                <w:bCs/>
                <w:color w:val="0000FF"/>
                <w:sz w:val="52"/>
              </w:rPr>
              <w:t>работать на уроке в паре</w:t>
            </w:r>
          </w:p>
          <w:p w:rsidR="0039179E" w:rsidRPr="00620A3F" w:rsidRDefault="0039179E" w:rsidP="0039179E">
            <w:pPr>
              <w:shd w:val="clear" w:color="auto" w:fill="FFFFFF"/>
              <w:spacing w:before="33" w:after="33"/>
              <w:jc w:val="both"/>
              <w:rPr>
                <w:rFonts w:ascii="Verdana" w:hAnsi="Verdana"/>
                <w:color w:val="000000"/>
                <w:sz w:val="32"/>
              </w:rPr>
            </w:pPr>
            <w:r w:rsidRPr="00620A3F">
              <w:rPr>
                <w:rFonts w:ascii="Verdana" w:hAnsi="Verdana"/>
                <w:color w:val="000000"/>
                <w:sz w:val="32"/>
              </w:rPr>
              <w:t> </w:t>
            </w:r>
            <w:r w:rsidRPr="0039179E">
              <w:rPr>
                <w:rFonts w:ascii="Verdana" w:hAnsi="Verdana"/>
                <w:color w:val="000000"/>
                <w:sz w:val="32"/>
              </w:rPr>
              <w:t xml:space="preserve">    </w:t>
            </w:r>
            <w:r w:rsidRPr="00620A3F">
              <w:rPr>
                <w:rFonts w:ascii="Verdana" w:hAnsi="Verdana"/>
                <w:color w:val="800080"/>
                <w:sz w:val="40"/>
                <w:szCs w:val="28"/>
              </w:rPr>
              <w:t>1.</w:t>
            </w:r>
            <w:r w:rsidRPr="00620A3F">
              <w:rPr>
                <w:color w:val="800080"/>
                <w:sz w:val="20"/>
                <w:szCs w:val="14"/>
              </w:rPr>
              <w:t>    </w:t>
            </w:r>
            <w:r w:rsidRPr="0039179E">
              <w:rPr>
                <w:color w:val="800080"/>
                <w:sz w:val="20"/>
              </w:rPr>
              <w:t> </w:t>
            </w:r>
            <w:r w:rsidRPr="00620A3F">
              <w:rPr>
                <w:rFonts w:ascii="Verdana" w:hAnsi="Verdana"/>
                <w:color w:val="800080"/>
                <w:sz w:val="40"/>
                <w:szCs w:val="28"/>
              </w:rPr>
              <w:t>Внимательно прочитайте задание.</w:t>
            </w:r>
          </w:p>
          <w:p w:rsidR="0039179E" w:rsidRPr="00620A3F" w:rsidRDefault="0039179E" w:rsidP="0039179E">
            <w:pPr>
              <w:shd w:val="clear" w:color="auto" w:fill="FFFFFF"/>
              <w:spacing w:before="33" w:after="33"/>
              <w:ind w:left="720" w:hanging="360"/>
              <w:jc w:val="both"/>
              <w:rPr>
                <w:rFonts w:ascii="Verdana" w:hAnsi="Verdana"/>
                <w:color w:val="000000"/>
                <w:sz w:val="32"/>
              </w:rPr>
            </w:pPr>
            <w:r w:rsidRPr="00620A3F">
              <w:rPr>
                <w:rFonts w:ascii="Verdana" w:hAnsi="Verdana"/>
                <w:color w:val="800080"/>
                <w:sz w:val="40"/>
                <w:szCs w:val="28"/>
              </w:rPr>
              <w:t>2.</w:t>
            </w:r>
            <w:r w:rsidRPr="00620A3F">
              <w:rPr>
                <w:color w:val="800080"/>
                <w:sz w:val="20"/>
                <w:szCs w:val="14"/>
              </w:rPr>
              <w:t>    </w:t>
            </w:r>
            <w:r w:rsidRPr="0039179E">
              <w:rPr>
                <w:color w:val="800080"/>
                <w:sz w:val="20"/>
              </w:rPr>
              <w:t> </w:t>
            </w:r>
            <w:r w:rsidRPr="00620A3F">
              <w:rPr>
                <w:rFonts w:ascii="Verdana" w:hAnsi="Verdana"/>
                <w:color w:val="800080"/>
                <w:sz w:val="40"/>
                <w:szCs w:val="28"/>
              </w:rPr>
              <w:t>Если ты выполняешь задание с товарищем, который приблизительно равен тебе по силам, то старайтесь разделить всю работу поровну. Помогайте друг другу в случае затруднений, тактично исправляйте ошибки друг друга.</w:t>
            </w:r>
          </w:p>
          <w:p w:rsidR="0039179E" w:rsidRPr="00620A3F" w:rsidRDefault="0039179E" w:rsidP="0039179E">
            <w:pPr>
              <w:shd w:val="clear" w:color="auto" w:fill="FFFFFF"/>
              <w:spacing w:before="33" w:after="33"/>
              <w:ind w:left="720" w:hanging="360"/>
              <w:jc w:val="both"/>
              <w:rPr>
                <w:rFonts w:ascii="Verdana" w:hAnsi="Verdana"/>
                <w:color w:val="000000"/>
                <w:sz w:val="32"/>
              </w:rPr>
            </w:pPr>
            <w:r w:rsidRPr="00620A3F">
              <w:rPr>
                <w:rFonts w:ascii="Verdana" w:hAnsi="Verdana"/>
                <w:color w:val="800080"/>
                <w:sz w:val="40"/>
                <w:szCs w:val="28"/>
              </w:rPr>
              <w:t>3.</w:t>
            </w:r>
            <w:r w:rsidRPr="00620A3F">
              <w:rPr>
                <w:color w:val="800080"/>
                <w:sz w:val="20"/>
                <w:szCs w:val="14"/>
              </w:rPr>
              <w:t>    </w:t>
            </w:r>
            <w:r w:rsidRPr="0039179E">
              <w:rPr>
                <w:color w:val="800080"/>
                <w:sz w:val="20"/>
              </w:rPr>
              <w:t> </w:t>
            </w:r>
            <w:r w:rsidRPr="00620A3F">
              <w:rPr>
                <w:rFonts w:ascii="Verdana" w:hAnsi="Verdana"/>
                <w:color w:val="800080"/>
                <w:sz w:val="40"/>
                <w:szCs w:val="28"/>
              </w:rPr>
              <w:t>Если твой товарищ справляется лучше тебя, не стесняйся обратиться к нему за помощью, попросить что-то объяснить. Но не злоупотребляй этим. Не обижайся на товарища, если он исправит ту или иную ошибку.</w:t>
            </w:r>
          </w:p>
          <w:p w:rsidR="0039179E" w:rsidRPr="00620A3F" w:rsidRDefault="0039179E" w:rsidP="0039179E">
            <w:pPr>
              <w:shd w:val="clear" w:color="auto" w:fill="FFFFFF"/>
              <w:spacing w:before="33" w:after="33"/>
              <w:ind w:left="720" w:hanging="360"/>
              <w:jc w:val="both"/>
              <w:rPr>
                <w:rFonts w:ascii="Verdana" w:hAnsi="Verdana"/>
                <w:color w:val="000000"/>
                <w:sz w:val="32"/>
              </w:rPr>
            </w:pPr>
            <w:r w:rsidRPr="00620A3F">
              <w:rPr>
                <w:rFonts w:ascii="Verdana" w:hAnsi="Verdana"/>
                <w:color w:val="800080"/>
                <w:sz w:val="40"/>
                <w:szCs w:val="28"/>
              </w:rPr>
              <w:t>4.</w:t>
            </w:r>
            <w:r w:rsidRPr="00620A3F">
              <w:rPr>
                <w:color w:val="800080"/>
                <w:sz w:val="20"/>
                <w:szCs w:val="14"/>
              </w:rPr>
              <w:t>    </w:t>
            </w:r>
            <w:r w:rsidRPr="0039179E">
              <w:rPr>
                <w:color w:val="800080"/>
                <w:sz w:val="20"/>
              </w:rPr>
              <w:t> </w:t>
            </w:r>
            <w:r w:rsidRPr="00620A3F">
              <w:rPr>
                <w:rFonts w:ascii="Verdana" w:hAnsi="Verdana"/>
                <w:color w:val="800080"/>
                <w:sz w:val="40"/>
                <w:szCs w:val="28"/>
              </w:rPr>
              <w:t>Если ты видишь, что твой товарищ справляется хуже тебя, помоги ему, однако старайся делать это так, чтобы он сам работал с полным напряжением сил. Следи за тем, не делает ли он ошибок, если делает, то тактично и доброжелательно исправляй их.</w:t>
            </w:r>
          </w:p>
          <w:p w:rsidR="0039179E" w:rsidRPr="00620A3F" w:rsidRDefault="0039179E" w:rsidP="0039179E">
            <w:pPr>
              <w:shd w:val="clear" w:color="auto" w:fill="FFFFFF"/>
              <w:spacing w:before="33" w:after="33"/>
              <w:ind w:left="720" w:hanging="360"/>
              <w:jc w:val="both"/>
              <w:rPr>
                <w:rFonts w:ascii="Verdana" w:hAnsi="Verdana"/>
                <w:color w:val="000000"/>
                <w:sz w:val="32"/>
              </w:rPr>
            </w:pPr>
            <w:r w:rsidRPr="0039179E">
              <w:rPr>
                <w:rFonts w:ascii="Verdana" w:hAnsi="Verdana"/>
                <w:color w:val="800080"/>
                <w:sz w:val="40"/>
              </w:rPr>
              <w:t>5.</w:t>
            </w:r>
            <w:r w:rsidRPr="0039179E">
              <w:rPr>
                <w:color w:val="800080"/>
                <w:sz w:val="20"/>
              </w:rPr>
              <w:t>     </w:t>
            </w:r>
            <w:r w:rsidRPr="00620A3F">
              <w:rPr>
                <w:rFonts w:ascii="Verdana" w:hAnsi="Verdana"/>
                <w:color w:val="800080"/>
                <w:sz w:val="40"/>
                <w:szCs w:val="28"/>
              </w:rPr>
              <w:t xml:space="preserve">Запомни главное правило: в любом коллективном деле нужна согласованность действий и готовность </w:t>
            </w:r>
            <w:proofErr w:type="gramStart"/>
            <w:r w:rsidRPr="00620A3F">
              <w:rPr>
                <w:rFonts w:ascii="Verdana" w:hAnsi="Verdana"/>
                <w:color w:val="800080"/>
                <w:sz w:val="40"/>
                <w:szCs w:val="28"/>
              </w:rPr>
              <w:t>помочь</w:t>
            </w:r>
            <w:proofErr w:type="gramEnd"/>
            <w:r w:rsidRPr="00620A3F">
              <w:rPr>
                <w:rFonts w:ascii="Verdana" w:hAnsi="Verdana"/>
                <w:color w:val="800080"/>
                <w:sz w:val="40"/>
                <w:szCs w:val="28"/>
              </w:rPr>
              <w:t xml:space="preserve"> своему товарищу. Ты в ответе за него. Он – за тебя.</w:t>
            </w:r>
          </w:p>
          <w:p w:rsidR="0039179E" w:rsidRDefault="0039179E" w:rsidP="00066F0D">
            <w:pPr>
              <w:rPr>
                <w:sz w:val="28"/>
                <w:szCs w:val="28"/>
              </w:rPr>
            </w:pPr>
          </w:p>
        </w:tc>
      </w:tr>
    </w:tbl>
    <w:p w:rsidR="00066F0D" w:rsidRDefault="00804A8B" w:rsidP="00804A8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804A8B">
        <w:rPr>
          <w:noProof/>
          <w:sz w:val="28"/>
          <w:szCs w:val="28"/>
        </w:rPr>
        <w:drawing>
          <wp:inline distT="0" distB="0" distL="0" distR="0">
            <wp:extent cx="2464538" cy="2860158"/>
            <wp:effectExtent l="19050" t="0" r="0" b="0"/>
            <wp:docPr id="3" name="Рисунок 10" descr="Прописная цифра т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описная цифра тр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6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</w:t>
      </w:r>
      <w:r>
        <w:rPr>
          <w:noProof/>
        </w:rPr>
        <w:drawing>
          <wp:inline distT="0" distB="0" distL="0" distR="0">
            <wp:extent cx="2311857" cy="2855433"/>
            <wp:effectExtent l="19050" t="0" r="0" b="0"/>
            <wp:docPr id="10" name="Рисунок 10" descr="Прописная цифра т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описная цифра тр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587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458336" cy="2860158"/>
            <wp:effectExtent l="19050" t="0" r="0" b="0"/>
            <wp:docPr id="13" name="Рисунок 13" descr="Прописная цифра но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описная цифра нол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235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A8B" w:rsidRDefault="00804A8B" w:rsidP="00066F0D">
      <w:pPr>
        <w:rPr>
          <w:sz w:val="28"/>
          <w:szCs w:val="28"/>
        </w:rPr>
      </w:pPr>
    </w:p>
    <w:p w:rsidR="00804A8B" w:rsidRDefault="00804A8B" w:rsidP="00066F0D">
      <w:pPr>
        <w:rPr>
          <w:sz w:val="28"/>
          <w:szCs w:val="28"/>
        </w:rPr>
      </w:pPr>
    </w:p>
    <w:p w:rsidR="00804A8B" w:rsidRDefault="00804A8B" w:rsidP="00066F0D">
      <w:pPr>
        <w:rPr>
          <w:sz w:val="28"/>
          <w:szCs w:val="28"/>
        </w:rPr>
      </w:pPr>
    </w:p>
    <w:p w:rsidR="00804A8B" w:rsidRDefault="00804A8B" w:rsidP="00066F0D">
      <w:pPr>
        <w:rPr>
          <w:sz w:val="28"/>
          <w:szCs w:val="28"/>
        </w:rPr>
      </w:pPr>
    </w:p>
    <w:p w:rsidR="00804A8B" w:rsidRDefault="00804A8B" w:rsidP="00066F0D">
      <w:pPr>
        <w:rPr>
          <w:sz w:val="28"/>
          <w:szCs w:val="28"/>
        </w:rPr>
      </w:pPr>
    </w:p>
    <w:p w:rsidR="00804A8B" w:rsidRDefault="00804A8B" w:rsidP="00066F0D">
      <w:pPr>
        <w:rPr>
          <w:sz w:val="28"/>
          <w:szCs w:val="28"/>
        </w:rPr>
      </w:pPr>
    </w:p>
    <w:p w:rsidR="00804A8B" w:rsidRDefault="00804A8B" w:rsidP="00066F0D">
      <w:pPr>
        <w:rPr>
          <w:sz w:val="28"/>
          <w:szCs w:val="28"/>
        </w:rPr>
      </w:pPr>
    </w:p>
    <w:p w:rsidR="00804A8B" w:rsidRDefault="00804A8B" w:rsidP="00066F0D">
      <w:pPr>
        <w:rPr>
          <w:sz w:val="28"/>
          <w:szCs w:val="28"/>
        </w:rPr>
      </w:pPr>
    </w:p>
    <w:p w:rsidR="00804A8B" w:rsidRDefault="00804A8B" w:rsidP="00066F0D">
      <w:pPr>
        <w:rPr>
          <w:sz w:val="28"/>
          <w:szCs w:val="28"/>
        </w:rPr>
      </w:pPr>
    </w:p>
    <w:p w:rsidR="00804A8B" w:rsidRDefault="00804A8B" w:rsidP="00066F0D">
      <w:pPr>
        <w:rPr>
          <w:sz w:val="28"/>
          <w:szCs w:val="28"/>
        </w:rPr>
      </w:pPr>
    </w:p>
    <w:p w:rsidR="00804A8B" w:rsidRDefault="00804A8B" w:rsidP="00066F0D">
      <w:pPr>
        <w:rPr>
          <w:sz w:val="28"/>
          <w:szCs w:val="28"/>
        </w:rPr>
      </w:pPr>
    </w:p>
    <w:p w:rsidR="00804A8B" w:rsidRDefault="00804A8B" w:rsidP="00066F0D">
      <w:pPr>
        <w:rPr>
          <w:sz w:val="28"/>
          <w:szCs w:val="28"/>
        </w:rPr>
      </w:pPr>
    </w:p>
    <w:p w:rsidR="00804A8B" w:rsidRDefault="00804A8B" w:rsidP="00066F0D">
      <w:pPr>
        <w:rPr>
          <w:sz w:val="28"/>
          <w:szCs w:val="28"/>
        </w:rPr>
      </w:pPr>
    </w:p>
    <w:p w:rsidR="00834FD3" w:rsidRDefault="00834FD3" w:rsidP="00066F0D">
      <w:pPr>
        <w:rPr>
          <w:sz w:val="28"/>
          <w:szCs w:val="28"/>
        </w:rPr>
      </w:pPr>
    </w:p>
    <w:p w:rsidR="00804A8B" w:rsidRDefault="00804A8B" w:rsidP="00066F0D">
      <w:pPr>
        <w:rPr>
          <w:sz w:val="28"/>
          <w:szCs w:val="28"/>
        </w:rPr>
      </w:pPr>
    </w:p>
    <w:p w:rsidR="00804A8B" w:rsidRDefault="00804A8B" w:rsidP="00066F0D">
      <w:pPr>
        <w:rPr>
          <w:sz w:val="28"/>
          <w:szCs w:val="28"/>
        </w:rPr>
      </w:pPr>
    </w:p>
    <w:p w:rsidR="00804A8B" w:rsidRDefault="00804A8B" w:rsidP="00066F0D">
      <w:pPr>
        <w:rPr>
          <w:sz w:val="28"/>
          <w:szCs w:val="28"/>
        </w:rPr>
      </w:pPr>
    </w:p>
    <w:p w:rsidR="00804A8B" w:rsidRDefault="00804A8B" w:rsidP="00066F0D">
      <w:pPr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322"/>
        <w:gridCol w:w="7322"/>
      </w:tblGrid>
      <w:tr w:rsidR="003C1157" w:rsidTr="00804A8B">
        <w:tc>
          <w:tcPr>
            <w:tcW w:w="7322" w:type="dxa"/>
          </w:tcPr>
          <w:p w:rsidR="003C1157" w:rsidRPr="00804A8B" w:rsidRDefault="003C1157" w:rsidP="003C1157">
            <w:pPr>
              <w:shd w:val="clear" w:color="auto" w:fill="FFFFFF"/>
              <w:spacing w:line="480" w:lineRule="exact"/>
              <w:jc w:val="both"/>
              <w:rPr>
                <w:b/>
                <w:sz w:val="56"/>
              </w:rPr>
            </w:pPr>
            <w:r w:rsidRPr="00804A8B">
              <w:rPr>
                <w:b/>
                <w:bCs/>
                <w:sz w:val="56"/>
              </w:rPr>
              <w:lastRenderedPageBreak/>
              <w:t xml:space="preserve">       </w:t>
            </w:r>
            <w:r w:rsidRPr="00804A8B">
              <w:rPr>
                <w:b/>
                <w:sz w:val="56"/>
              </w:rPr>
              <w:t xml:space="preserve">+ 4  - 1     </w:t>
            </w:r>
          </w:p>
          <w:p w:rsidR="003C1157" w:rsidRPr="00804A8B" w:rsidRDefault="003C1157" w:rsidP="003C1157">
            <w:pPr>
              <w:shd w:val="clear" w:color="auto" w:fill="FFFFFF"/>
              <w:spacing w:line="480" w:lineRule="exact"/>
              <w:jc w:val="both"/>
              <w:rPr>
                <w:sz w:val="56"/>
              </w:rPr>
            </w:pPr>
            <w:r w:rsidRPr="00804A8B">
              <w:rPr>
                <w:b/>
                <w:sz w:val="56"/>
              </w:rPr>
              <w:sym w:font="Wingdings 2" w:char="F06B"/>
            </w:r>
            <w:r w:rsidRPr="00804A8B">
              <w:rPr>
                <w:sz w:val="56"/>
              </w:rPr>
              <w:t>→</w:t>
            </w:r>
            <w:r w:rsidRPr="00804A8B">
              <w:rPr>
                <w:b/>
                <w:sz w:val="56"/>
              </w:rPr>
              <w:sym w:font="Wingdings 2" w:char="F081"/>
            </w:r>
            <w:r w:rsidRPr="00804A8B">
              <w:rPr>
                <w:sz w:val="56"/>
              </w:rPr>
              <w:t>→</w:t>
            </w:r>
            <w:r w:rsidRPr="00804A8B">
              <w:rPr>
                <w:b/>
                <w:sz w:val="56"/>
              </w:rPr>
              <w:sym w:font="Wingdings 2" w:char="F081"/>
            </w:r>
            <w:r w:rsidRPr="00804A8B">
              <w:rPr>
                <w:b/>
                <w:sz w:val="56"/>
              </w:rPr>
              <w:t>=</w:t>
            </w:r>
          </w:p>
          <w:p w:rsidR="003C1157" w:rsidRPr="00804A8B" w:rsidRDefault="003C1157" w:rsidP="00066F0D">
            <w:pPr>
              <w:rPr>
                <w:sz w:val="56"/>
                <w:szCs w:val="28"/>
              </w:rPr>
            </w:pPr>
          </w:p>
        </w:tc>
        <w:tc>
          <w:tcPr>
            <w:tcW w:w="7322" w:type="dxa"/>
          </w:tcPr>
          <w:p w:rsidR="00634780" w:rsidRPr="00804A8B" w:rsidRDefault="00634780" w:rsidP="00634780">
            <w:pPr>
              <w:shd w:val="clear" w:color="auto" w:fill="FFFFFF"/>
              <w:spacing w:line="480" w:lineRule="exact"/>
              <w:jc w:val="both"/>
              <w:rPr>
                <w:b/>
                <w:sz w:val="56"/>
              </w:rPr>
            </w:pPr>
            <w:r w:rsidRPr="00804A8B">
              <w:rPr>
                <w:b/>
                <w:bCs/>
                <w:sz w:val="56"/>
              </w:rPr>
              <w:t xml:space="preserve">       </w:t>
            </w:r>
            <w:r w:rsidRPr="00804A8B">
              <w:rPr>
                <w:b/>
                <w:sz w:val="56"/>
              </w:rPr>
              <w:t xml:space="preserve">+ 4  - 1     </w:t>
            </w:r>
          </w:p>
          <w:p w:rsidR="00634780" w:rsidRPr="00804A8B" w:rsidRDefault="00634780" w:rsidP="00634780">
            <w:pPr>
              <w:shd w:val="clear" w:color="auto" w:fill="FFFFFF"/>
              <w:spacing w:line="480" w:lineRule="exact"/>
              <w:jc w:val="both"/>
              <w:rPr>
                <w:sz w:val="56"/>
              </w:rPr>
            </w:pPr>
            <w:r w:rsidRPr="00804A8B">
              <w:rPr>
                <w:b/>
                <w:sz w:val="56"/>
              </w:rPr>
              <w:sym w:font="Wingdings 2" w:char="F06B"/>
            </w:r>
            <w:r w:rsidRPr="00804A8B">
              <w:rPr>
                <w:sz w:val="56"/>
              </w:rPr>
              <w:t>→</w:t>
            </w:r>
            <w:r w:rsidRPr="00804A8B">
              <w:rPr>
                <w:b/>
                <w:sz w:val="56"/>
              </w:rPr>
              <w:sym w:font="Wingdings 2" w:char="F081"/>
            </w:r>
            <w:r w:rsidRPr="00804A8B">
              <w:rPr>
                <w:sz w:val="56"/>
              </w:rPr>
              <w:t>→</w:t>
            </w:r>
            <w:r w:rsidRPr="00804A8B">
              <w:rPr>
                <w:b/>
                <w:sz w:val="56"/>
              </w:rPr>
              <w:sym w:font="Wingdings 2" w:char="F081"/>
            </w:r>
            <w:r w:rsidRPr="00804A8B">
              <w:rPr>
                <w:b/>
                <w:sz w:val="56"/>
              </w:rPr>
              <w:t>=</w:t>
            </w:r>
          </w:p>
          <w:p w:rsidR="003C1157" w:rsidRPr="00804A8B" w:rsidRDefault="003C1157" w:rsidP="00634780">
            <w:pPr>
              <w:shd w:val="clear" w:color="auto" w:fill="FFFFFF"/>
              <w:spacing w:line="480" w:lineRule="exact"/>
              <w:jc w:val="both"/>
              <w:rPr>
                <w:sz w:val="56"/>
                <w:szCs w:val="28"/>
              </w:rPr>
            </w:pPr>
          </w:p>
        </w:tc>
      </w:tr>
      <w:tr w:rsidR="00634780" w:rsidTr="00804A8B">
        <w:tc>
          <w:tcPr>
            <w:tcW w:w="7322" w:type="dxa"/>
          </w:tcPr>
          <w:p w:rsidR="00634780" w:rsidRPr="00804A8B" w:rsidRDefault="00634780" w:rsidP="00634780">
            <w:pPr>
              <w:shd w:val="clear" w:color="auto" w:fill="FFFFFF"/>
              <w:spacing w:line="480" w:lineRule="exact"/>
              <w:jc w:val="both"/>
              <w:rPr>
                <w:b/>
                <w:sz w:val="56"/>
              </w:rPr>
            </w:pPr>
            <w:r w:rsidRPr="00804A8B">
              <w:rPr>
                <w:b/>
                <w:bCs/>
                <w:sz w:val="56"/>
              </w:rPr>
              <w:t xml:space="preserve">       </w:t>
            </w:r>
            <w:r w:rsidRPr="00804A8B">
              <w:rPr>
                <w:b/>
                <w:sz w:val="56"/>
              </w:rPr>
              <w:t xml:space="preserve">+ 4  - 1     </w:t>
            </w:r>
          </w:p>
          <w:p w:rsidR="00634780" w:rsidRPr="00804A8B" w:rsidRDefault="00634780" w:rsidP="00634780">
            <w:pPr>
              <w:shd w:val="clear" w:color="auto" w:fill="FFFFFF"/>
              <w:spacing w:line="480" w:lineRule="exact"/>
              <w:jc w:val="both"/>
              <w:rPr>
                <w:sz w:val="56"/>
              </w:rPr>
            </w:pPr>
            <w:r w:rsidRPr="00804A8B">
              <w:rPr>
                <w:b/>
                <w:sz w:val="56"/>
              </w:rPr>
              <w:sym w:font="Wingdings 2" w:char="F06B"/>
            </w:r>
            <w:r w:rsidRPr="00804A8B">
              <w:rPr>
                <w:sz w:val="56"/>
              </w:rPr>
              <w:t>→</w:t>
            </w:r>
            <w:r w:rsidRPr="00804A8B">
              <w:rPr>
                <w:b/>
                <w:sz w:val="56"/>
              </w:rPr>
              <w:sym w:font="Wingdings 2" w:char="F081"/>
            </w:r>
            <w:r w:rsidRPr="00804A8B">
              <w:rPr>
                <w:sz w:val="56"/>
              </w:rPr>
              <w:t>→</w:t>
            </w:r>
            <w:r w:rsidRPr="00804A8B">
              <w:rPr>
                <w:b/>
                <w:sz w:val="56"/>
              </w:rPr>
              <w:sym w:font="Wingdings 2" w:char="F081"/>
            </w:r>
            <w:r w:rsidRPr="00804A8B">
              <w:rPr>
                <w:b/>
                <w:sz w:val="56"/>
              </w:rPr>
              <w:t>=</w:t>
            </w:r>
          </w:p>
          <w:p w:rsidR="00634780" w:rsidRPr="00804A8B" w:rsidRDefault="00634780" w:rsidP="003C1157">
            <w:pPr>
              <w:shd w:val="clear" w:color="auto" w:fill="FFFFFF"/>
              <w:spacing w:line="480" w:lineRule="exact"/>
              <w:jc w:val="both"/>
              <w:rPr>
                <w:b/>
                <w:bCs/>
                <w:sz w:val="56"/>
              </w:rPr>
            </w:pPr>
          </w:p>
        </w:tc>
        <w:tc>
          <w:tcPr>
            <w:tcW w:w="7322" w:type="dxa"/>
          </w:tcPr>
          <w:p w:rsidR="00634780" w:rsidRPr="00804A8B" w:rsidRDefault="00634780" w:rsidP="00634780">
            <w:pPr>
              <w:shd w:val="clear" w:color="auto" w:fill="FFFFFF"/>
              <w:spacing w:line="480" w:lineRule="exact"/>
              <w:jc w:val="both"/>
              <w:rPr>
                <w:b/>
                <w:sz w:val="56"/>
              </w:rPr>
            </w:pPr>
            <w:r w:rsidRPr="00804A8B">
              <w:rPr>
                <w:b/>
                <w:bCs/>
                <w:sz w:val="56"/>
              </w:rPr>
              <w:t xml:space="preserve">       </w:t>
            </w:r>
            <w:r w:rsidRPr="00804A8B">
              <w:rPr>
                <w:b/>
                <w:sz w:val="56"/>
              </w:rPr>
              <w:t xml:space="preserve">+ 4  - 1     </w:t>
            </w:r>
          </w:p>
          <w:p w:rsidR="00634780" w:rsidRPr="00804A8B" w:rsidRDefault="00634780" w:rsidP="00634780">
            <w:pPr>
              <w:shd w:val="clear" w:color="auto" w:fill="FFFFFF"/>
              <w:spacing w:line="480" w:lineRule="exact"/>
              <w:jc w:val="both"/>
              <w:rPr>
                <w:sz w:val="56"/>
              </w:rPr>
            </w:pPr>
            <w:r w:rsidRPr="00804A8B">
              <w:rPr>
                <w:b/>
                <w:sz w:val="56"/>
              </w:rPr>
              <w:sym w:font="Wingdings 2" w:char="F06B"/>
            </w:r>
            <w:r w:rsidRPr="00804A8B">
              <w:rPr>
                <w:sz w:val="56"/>
              </w:rPr>
              <w:t>→</w:t>
            </w:r>
            <w:r w:rsidRPr="00804A8B">
              <w:rPr>
                <w:b/>
                <w:sz w:val="56"/>
              </w:rPr>
              <w:sym w:font="Wingdings 2" w:char="F081"/>
            </w:r>
            <w:r w:rsidRPr="00804A8B">
              <w:rPr>
                <w:sz w:val="56"/>
              </w:rPr>
              <w:t>→</w:t>
            </w:r>
            <w:r w:rsidRPr="00804A8B">
              <w:rPr>
                <w:b/>
                <w:sz w:val="56"/>
              </w:rPr>
              <w:sym w:font="Wingdings 2" w:char="F081"/>
            </w:r>
            <w:r w:rsidRPr="00804A8B">
              <w:rPr>
                <w:b/>
                <w:sz w:val="56"/>
              </w:rPr>
              <w:t>=</w:t>
            </w:r>
          </w:p>
          <w:p w:rsidR="00634780" w:rsidRPr="00804A8B" w:rsidRDefault="00634780" w:rsidP="00634780">
            <w:pPr>
              <w:shd w:val="clear" w:color="auto" w:fill="FFFFFF"/>
              <w:spacing w:line="480" w:lineRule="exact"/>
              <w:jc w:val="both"/>
              <w:rPr>
                <w:b/>
                <w:bCs/>
                <w:sz w:val="56"/>
              </w:rPr>
            </w:pPr>
          </w:p>
        </w:tc>
      </w:tr>
      <w:tr w:rsidR="003C1157" w:rsidTr="00804A8B">
        <w:tc>
          <w:tcPr>
            <w:tcW w:w="7322" w:type="dxa"/>
          </w:tcPr>
          <w:p w:rsidR="003C1157" w:rsidRPr="00804A8B" w:rsidRDefault="003C1157" w:rsidP="003C1157">
            <w:pPr>
              <w:shd w:val="clear" w:color="auto" w:fill="FFFFFF"/>
              <w:spacing w:line="480" w:lineRule="exact"/>
              <w:rPr>
                <w:b/>
                <w:sz w:val="56"/>
              </w:rPr>
            </w:pPr>
            <w:r w:rsidRPr="00804A8B">
              <w:rPr>
                <w:b/>
                <w:bCs/>
                <w:sz w:val="56"/>
              </w:rPr>
              <w:t xml:space="preserve">        -2     +1    +3   -5    </w:t>
            </w:r>
            <w:r w:rsidRPr="00804A8B">
              <w:rPr>
                <w:b/>
                <w:sz w:val="56"/>
              </w:rPr>
              <w:sym w:font="Wingdings 2" w:char="F071"/>
            </w:r>
            <w:r w:rsidRPr="00804A8B">
              <w:rPr>
                <w:b/>
                <w:sz w:val="56"/>
              </w:rPr>
              <w:t>→</w:t>
            </w:r>
            <w:r w:rsidRPr="00804A8B">
              <w:rPr>
                <w:b/>
                <w:sz w:val="56"/>
              </w:rPr>
              <w:sym w:font="Wingdings 2" w:char="F081"/>
            </w:r>
            <w:r w:rsidRPr="00804A8B">
              <w:rPr>
                <w:b/>
                <w:sz w:val="56"/>
              </w:rPr>
              <w:t>→</w:t>
            </w:r>
            <w:r w:rsidRPr="00804A8B">
              <w:rPr>
                <w:b/>
                <w:sz w:val="56"/>
              </w:rPr>
              <w:sym w:font="Wingdings 2" w:char="F081"/>
            </w:r>
            <w:r w:rsidRPr="00804A8B">
              <w:rPr>
                <w:b/>
                <w:sz w:val="56"/>
              </w:rPr>
              <w:t>→</w:t>
            </w:r>
            <w:r w:rsidRPr="00804A8B">
              <w:rPr>
                <w:b/>
                <w:sz w:val="56"/>
              </w:rPr>
              <w:sym w:font="Wingdings 2" w:char="F081"/>
            </w:r>
            <w:r w:rsidRPr="00804A8B">
              <w:rPr>
                <w:b/>
                <w:sz w:val="56"/>
              </w:rPr>
              <w:t>→</w:t>
            </w:r>
            <w:r w:rsidRPr="00804A8B">
              <w:rPr>
                <w:b/>
                <w:sz w:val="56"/>
              </w:rPr>
              <w:sym w:font="Wingdings 2" w:char="F081"/>
            </w:r>
            <w:r w:rsidRPr="00804A8B">
              <w:rPr>
                <w:b/>
                <w:sz w:val="56"/>
              </w:rPr>
              <w:t>=</w:t>
            </w:r>
          </w:p>
          <w:p w:rsidR="003C1157" w:rsidRPr="00804A8B" w:rsidRDefault="003C1157" w:rsidP="003C1157">
            <w:pPr>
              <w:shd w:val="clear" w:color="auto" w:fill="FFFFFF"/>
              <w:spacing w:line="480" w:lineRule="exact"/>
              <w:jc w:val="both"/>
              <w:rPr>
                <w:b/>
                <w:bCs/>
                <w:sz w:val="56"/>
              </w:rPr>
            </w:pPr>
          </w:p>
        </w:tc>
        <w:tc>
          <w:tcPr>
            <w:tcW w:w="7322" w:type="dxa"/>
          </w:tcPr>
          <w:p w:rsidR="00634780" w:rsidRPr="00804A8B" w:rsidRDefault="00634780" w:rsidP="00634780">
            <w:pPr>
              <w:shd w:val="clear" w:color="auto" w:fill="FFFFFF"/>
              <w:spacing w:line="480" w:lineRule="exact"/>
              <w:rPr>
                <w:b/>
                <w:sz w:val="56"/>
              </w:rPr>
            </w:pPr>
            <w:r w:rsidRPr="00804A8B">
              <w:rPr>
                <w:b/>
                <w:bCs/>
                <w:sz w:val="56"/>
              </w:rPr>
              <w:t xml:space="preserve">        -2     +1    +3   -5    </w:t>
            </w:r>
            <w:r w:rsidRPr="00804A8B">
              <w:rPr>
                <w:b/>
                <w:sz w:val="56"/>
              </w:rPr>
              <w:sym w:font="Wingdings 2" w:char="F071"/>
            </w:r>
            <w:r w:rsidRPr="00804A8B">
              <w:rPr>
                <w:b/>
                <w:sz w:val="56"/>
              </w:rPr>
              <w:t>→</w:t>
            </w:r>
            <w:r w:rsidRPr="00804A8B">
              <w:rPr>
                <w:b/>
                <w:sz w:val="56"/>
              </w:rPr>
              <w:sym w:font="Wingdings 2" w:char="F081"/>
            </w:r>
            <w:r w:rsidRPr="00804A8B">
              <w:rPr>
                <w:b/>
                <w:sz w:val="56"/>
              </w:rPr>
              <w:t>→</w:t>
            </w:r>
            <w:r w:rsidRPr="00804A8B">
              <w:rPr>
                <w:b/>
                <w:sz w:val="56"/>
              </w:rPr>
              <w:sym w:font="Wingdings 2" w:char="F081"/>
            </w:r>
            <w:r w:rsidRPr="00804A8B">
              <w:rPr>
                <w:b/>
                <w:sz w:val="56"/>
              </w:rPr>
              <w:t>→</w:t>
            </w:r>
            <w:r w:rsidRPr="00804A8B">
              <w:rPr>
                <w:b/>
                <w:sz w:val="56"/>
              </w:rPr>
              <w:sym w:font="Wingdings 2" w:char="F081"/>
            </w:r>
            <w:r w:rsidRPr="00804A8B">
              <w:rPr>
                <w:b/>
                <w:sz w:val="56"/>
              </w:rPr>
              <w:t>→</w:t>
            </w:r>
            <w:r w:rsidRPr="00804A8B">
              <w:rPr>
                <w:b/>
                <w:sz w:val="56"/>
              </w:rPr>
              <w:sym w:font="Wingdings 2" w:char="F081"/>
            </w:r>
            <w:r w:rsidRPr="00804A8B">
              <w:rPr>
                <w:b/>
                <w:sz w:val="56"/>
              </w:rPr>
              <w:t>=</w:t>
            </w:r>
          </w:p>
          <w:p w:rsidR="003C1157" w:rsidRPr="00804A8B" w:rsidRDefault="003C1157" w:rsidP="003C1157">
            <w:pPr>
              <w:shd w:val="clear" w:color="auto" w:fill="FFFFFF"/>
              <w:spacing w:line="480" w:lineRule="exact"/>
              <w:jc w:val="both"/>
              <w:rPr>
                <w:b/>
                <w:sz w:val="56"/>
              </w:rPr>
            </w:pPr>
          </w:p>
        </w:tc>
      </w:tr>
      <w:tr w:rsidR="00634780" w:rsidTr="00804A8B">
        <w:tc>
          <w:tcPr>
            <w:tcW w:w="7322" w:type="dxa"/>
          </w:tcPr>
          <w:p w:rsidR="00634780" w:rsidRPr="00804A8B" w:rsidRDefault="00634780" w:rsidP="002C3A39">
            <w:pPr>
              <w:shd w:val="clear" w:color="auto" w:fill="FFFFFF"/>
              <w:spacing w:line="480" w:lineRule="exact"/>
              <w:rPr>
                <w:b/>
                <w:sz w:val="56"/>
              </w:rPr>
            </w:pPr>
            <w:r w:rsidRPr="00804A8B">
              <w:rPr>
                <w:b/>
                <w:bCs/>
                <w:sz w:val="56"/>
              </w:rPr>
              <w:t xml:space="preserve">        -2     +1    +3   -5    </w:t>
            </w:r>
            <w:r w:rsidRPr="00804A8B">
              <w:rPr>
                <w:b/>
                <w:sz w:val="56"/>
              </w:rPr>
              <w:sym w:font="Wingdings 2" w:char="F071"/>
            </w:r>
            <w:r w:rsidRPr="00804A8B">
              <w:rPr>
                <w:b/>
                <w:sz w:val="56"/>
              </w:rPr>
              <w:t>→</w:t>
            </w:r>
            <w:r w:rsidRPr="00804A8B">
              <w:rPr>
                <w:b/>
                <w:sz w:val="56"/>
              </w:rPr>
              <w:sym w:font="Wingdings 2" w:char="F081"/>
            </w:r>
            <w:r w:rsidRPr="00804A8B">
              <w:rPr>
                <w:b/>
                <w:sz w:val="56"/>
              </w:rPr>
              <w:t>→</w:t>
            </w:r>
            <w:r w:rsidRPr="00804A8B">
              <w:rPr>
                <w:b/>
                <w:sz w:val="56"/>
              </w:rPr>
              <w:sym w:font="Wingdings 2" w:char="F081"/>
            </w:r>
            <w:r w:rsidRPr="00804A8B">
              <w:rPr>
                <w:b/>
                <w:sz w:val="56"/>
              </w:rPr>
              <w:t>→</w:t>
            </w:r>
            <w:r w:rsidRPr="00804A8B">
              <w:rPr>
                <w:b/>
                <w:sz w:val="56"/>
              </w:rPr>
              <w:sym w:font="Wingdings 2" w:char="F081"/>
            </w:r>
            <w:r w:rsidRPr="00804A8B">
              <w:rPr>
                <w:b/>
                <w:sz w:val="56"/>
              </w:rPr>
              <w:t>→</w:t>
            </w:r>
            <w:r w:rsidRPr="00804A8B">
              <w:rPr>
                <w:b/>
                <w:sz w:val="56"/>
              </w:rPr>
              <w:sym w:font="Wingdings 2" w:char="F081"/>
            </w:r>
            <w:r w:rsidRPr="00804A8B">
              <w:rPr>
                <w:b/>
                <w:sz w:val="56"/>
              </w:rPr>
              <w:t>=</w:t>
            </w:r>
          </w:p>
          <w:p w:rsidR="00634780" w:rsidRPr="00804A8B" w:rsidRDefault="00634780" w:rsidP="002C3A39">
            <w:pPr>
              <w:shd w:val="clear" w:color="auto" w:fill="FFFFFF"/>
              <w:spacing w:line="480" w:lineRule="exact"/>
              <w:jc w:val="both"/>
              <w:rPr>
                <w:b/>
                <w:bCs/>
                <w:sz w:val="56"/>
              </w:rPr>
            </w:pPr>
          </w:p>
        </w:tc>
        <w:tc>
          <w:tcPr>
            <w:tcW w:w="7322" w:type="dxa"/>
          </w:tcPr>
          <w:p w:rsidR="00634780" w:rsidRPr="00804A8B" w:rsidRDefault="00634780" w:rsidP="002C3A39">
            <w:pPr>
              <w:shd w:val="clear" w:color="auto" w:fill="FFFFFF"/>
              <w:spacing w:line="480" w:lineRule="exact"/>
              <w:rPr>
                <w:b/>
                <w:sz w:val="56"/>
              </w:rPr>
            </w:pPr>
            <w:r w:rsidRPr="00804A8B">
              <w:rPr>
                <w:b/>
                <w:bCs/>
                <w:sz w:val="56"/>
              </w:rPr>
              <w:t xml:space="preserve">        -2     +1    +3   -5    </w:t>
            </w:r>
            <w:r w:rsidRPr="00804A8B">
              <w:rPr>
                <w:b/>
                <w:sz w:val="56"/>
              </w:rPr>
              <w:sym w:font="Wingdings 2" w:char="F071"/>
            </w:r>
            <w:r w:rsidRPr="00804A8B">
              <w:rPr>
                <w:b/>
                <w:sz w:val="56"/>
              </w:rPr>
              <w:t>→</w:t>
            </w:r>
            <w:r w:rsidRPr="00804A8B">
              <w:rPr>
                <w:b/>
                <w:sz w:val="56"/>
              </w:rPr>
              <w:sym w:font="Wingdings 2" w:char="F081"/>
            </w:r>
            <w:r w:rsidRPr="00804A8B">
              <w:rPr>
                <w:b/>
                <w:sz w:val="56"/>
              </w:rPr>
              <w:t>→</w:t>
            </w:r>
            <w:r w:rsidRPr="00804A8B">
              <w:rPr>
                <w:b/>
                <w:sz w:val="56"/>
              </w:rPr>
              <w:sym w:font="Wingdings 2" w:char="F081"/>
            </w:r>
            <w:r w:rsidRPr="00804A8B">
              <w:rPr>
                <w:b/>
                <w:sz w:val="56"/>
              </w:rPr>
              <w:t>→</w:t>
            </w:r>
            <w:r w:rsidRPr="00804A8B">
              <w:rPr>
                <w:b/>
                <w:sz w:val="56"/>
              </w:rPr>
              <w:sym w:font="Wingdings 2" w:char="F081"/>
            </w:r>
            <w:r w:rsidRPr="00804A8B">
              <w:rPr>
                <w:b/>
                <w:sz w:val="56"/>
              </w:rPr>
              <w:t>→</w:t>
            </w:r>
            <w:r w:rsidRPr="00804A8B">
              <w:rPr>
                <w:b/>
                <w:sz w:val="56"/>
              </w:rPr>
              <w:sym w:font="Wingdings 2" w:char="F081"/>
            </w:r>
            <w:r w:rsidRPr="00804A8B">
              <w:rPr>
                <w:b/>
                <w:sz w:val="56"/>
              </w:rPr>
              <w:t>=</w:t>
            </w:r>
          </w:p>
          <w:p w:rsidR="00634780" w:rsidRPr="00804A8B" w:rsidRDefault="00634780" w:rsidP="002C3A39">
            <w:pPr>
              <w:shd w:val="clear" w:color="auto" w:fill="FFFFFF"/>
              <w:spacing w:line="480" w:lineRule="exact"/>
              <w:jc w:val="both"/>
              <w:rPr>
                <w:b/>
                <w:sz w:val="56"/>
              </w:rPr>
            </w:pPr>
          </w:p>
        </w:tc>
      </w:tr>
      <w:tr w:rsidR="00634780" w:rsidTr="00804A8B">
        <w:tc>
          <w:tcPr>
            <w:tcW w:w="7322" w:type="dxa"/>
          </w:tcPr>
          <w:p w:rsidR="00634780" w:rsidRPr="00804A8B" w:rsidRDefault="00634780" w:rsidP="00634780">
            <w:pPr>
              <w:shd w:val="clear" w:color="auto" w:fill="FFFFFF"/>
              <w:spacing w:line="480" w:lineRule="exact"/>
              <w:jc w:val="both"/>
              <w:rPr>
                <w:b/>
                <w:bCs/>
                <w:sz w:val="56"/>
              </w:rPr>
            </w:pPr>
            <w:r w:rsidRPr="00804A8B">
              <w:rPr>
                <w:b/>
                <w:sz w:val="56"/>
              </w:rPr>
              <w:t xml:space="preserve">        </w:t>
            </w:r>
            <w:r w:rsidRPr="00804A8B">
              <w:rPr>
                <w:b/>
                <w:bCs/>
                <w:sz w:val="56"/>
              </w:rPr>
              <w:t xml:space="preserve">+3    -2   +1   </w:t>
            </w:r>
          </w:p>
          <w:p w:rsidR="00634780" w:rsidRPr="00804A8B" w:rsidRDefault="00634780" w:rsidP="00634780">
            <w:pPr>
              <w:shd w:val="clear" w:color="auto" w:fill="FFFFFF"/>
              <w:spacing w:line="480" w:lineRule="exact"/>
              <w:jc w:val="both"/>
              <w:rPr>
                <w:b/>
                <w:sz w:val="56"/>
              </w:rPr>
            </w:pPr>
            <w:r w:rsidRPr="00804A8B">
              <w:rPr>
                <w:b/>
                <w:sz w:val="56"/>
              </w:rPr>
              <w:sym w:font="Wingdings 2" w:char="F06C"/>
            </w:r>
            <w:r w:rsidRPr="00804A8B">
              <w:rPr>
                <w:sz w:val="56"/>
              </w:rPr>
              <w:t>→</w:t>
            </w:r>
            <w:r w:rsidRPr="00804A8B">
              <w:rPr>
                <w:b/>
                <w:sz w:val="56"/>
              </w:rPr>
              <w:sym w:font="Wingdings 2" w:char="F081"/>
            </w:r>
            <w:r w:rsidRPr="00804A8B">
              <w:rPr>
                <w:sz w:val="56"/>
              </w:rPr>
              <w:t>→</w:t>
            </w:r>
            <w:r w:rsidRPr="00804A8B">
              <w:rPr>
                <w:b/>
                <w:sz w:val="56"/>
              </w:rPr>
              <w:sym w:font="Wingdings 2" w:char="F081"/>
            </w:r>
            <w:r w:rsidRPr="00804A8B">
              <w:rPr>
                <w:sz w:val="56"/>
              </w:rPr>
              <w:t>→</w:t>
            </w:r>
            <w:r w:rsidRPr="00804A8B">
              <w:rPr>
                <w:b/>
                <w:sz w:val="56"/>
              </w:rPr>
              <w:sym w:font="Wingdings 2" w:char="F081"/>
            </w:r>
            <w:r w:rsidRPr="00804A8B">
              <w:rPr>
                <w:b/>
                <w:sz w:val="56"/>
              </w:rPr>
              <w:t>=</w:t>
            </w:r>
          </w:p>
          <w:p w:rsidR="00634780" w:rsidRPr="00804A8B" w:rsidRDefault="00634780" w:rsidP="003C1157">
            <w:pPr>
              <w:shd w:val="clear" w:color="auto" w:fill="FFFFFF"/>
              <w:spacing w:line="480" w:lineRule="exact"/>
              <w:rPr>
                <w:b/>
                <w:bCs/>
                <w:sz w:val="56"/>
              </w:rPr>
            </w:pPr>
          </w:p>
        </w:tc>
        <w:tc>
          <w:tcPr>
            <w:tcW w:w="7322" w:type="dxa"/>
          </w:tcPr>
          <w:p w:rsidR="00634780" w:rsidRPr="00804A8B" w:rsidRDefault="00634780" w:rsidP="00634780">
            <w:pPr>
              <w:shd w:val="clear" w:color="auto" w:fill="FFFFFF"/>
              <w:spacing w:line="480" w:lineRule="exact"/>
              <w:jc w:val="both"/>
              <w:rPr>
                <w:b/>
                <w:bCs/>
                <w:sz w:val="56"/>
              </w:rPr>
            </w:pPr>
            <w:r w:rsidRPr="00804A8B">
              <w:rPr>
                <w:b/>
                <w:sz w:val="56"/>
              </w:rPr>
              <w:t xml:space="preserve">        </w:t>
            </w:r>
            <w:r w:rsidRPr="00804A8B">
              <w:rPr>
                <w:b/>
                <w:bCs/>
                <w:sz w:val="56"/>
              </w:rPr>
              <w:t xml:space="preserve">+3    -2   +1   </w:t>
            </w:r>
          </w:p>
          <w:p w:rsidR="00634780" w:rsidRPr="00804A8B" w:rsidRDefault="00634780" w:rsidP="00634780">
            <w:pPr>
              <w:shd w:val="clear" w:color="auto" w:fill="FFFFFF"/>
              <w:spacing w:line="480" w:lineRule="exact"/>
              <w:jc w:val="both"/>
              <w:rPr>
                <w:b/>
                <w:sz w:val="56"/>
              </w:rPr>
            </w:pPr>
            <w:r w:rsidRPr="00804A8B">
              <w:rPr>
                <w:b/>
                <w:sz w:val="56"/>
              </w:rPr>
              <w:sym w:font="Wingdings 2" w:char="F06C"/>
            </w:r>
            <w:r w:rsidRPr="00804A8B">
              <w:rPr>
                <w:sz w:val="56"/>
              </w:rPr>
              <w:t>→</w:t>
            </w:r>
            <w:r w:rsidRPr="00804A8B">
              <w:rPr>
                <w:b/>
                <w:sz w:val="56"/>
              </w:rPr>
              <w:sym w:font="Wingdings 2" w:char="F081"/>
            </w:r>
            <w:r w:rsidRPr="00804A8B">
              <w:rPr>
                <w:sz w:val="56"/>
              </w:rPr>
              <w:t>→</w:t>
            </w:r>
            <w:r w:rsidRPr="00804A8B">
              <w:rPr>
                <w:b/>
                <w:sz w:val="56"/>
              </w:rPr>
              <w:sym w:font="Wingdings 2" w:char="F081"/>
            </w:r>
            <w:r w:rsidRPr="00804A8B">
              <w:rPr>
                <w:sz w:val="56"/>
              </w:rPr>
              <w:t>→</w:t>
            </w:r>
            <w:r w:rsidRPr="00804A8B">
              <w:rPr>
                <w:b/>
                <w:sz w:val="56"/>
              </w:rPr>
              <w:sym w:font="Wingdings 2" w:char="F081"/>
            </w:r>
            <w:r w:rsidRPr="00804A8B">
              <w:rPr>
                <w:b/>
                <w:sz w:val="56"/>
              </w:rPr>
              <w:t>=</w:t>
            </w:r>
          </w:p>
          <w:p w:rsidR="00634780" w:rsidRPr="00804A8B" w:rsidRDefault="00634780" w:rsidP="003C1157">
            <w:pPr>
              <w:shd w:val="clear" w:color="auto" w:fill="FFFFFF"/>
              <w:spacing w:line="480" w:lineRule="exact"/>
              <w:jc w:val="both"/>
              <w:rPr>
                <w:b/>
                <w:sz w:val="56"/>
              </w:rPr>
            </w:pPr>
          </w:p>
        </w:tc>
      </w:tr>
      <w:tr w:rsidR="00634780" w:rsidTr="00804A8B">
        <w:tc>
          <w:tcPr>
            <w:tcW w:w="7322" w:type="dxa"/>
          </w:tcPr>
          <w:p w:rsidR="00634780" w:rsidRPr="00804A8B" w:rsidRDefault="00634780" w:rsidP="002C3A39">
            <w:pPr>
              <w:shd w:val="clear" w:color="auto" w:fill="FFFFFF"/>
              <w:spacing w:line="480" w:lineRule="exact"/>
              <w:jc w:val="both"/>
              <w:rPr>
                <w:b/>
                <w:bCs/>
                <w:sz w:val="56"/>
              </w:rPr>
            </w:pPr>
            <w:r w:rsidRPr="00804A8B">
              <w:rPr>
                <w:b/>
                <w:sz w:val="56"/>
              </w:rPr>
              <w:t xml:space="preserve">        </w:t>
            </w:r>
            <w:r w:rsidRPr="00804A8B">
              <w:rPr>
                <w:b/>
                <w:bCs/>
                <w:sz w:val="56"/>
              </w:rPr>
              <w:t xml:space="preserve">+3    -2   +1   </w:t>
            </w:r>
          </w:p>
          <w:p w:rsidR="00634780" w:rsidRPr="00804A8B" w:rsidRDefault="00634780" w:rsidP="002C3A39">
            <w:pPr>
              <w:shd w:val="clear" w:color="auto" w:fill="FFFFFF"/>
              <w:spacing w:line="480" w:lineRule="exact"/>
              <w:jc w:val="both"/>
              <w:rPr>
                <w:b/>
                <w:sz w:val="56"/>
              </w:rPr>
            </w:pPr>
            <w:r w:rsidRPr="00804A8B">
              <w:rPr>
                <w:b/>
                <w:sz w:val="56"/>
              </w:rPr>
              <w:sym w:font="Wingdings 2" w:char="F06C"/>
            </w:r>
            <w:r w:rsidRPr="00804A8B">
              <w:rPr>
                <w:sz w:val="56"/>
              </w:rPr>
              <w:t>→</w:t>
            </w:r>
            <w:r w:rsidRPr="00804A8B">
              <w:rPr>
                <w:b/>
                <w:sz w:val="56"/>
              </w:rPr>
              <w:sym w:font="Wingdings 2" w:char="F081"/>
            </w:r>
            <w:r w:rsidRPr="00804A8B">
              <w:rPr>
                <w:sz w:val="56"/>
              </w:rPr>
              <w:t>→</w:t>
            </w:r>
            <w:r w:rsidRPr="00804A8B">
              <w:rPr>
                <w:b/>
                <w:sz w:val="56"/>
              </w:rPr>
              <w:sym w:font="Wingdings 2" w:char="F081"/>
            </w:r>
            <w:r w:rsidRPr="00804A8B">
              <w:rPr>
                <w:sz w:val="56"/>
              </w:rPr>
              <w:t>→</w:t>
            </w:r>
            <w:r w:rsidRPr="00804A8B">
              <w:rPr>
                <w:b/>
                <w:sz w:val="56"/>
              </w:rPr>
              <w:sym w:font="Wingdings 2" w:char="F081"/>
            </w:r>
            <w:r w:rsidRPr="00804A8B">
              <w:rPr>
                <w:b/>
                <w:sz w:val="56"/>
              </w:rPr>
              <w:t>=</w:t>
            </w:r>
          </w:p>
          <w:p w:rsidR="00634780" w:rsidRPr="00804A8B" w:rsidRDefault="00634780" w:rsidP="002C3A39">
            <w:pPr>
              <w:shd w:val="clear" w:color="auto" w:fill="FFFFFF"/>
              <w:spacing w:line="480" w:lineRule="exact"/>
              <w:rPr>
                <w:b/>
                <w:bCs/>
                <w:sz w:val="56"/>
              </w:rPr>
            </w:pPr>
          </w:p>
        </w:tc>
        <w:tc>
          <w:tcPr>
            <w:tcW w:w="7322" w:type="dxa"/>
          </w:tcPr>
          <w:p w:rsidR="00634780" w:rsidRPr="00804A8B" w:rsidRDefault="00634780" w:rsidP="002C3A39">
            <w:pPr>
              <w:shd w:val="clear" w:color="auto" w:fill="FFFFFF"/>
              <w:spacing w:line="480" w:lineRule="exact"/>
              <w:jc w:val="both"/>
              <w:rPr>
                <w:b/>
                <w:bCs/>
                <w:sz w:val="56"/>
              </w:rPr>
            </w:pPr>
            <w:r w:rsidRPr="00804A8B">
              <w:rPr>
                <w:b/>
                <w:sz w:val="56"/>
              </w:rPr>
              <w:t xml:space="preserve">        </w:t>
            </w:r>
            <w:r w:rsidRPr="00804A8B">
              <w:rPr>
                <w:b/>
                <w:bCs/>
                <w:sz w:val="56"/>
              </w:rPr>
              <w:t xml:space="preserve">+3    -2   +1   </w:t>
            </w:r>
          </w:p>
          <w:p w:rsidR="00634780" w:rsidRPr="00804A8B" w:rsidRDefault="00634780" w:rsidP="002C3A39">
            <w:pPr>
              <w:shd w:val="clear" w:color="auto" w:fill="FFFFFF"/>
              <w:spacing w:line="480" w:lineRule="exact"/>
              <w:jc w:val="both"/>
              <w:rPr>
                <w:b/>
                <w:sz w:val="56"/>
              </w:rPr>
            </w:pPr>
            <w:r w:rsidRPr="00804A8B">
              <w:rPr>
                <w:b/>
                <w:sz w:val="56"/>
              </w:rPr>
              <w:sym w:font="Wingdings 2" w:char="F06C"/>
            </w:r>
            <w:r w:rsidRPr="00804A8B">
              <w:rPr>
                <w:sz w:val="56"/>
              </w:rPr>
              <w:t>→</w:t>
            </w:r>
            <w:r w:rsidRPr="00804A8B">
              <w:rPr>
                <w:b/>
                <w:sz w:val="56"/>
              </w:rPr>
              <w:sym w:font="Wingdings 2" w:char="F081"/>
            </w:r>
            <w:r w:rsidRPr="00804A8B">
              <w:rPr>
                <w:sz w:val="56"/>
              </w:rPr>
              <w:t>→</w:t>
            </w:r>
            <w:r w:rsidRPr="00804A8B">
              <w:rPr>
                <w:b/>
                <w:sz w:val="56"/>
              </w:rPr>
              <w:sym w:font="Wingdings 2" w:char="F081"/>
            </w:r>
            <w:r w:rsidRPr="00804A8B">
              <w:rPr>
                <w:sz w:val="56"/>
              </w:rPr>
              <w:t>→</w:t>
            </w:r>
            <w:r w:rsidRPr="00804A8B">
              <w:rPr>
                <w:b/>
                <w:sz w:val="56"/>
              </w:rPr>
              <w:sym w:font="Wingdings 2" w:char="F081"/>
            </w:r>
            <w:r w:rsidRPr="00804A8B">
              <w:rPr>
                <w:b/>
                <w:sz w:val="56"/>
              </w:rPr>
              <w:t>=</w:t>
            </w:r>
          </w:p>
          <w:p w:rsidR="00634780" w:rsidRPr="00804A8B" w:rsidRDefault="00634780" w:rsidP="002C3A39">
            <w:pPr>
              <w:shd w:val="clear" w:color="auto" w:fill="FFFFFF"/>
              <w:spacing w:line="480" w:lineRule="exact"/>
              <w:jc w:val="both"/>
              <w:rPr>
                <w:b/>
                <w:sz w:val="56"/>
              </w:rPr>
            </w:pPr>
          </w:p>
        </w:tc>
      </w:tr>
    </w:tbl>
    <w:p w:rsidR="003C1157" w:rsidRDefault="003C1157" w:rsidP="00066F0D">
      <w:pPr>
        <w:rPr>
          <w:sz w:val="28"/>
          <w:szCs w:val="28"/>
        </w:rPr>
      </w:pPr>
    </w:p>
    <w:p w:rsidR="00FD76E8" w:rsidRDefault="00FD76E8" w:rsidP="00066F0D">
      <w:pPr>
        <w:rPr>
          <w:sz w:val="28"/>
          <w:szCs w:val="28"/>
        </w:rPr>
      </w:pPr>
    </w:p>
    <w:p w:rsidR="00FD76E8" w:rsidRDefault="00FD76E8" w:rsidP="00FD76E8">
      <w:pPr>
        <w:jc w:val="both"/>
        <w:rPr>
          <w:rFonts w:eastAsia="Calibri"/>
        </w:rPr>
      </w:pPr>
    </w:p>
    <w:p w:rsidR="00FD76E8" w:rsidRDefault="00FD76E8" w:rsidP="00FD76E8">
      <w:pPr>
        <w:jc w:val="both"/>
        <w:rPr>
          <w:rFonts w:eastAsia="Calibri"/>
        </w:rPr>
      </w:pPr>
    </w:p>
    <w:p w:rsidR="00FD76E8" w:rsidRDefault="00FD76E8" w:rsidP="00FD76E8">
      <w:pPr>
        <w:jc w:val="both"/>
        <w:rPr>
          <w:rFonts w:eastAsia="Calibri"/>
        </w:rPr>
      </w:pPr>
    </w:p>
    <w:p w:rsidR="00FD76E8" w:rsidRPr="00FD76E8" w:rsidRDefault="00BE7DE0" w:rsidP="00FD76E8">
      <w:pPr>
        <w:jc w:val="both"/>
        <w:rPr>
          <w:rFonts w:eastAsia="Calibri"/>
          <w:sz w:val="96"/>
          <w:szCs w:val="96"/>
        </w:rPr>
      </w:pPr>
      <w:r>
        <w:rPr>
          <w:rFonts w:eastAsia="Calibri"/>
          <w:noProof/>
          <w:sz w:val="96"/>
          <w:szCs w:val="96"/>
        </w:rPr>
        <w:lastRenderedPageBreak/>
        <w:pict>
          <v:oval id="_x0000_s1100" style="position:absolute;left:0;text-align:left;margin-left:507.6pt;margin-top:-10.8pt;width:111.35pt;height:107.15pt;z-index:251708416" fillcolor="#c00000" strokecolor="#c0504d [3205]" strokeweight="1pt">
            <v:fill color2="#c0504d [3205]"/>
            <v:shadow on="t" type="perspective" color="#622423 [1605]" offset="1pt" offset2="-3pt"/>
          </v:oval>
        </w:pict>
      </w:r>
      <w:r w:rsidR="00FD76E8" w:rsidRPr="00FD76E8">
        <w:rPr>
          <w:rFonts w:eastAsia="Calibri"/>
          <w:sz w:val="96"/>
          <w:szCs w:val="96"/>
        </w:rPr>
        <w:t xml:space="preserve">     –    радостное</w:t>
      </w:r>
      <w:r w:rsidR="00FD76E8">
        <w:rPr>
          <w:rFonts w:eastAsia="Calibri"/>
          <w:sz w:val="96"/>
          <w:szCs w:val="96"/>
        </w:rPr>
        <w:t xml:space="preserve">            </w:t>
      </w:r>
    </w:p>
    <w:p w:rsidR="00FD76E8" w:rsidRPr="00FD76E8" w:rsidRDefault="00BE7DE0" w:rsidP="00FD76E8">
      <w:pPr>
        <w:jc w:val="both"/>
        <w:rPr>
          <w:rFonts w:eastAsia="Calibri"/>
          <w:sz w:val="96"/>
          <w:szCs w:val="96"/>
        </w:rPr>
      </w:pPr>
      <w:r w:rsidRPr="00BE7DE0">
        <w:rPr>
          <w:rFonts w:eastAsia="Calibri"/>
          <w:b/>
          <w:i/>
          <w:noProof/>
          <w:sz w:val="96"/>
          <w:szCs w:val="96"/>
        </w:rPr>
        <w:pict>
          <v:shape id="_x0000_s1091" type="#_x0000_t120" style="position:absolute;left:0;text-align:left;margin-left:513.45pt;margin-top:52.85pt;width:116.35pt;height:102.1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" fillcolor="yellow"/>
        </w:pict>
      </w:r>
    </w:p>
    <w:p w:rsidR="00FD76E8" w:rsidRPr="00FD76E8" w:rsidRDefault="00FD76E8" w:rsidP="00FD76E8">
      <w:pPr>
        <w:jc w:val="both"/>
        <w:rPr>
          <w:rFonts w:eastAsia="Calibri"/>
          <w:sz w:val="96"/>
          <w:szCs w:val="96"/>
        </w:rPr>
      </w:pPr>
      <w:r w:rsidRPr="00FD76E8">
        <w:rPr>
          <w:rFonts w:eastAsia="Calibri"/>
          <w:sz w:val="96"/>
          <w:szCs w:val="96"/>
        </w:rPr>
        <w:t xml:space="preserve">     –    спокойное</w:t>
      </w:r>
    </w:p>
    <w:p w:rsidR="00FD76E8" w:rsidRPr="00FD76E8" w:rsidRDefault="00FD76E8" w:rsidP="00FD76E8">
      <w:pPr>
        <w:jc w:val="both"/>
        <w:rPr>
          <w:rFonts w:eastAsia="Calibri"/>
          <w:sz w:val="96"/>
          <w:szCs w:val="96"/>
        </w:rPr>
      </w:pPr>
    </w:p>
    <w:p w:rsidR="00FD76E8" w:rsidRPr="00FD76E8" w:rsidRDefault="00BE7DE0" w:rsidP="00FD76E8">
      <w:pPr>
        <w:jc w:val="both"/>
        <w:rPr>
          <w:rFonts w:eastAsia="Calibri"/>
          <w:sz w:val="96"/>
          <w:szCs w:val="96"/>
        </w:rPr>
      </w:pPr>
      <w:r w:rsidRPr="00BE7DE0">
        <w:rPr>
          <w:rFonts w:eastAsia="Calibri"/>
          <w:b/>
          <w:i/>
          <w:noProof/>
          <w:sz w:val="96"/>
          <w:szCs w:val="96"/>
        </w:rPr>
        <w:pict>
          <v:shape id="_x0000_s1092" type="#_x0000_t120" style="position:absolute;left:0;text-align:left;margin-left:523.5pt;margin-top:2.8pt;width:110.5pt;height:108.8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" fillcolor="#00b050"/>
        </w:pict>
      </w:r>
      <w:r w:rsidR="00FD76E8" w:rsidRPr="00FD76E8">
        <w:rPr>
          <w:rFonts w:eastAsia="Calibri"/>
          <w:sz w:val="96"/>
          <w:szCs w:val="96"/>
        </w:rPr>
        <w:t xml:space="preserve">     –    не очень хорошее    </w:t>
      </w:r>
    </w:p>
    <w:p w:rsidR="00FD76E8" w:rsidRPr="00FD76E8" w:rsidRDefault="00FD76E8" w:rsidP="00FD76E8">
      <w:pPr>
        <w:jc w:val="both"/>
        <w:rPr>
          <w:rFonts w:eastAsia="Calibri"/>
          <w:sz w:val="96"/>
          <w:szCs w:val="96"/>
        </w:rPr>
      </w:pPr>
    </w:p>
    <w:p w:rsidR="00FD76E8" w:rsidRPr="00FD76E8" w:rsidRDefault="00BE7DE0" w:rsidP="00FD76E8">
      <w:pPr>
        <w:jc w:val="both"/>
        <w:rPr>
          <w:rFonts w:eastAsia="Calibri"/>
          <w:sz w:val="96"/>
          <w:szCs w:val="96"/>
        </w:rPr>
      </w:pPr>
      <w:r w:rsidRPr="00BE7DE0">
        <w:rPr>
          <w:rFonts w:eastAsia="Calibri"/>
          <w:b/>
          <w:i/>
          <w:noProof/>
          <w:sz w:val="96"/>
          <w:szCs w:val="96"/>
        </w:rPr>
        <w:pict>
          <v:oval id="_x0000_s1094" style="position:absolute;left:0;text-align:left;margin-left:523.5pt;margin-top:11.35pt;width:120.8pt;height:110.5pt;z-index:251707392"/>
        </w:pict>
      </w:r>
      <w:r w:rsidR="00FD76E8" w:rsidRPr="00FD76E8">
        <w:rPr>
          <w:rFonts w:eastAsia="Calibri"/>
          <w:sz w:val="96"/>
          <w:szCs w:val="96"/>
        </w:rPr>
        <w:t xml:space="preserve">     –    плохое</w:t>
      </w:r>
    </w:p>
    <w:p w:rsidR="00FD76E8" w:rsidRPr="00FD76E8" w:rsidRDefault="00FD76E8" w:rsidP="00FD76E8">
      <w:pPr>
        <w:shd w:val="clear" w:color="auto" w:fill="FFFFFF"/>
        <w:spacing w:line="480" w:lineRule="exact"/>
        <w:jc w:val="both"/>
        <w:rPr>
          <w:rFonts w:eastAsia="Calibri"/>
          <w:sz w:val="96"/>
          <w:szCs w:val="96"/>
        </w:rPr>
      </w:pPr>
    </w:p>
    <w:p w:rsidR="00FD76E8" w:rsidRPr="00FD76E8" w:rsidRDefault="00FD76E8" w:rsidP="00066F0D">
      <w:pPr>
        <w:rPr>
          <w:sz w:val="96"/>
          <w:szCs w:val="96"/>
        </w:rPr>
      </w:pPr>
    </w:p>
    <w:p w:rsidR="00CA6BB5" w:rsidRDefault="00CA6BB5" w:rsidP="00066F0D">
      <w:pPr>
        <w:rPr>
          <w:sz w:val="28"/>
          <w:szCs w:val="28"/>
        </w:rPr>
      </w:pPr>
    </w:p>
    <w:tbl>
      <w:tblPr>
        <w:tblStyle w:val="a7"/>
        <w:tblW w:w="14425" w:type="dxa"/>
        <w:tblLayout w:type="fixed"/>
        <w:tblLook w:val="04A0"/>
      </w:tblPr>
      <w:tblGrid>
        <w:gridCol w:w="3369"/>
        <w:gridCol w:w="4252"/>
        <w:gridCol w:w="3544"/>
        <w:gridCol w:w="3260"/>
      </w:tblGrid>
      <w:tr w:rsidR="007C308C" w:rsidTr="007C308C">
        <w:tc>
          <w:tcPr>
            <w:tcW w:w="3369" w:type="dxa"/>
          </w:tcPr>
          <w:p w:rsidR="007C308C" w:rsidRPr="007C308C" w:rsidRDefault="007C308C" w:rsidP="007C308C">
            <w:pPr>
              <w:jc w:val="center"/>
              <w:rPr>
                <w:b/>
                <w:sz w:val="220"/>
                <w:szCs w:val="28"/>
              </w:rPr>
            </w:pPr>
            <w:r w:rsidRPr="007C308C">
              <w:rPr>
                <w:b/>
                <w:sz w:val="220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7C308C" w:rsidRPr="007C308C" w:rsidRDefault="007C308C" w:rsidP="007C308C">
            <w:pPr>
              <w:jc w:val="center"/>
              <w:rPr>
                <w:b/>
                <w:sz w:val="220"/>
                <w:szCs w:val="28"/>
              </w:rPr>
            </w:pPr>
            <w:r w:rsidRPr="007C308C">
              <w:rPr>
                <w:b/>
                <w:sz w:val="220"/>
                <w:szCs w:val="28"/>
              </w:rPr>
              <w:t>2</w:t>
            </w:r>
          </w:p>
        </w:tc>
        <w:tc>
          <w:tcPr>
            <w:tcW w:w="3544" w:type="dxa"/>
          </w:tcPr>
          <w:p w:rsidR="007C308C" w:rsidRPr="007C308C" w:rsidRDefault="007C308C" w:rsidP="007C308C">
            <w:pPr>
              <w:jc w:val="center"/>
              <w:rPr>
                <w:b/>
                <w:sz w:val="220"/>
                <w:szCs w:val="28"/>
              </w:rPr>
            </w:pPr>
            <w:r w:rsidRPr="007C308C">
              <w:rPr>
                <w:b/>
                <w:sz w:val="220"/>
                <w:szCs w:val="28"/>
              </w:rPr>
              <w:t>3</w:t>
            </w:r>
          </w:p>
        </w:tc>
        <w:tc>
          <w:tcPr>
            <w:tcW w:w="3260" w:type="dxa"/>
          </w:tcPr>
          <w:p w:rsidR="007C308C" w:rsidRPr="007C308C" w:rsidRDefault="007C308C" w:rsidP="007C308C">
            <w:pPr>
              <w:jc w:val="center"/>
              <w:rPr>
                <w:b/>
                <w:sz w:val="220"/>
                <w:szCs w:val="28"/>
              </w:rPr>
            </w:pPr>
            <w:r w:rsidRPr="007C308C">
              <w:rPr>
                <w:b/>
                <w:sz w:val="220"/>
                <w:szCs w:val="28"/>
              </w:rPr>
              <w:t>4</w:t>
            </w:r>
          </w:p>
        </w:tc>
      </w:tr>
      <w:tr w:rsidR="007C308C" w:rsidTr="00834FD3">
        <w:trPr>
          <w:trHeight w:val="2399"/>
        </w:trPr>
        <w:tc>
          <w:tcPr>
            <w:tcW w:w="3369" w:type="dxa"/>
          </w:tcPr>
          <w:p w:rsidR="007C308C" w:rsidRPr="007C308C" w:rsidRDefault="007C308C" w:rsidP="007C308C">
            <w:pPr>
              <w:jc w:val="center"/>
              <w:rPr>
                <w:b/>
                <w:sz w:val="220"/>
                <w:szCs w:val="28"/>
              </w:rPr>
            </w:pPr>
            <w:r w:rsidRPr="007C308C">
              <w:rPr>
                <w:b/>
                <w:sz w:val="220"/>
                <w:szCs w:val="28"/>
              </w:rPr>
              <w:t>5</w:t>
            </w:r>
          </w:p>
        </w:tc>
        <w:tc>
          <w:tcPr>
            <w:tcW w:w="4252" w:type="dxa"/>
          </w:tcPr>
          <w:p w:rsidR="007C308C" w:rsidRPr="007C308C" w:rsidRDefault="007C308C" w:rsidP="007C308C">
            <w:pPr>
              <w:jc w:val="center"/>
              <w:rPr>
                <w:b/>
                <w:sz w:val="220"/>
                <w:szCs w:val="28"/>
              </w:rPr>
            </w:pPr>
            <w:r w:rsidRPr="007C308C">
              <w:rPr>
                <w:b/>
                <w:sz w:val="220"/>
                <w:szCs w:val="28"/>
              </w:rPr>
              <w:t>6</w:t>
            </w:r>
          </w:p>
        </w:tc>
        <w:tc>
          <w:tcPr>
            <w:tcW w:w="3544" w:type="dxa"/>
          </w:tcPr>
          <w:p w:rsidR="007C308C" w:rsidRPr="007C308C" w:rsidRDefault="007C308C" w:rsidP="007C308C">
            <w:pPr>
              <w:jc w:val="center"/>
              <w:rPr>
                <w:b/>
                <w:sz w:val="220"/>
                <w:szCs w:val="28"/>
              </w:rPr>
            </w:pPr>
            <w:r w:rsidRPr="007C308C">
              <w:rPr>
                <w:b/>
                <w:sz w:val="220"/>
                <w:szCs w:val="28"/>
              </w:rPr>
              <w:t>7</w:t>
            </w:r>
          </w:p>
        </w:tc>
        <w:tc>
          <w:tcPr>
            <w:tcW w:w="3260" w:type="dxa"/>
          </w:tcPr>
          <w:p w:rsidR="007C308C" w:rsidRPr="007C308C" w:rsidRDefault="007C308C" w:rsidP="007C308C">
            <w:pPr>
              <w:jc w:val="center"/>
              <w:rPr>
                <w:b/>
                <w:sz w:val="220"/>
                <w:szCs w:val="28"/>
              </w:rPr>
            </w:pPr>
            <w:r w:rsidRPr="007C308C">
              <w:rPr>
                <w:b/>
                <w:sz w:val="220"/>
                <w:szCs w:val="28"/>
              </w:rPr>
              <w:t>8</w:t>
            </w:r>
          </w:p>
        </w:tc>
      </w:tr>
      <w:tr w:rsidR="007C308C" w:rsidTr="007C308C">
        <w:tc>
          <w:tcPr>
            <w:tcW w:w="3369" w:type="dxa"/>
          </w:tcPr>
          <w:p w:rsidR="007C308C" w:rsidRPr="007C308C" w:rsidRDefault="007C308C" w:rsidP="007C308C">
            <w:pPr>
              <w:jc w:val="center"/>
              <w:rPr>
                <w:b/>
                <w:sz w:val="220"/>
                <w:szCs w:val="28"/>
              </w:rPr>
            </w:pPr>
            <w:r w:rsidRPr="007C308C">
              <w:rPr>
                <w:b/>
                <w:sz w:val="220"/>
                <w:szCs w:val="28"/>
              </w:rPr>
              <w:t>9</w:t>
            </w:r>
          </w:p>
        </w:tc>
        <w:tc>
          <w:tcPr>
            <w:tcW w:w="4252" w:type="dxa"/>
          </w:tcPr>
          <w:p w:rsidR="007C308C" w:rsidRPr="007C308C" w:rsidRDefault="007C308C" w:rsidP="007C308C">
            <w:pPr>
              <w:jc w:val="center"/>
              <w:rPr>
                <w:b/>
                <w:sz w:val="220"/>
                <w:szCs w:val="28"/>
              </w:rPr>
            </w:pPr>
            <w:r w:rsidRPr="007C308C">
              <w:rPr>
                <w:b/>
                <w:sz w:val="220"/>
                <w:szCs w:val="28"/>
              </w:rPr>
              <w:t>10</w:t>
            </w:r>
          </w:p>
        </w:tc>
        <w:tc>
          <w:tcPr>
            <w:tcW w:w="3544" w:type="dxa"/>
          </w:tcPr>
          <w:p w:rsidR="007C308C" w:rsidRPr="007C308C" w:rsidRDefault="007C308C" w:rsidP="007C308C">
            <w:pPr>
              <w:jc w:val="center"/>
              <w:rPr>
                <w:b/>
                <w:sz w:val="220"/>
                <w:szCs w:val="28"/>
              </w:rPr>
            </w:pPr>
            <w:r w:rsidRPr="007C308C">
              <w:rPr>
                <w:b/>
                <w:sz w:val="220"/>
                <w:szCs w:val="28"/>
              </w:rPr>
              <w:t>11</w:t>
            </w:r>
          </w:p>
        </w:tc>
        <w:tc>
          <w:tcPr>
            <w:tcW w:w="3260" w:type="dxa"/>
          </w:tcPr>
          <w:p w:rsidR="007C308C" w:rsidRPr="007C308C" w:rsidRDefault="007C308C" w:rsidP="007C308C">
            <w:pPr>
              <w:jc w:val="center"/>
              <w:rPr>
                <w:b/>
                <w:sz w:val="220"/>
                <w:szCs w:val="28"/>
              </w:rPr>
            </w:pPr>
            <w:r w:rsidRPr="007C308C">
              <w:rPr>
                <w:b/>
                <w:sz w:val="220"/>
                <w:szCs w:val="28"/>
              </w:rPr>
              <w:t>12</w:t>
            </w:r>
          </w:p>
        </w:tc>
      </w:tr>
      <w:tr w:rsidR="007C308C" w:rsidTr="00834FD3">
        <w:trPr>
          <w:trHeight w:val="2429"/>
        </w:trPr>
        <w:tc>
          <w:tcPr>
            <w:tcW w:w="3369" w:type="dxa"/>
          </w:tcPr>
          <w:p w:rsidR="007C308C" w:rsidRPr="007C308C" w:rsidRDefault="007C308C" w:rsidP="007C308C">
            <w:pPr>
              <w:jc w:val="center"/>
              <w:rPr>
                <w:b/>
                <w:sz w:val="220"/>
                <w:szCs w:val="28"/>
              </w:rPr>
            </w:pPr>
            <w:r w:rsidRPr="007C308C">
              <w:rPr>
                <w:b/>
                <w:sz w:val="220"/>
                <w:szCs w:val="28"/>
              </w:rPr>
              <w:t>13</w:t>
            </w:r>
          </w:p>
        </w:tc>
        <w:tc>
          <w:tcPr>
            <w:tcW w:w="4252" w:type="dxa"/>
          </w:tcPr>
          <w:p w:rsidR="007C308C" w:rsidRPr="007C308C" w:rsidRDefault="007C308C" w:rsidP="007C308C">
            <w:pPr>
              <w:jc w:val="center"/>
              <w:rPr>
                <w:b/>
                <w:sz w:val="220"/>
                <w:szCs w:val="28"/>
              </w:rPr>
            </w:pPr>
            <w:r w:rsidRPr="007C308C">
              <w:rPr>
                <w:b/>
                <w:sz w:val="220"/>
                <w:szCs w:val="28"/>
              </w:rPr>
              <w:t>14</w:t>
            </w:r>
          </w:p>
        </w:tc>
        <w:tc>
          <w:tcPr>
            <w:tcW w:w="3544" w:type="dxa"/>
          </w:tcPr>
          <w:p w:rsidR="007C308C" w:rsidRPr="007C308C" w:rsidRDefault="007C308C" w:rsidP="007C308C">
            <w:pPr>
              <w:jc w:val="center"/>
              <w:rPr>
                <w:b/>
                <w:sz w:val="220"/>
                <w:szCs w:val="28"/>
              </w:rPr>
            </w:pPr>
            <w:r w:rsidRPr="007C308C">
              <w:rPr>
                <w:b/>
                <w:sz w:val="220"/>
                <w:szCs w:val="28"/>
              </w:rPr>
              <w:t>15</w:t>
            </w:r>
          </w:p>
        </w:tc>
        <w:tc>
          <w:tcPr>
            <w:tcW w:w="3260" w:type="dxa"/>
          </w:tcPr>
          <w:p w:rsidR="007C308C" w:rsidRPr="007C308C" w:rsidRDefault="007C308C" w:rsidP="007C308C">
            <w:pPr>
              <w:jc w:val="center"/>
              <w:rPr>
                <w:b/>
                <w:sz w:val="220"/>
                <w:szCs w:val="28"/>
              </w:rPr>
            </w:pPr>
            <w:r w:rsidRPr="007C308C">
              <w:rPr>
                <w:b/>
                <w:sz w:val="220"/>
                <w:szCs w:val="28"/>
              </w:rPr>
              <w:t>16</w:t>
            </w:r>
          </w:p>
        </w:tc>
      </w:tr>
    </w:tbl>
    <w:p w:rsidR="007C308C" w:rsidRDefault="007C308C" w:rsidP="00834FD3">
      <w:pPr>
        <w:rPr>
          <w:sz w:val="28"/>
          <w:szCs w:val="28"/>
        </w:rPr>
      </w:pPr>
    </w:p>
    <w:p w:rsidR="00ED7AFF" w:rsidRDefault="00ED7AFF" w:rsidP="00834FD3">
      <w:pPr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4644"/>
      </w:tblGrid>
      <w:tr w:rsidR="00ED7AFF" w:rsidTr="00ED7AFF">
        <w:tc>
          <w:tcPr>
            <w:tcW w:w="14644" w:type="dxa"/>
          </w:tcPr>
          <w:p w:rsidR="00ED7AFF" w:rsidRPr="00AD30D4" w:rsidRDefault="00ED7AFF" w:rsidP="00ED7AFF">
            <w:pPr>
              <w:rPr>
                <w:b/>
                <w:sz w:val="96"/>
                <w:szCs w:val="28"/>
              </w:rPr>
            </w:pPr>
            <w:r w:rsidRPr="00AD30D4">
              <w:rPr>
                <w:b/>
                <w:sz w:val="96"/>
                <w:szCs w:val="28"/>
              </w:rPr>
              <w:t>50=40+10</w:t>
            </w:r>
          </w:p>
          <w:p w:rsidR="00ED7AFF" w:rsidRPr="00AD30D4" w:rsidRDefault="00ED7AFF" w:rsidP="00ED7AFF">
            <w:pPr>
              <w:rPr>
                <w:b/>
                <w:sz w:val="96"/>
                <w:szCs w:val="28"/>
              </w:rPr>
            </w:pPr>
            <w:r w:rsidRPr="00AD30D4">
              <w:rPr>
                <w:b/>
                <w:sz w:val="96"/>
                <w:szCs w:val="28"/>
              </w:rPr>
              <w:t>70=60+10</w:t>
            </w:r>
          </w:p>
          <w:p w:rsidR="00ED7AFF" w:rsidRPr="00AD30D4" w:rsidRDefault="00ED7AFF" w:rsidP="00ED7AFF">
            <w:pPr>
              <w:rPr>
                <w:b/>
                <w:sz w:val="96"/>
                <w:szCs w:val="28"/>
              </w:rPr>
            </w:pPr>
            <w:r w:rsidRPr="00AD30D4">
              <w:rPr>
                <w:b/>
                <w:sz w:val="96"/>
                <w:szCs w:val="28"/>
              </w:rPr>
              <w:t>100=90+10</w:t>
            </w:r>
          </w:p>
        </w:tc>
      </w:tr>
      <w:tr w:rsidR="00ED7AFF" w:rsidTr="00ED7AFF">
        <w:tc>
          <w:tcPr>
            <w:tcW w:w="14644" w:type="dxa"/>
          </w:tcPr>
          <w:p w:rsidR="00ED7AFF" w:rsidRPr="00AD30D4" w:rsidRDefault="00ED7AFF" w:rsidP="00ED7AFF">
            <w:pPr>
              <w:rPr>
                <w:b/>
                <w:sz w:val="96"/>
                <w:szCs w:val="28"/>
              </w:rPr>
            </w:pPr>
            <w:r w:rsidRPr="00AD30D4">
              <w:rPr>
                <w:b/>
                <w:sz w:val="96"/>
                <w:szCs w:val="28"/>
              </w:rPr>
              <w:t>60=50+10</w:t>
            </w:r>
          </w:p>
          <w:p w:rsidR="00ED7AFF" w:rsidRPr="00AD30D4" w:rsidRDefault="00ED7AFF" w:rsidP="00ED7AFF">
            <w:pPr>
              <w:rPr>
                <w:b/>
                <w:sz w:val="96"/>
                <w:szCs w:val="28"/>
              </w:rPr>
            </w:pPr>
            <w:r w:rsidRPr="00AD30D4">
              <w:rPr>
                <w:b/>
                <w:sz w:val="96"/>
                <w:szCs w:val="28"/>
              </w:rPr>
              <w:t>90=80+10</w:t>
            </w:r>
          </w:p>
          <w:p w:rsidR="00ED7AFF" w:rsidRPr="00AD30D4" w:rsidRDefault="00ED7AFF" w:rsidP="00ED7AFF">
            <w:pPr>
              <w:rPr>
                <w:b/>
                <w:sz w:val="96"/>
                <w:szCs w:val="28"/>
              </w:rPr>
            </w:pPr>
            <w:r w:rsidRPr="00AD30D4">
              <w:rPr>
                <w:b/>
                <w:sz w:val="96"/>
                <w:szCs w:val="28"/>
              </w:rPr>
              <w:t>40=30+10</w:t>
            </w:r>
          </w:p>
        </w:tc>
      </w:tr>
    </w:tbl>
    <w:p w:rsidR="00ED7AFF" w:rsidRDefault="00ED7AFF" w:rsidP="00834FD3">
      <w:pPr>
        <w:rPr>
          <w:sz w:val="28"/>
          <w:szCs w:val="28"/>
        </w:rPr>
      </w:pPr>
    </w:p>
    <w:p w:rsidR="00ED7AFF" w:rsidRDefault="00ED7AFF" w:rsidP="00834FD3">
      <w:pPr>
        <w:rPr>
          <w:sz w:val="28"/>
          <w:szCs w:val="28"/>
        </w:rPr>
      </w:pPr>
    </w:p>
    <w:p w:rsidR="00ED7AFF" w:rsidRDefault="00ED7AFF" w:rsidP="00834FD3">
      <w:pPr>
        <w:rPr>
          <w:sz w:val="28"/>
          <w:szCs w:val="28"/>
        </w:rPr>
      </w:pPr>
    </w:p>
    <w:sectPr w:rsidR="00ED7AFF" w:rsidSect="00834FD3">
      <w:pgSz w:w="16838" w:h="11906" w:orient="landscape"/>
      <w:pgMar w:top="568" w:right="1134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3CA"/>
    <w:multiLevelType w:val="hybridMultilevel"/>
    <w:tmpl w:val="527CD3FC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">
    <w:nsid w:val="08E205A4"/>
    <w:multiLevelType w:val="hybridMultilevel"/>
    <w:tmpl w:val="ACACB0BE"/>
    <w:lvl w:ilvl="0" w:tplc="F3662D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055152"/>
    <w:multiLevelType w:val="hybridMultilevel"/>
    <w:tmpl w:val="D8FE3E2A"/>
    <w:lvl w:ilvl="0" w:tplc="52D63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E79E4"/>
    <w:multiLevelType w:val="hybridMultilevel"/>
    <w:tmpl w:val="9AA647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9A6C7C"/>
    <w:multiLevelType w:val="hybridMultilevel"/>
    <w:tmpl w:val="121033B0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4B4380"/>
    <w:multiLevelType w:val="hybridMultilevel"/>
    <w:tmpl w:val="D158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7234DD"/>
    <w:multiLevelType w:val="hybridMultilevel"/>
    <w:tmpl w:val="DCC2C0F4"/>
    <w:lvl w:ilvl="0" w:tplc="FEEC34F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>
    <w:nsid w:val="467F4AF7"/>
    <w:multiLevelType w:val="hybridMultilevel"/>
    <w:tmpl w:val="BB54FA0A"/>
    <w:lvl w:ilvl="0" w:tplc="D9F88480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8">
    <w:nsid w:val="4D696A66"/>
    <w:multiLevelType w:val="hybridMultilevel"/>
    <w:tmpl w:val="369EC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C00397"/>
    <w:multiLevelType w:val="hybridMultilevel"/>
    <w:tmpl w:val="D8FE3E2A"/>
    <w:lvl w:ilvl="0" w:tplc="52D63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F05B4"/>
    <w:multiLevelType w:val="hybridMultilevel"/>
    <w:tmpl w:val="A2E22E56"/>
    <w:lvl w:ilvl="0" w:tplc="EB3CF5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E75AC1"/>
    <w:multiLevelType w:val="hybridMultilevel"/>
    <w:tmpl w:val="64E40AEE"/>
    <w:lvl w:ilvl="0" w:tplc="C2665C86">
      <w:start w:val="2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616D616E"/>
    <w:multiLevelType w:val="hybridMultilevel"/>
    <w:tmpl w:val="D8FE3E2A"/>
    <w:lvl w:ilvl="0" w:tplc="52D63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405E8"/>
    <w:multiLevelType w:val="multilevel"/>
    <w:tmpl w:val="9E60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A23D6A"/>
    <w:multiLevelType w:val="hybridMultilevel"/>
    <w:tmpl w:val="B0C8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DC606E"/>
    <w:multiLevelType w:val="hybridMultilevel"/>
    <w:tmpl w:val="E42C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433F2"/>
    <w:multiLevelType w:val="multilevel"/>
    <w:tmpl w:val="6E14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5"/>
  </w:num>
  <w:num w:numId="9">
    <w:abstractNumId w:val="0"/>
  </w:num>
  <w:num w:numId="10">
    <w:abstractNumId w:val="14"/>
  </w:num>
  <w:num w:numId="11">
    <w:abstractNumId w:val="8"/>
  </w:num>
  <w:num w:numId="12">
    <w:abstractNumId w:val="6"/>
  </w:num>
  <w:num w:numId="13">
    <w:abstractNumId w:val="2"/>
  </w:num>
  <w:num w:numId="14">
    <w:abstractNumId w:val="1"/>
  </w:num>
  <w:num w:numId="15">
    <w:abstractNumId w:val="9"/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40A7"/>
    <w:rsid w:val="00027A6C"/>
    <w:rsid w:val="000342BB"/>
    <w:rsid w:val="00036E25"/>
    <w:rsid w:val="00045FB2"/>
    <w:rsid w:val="00066F0D"/>
    <w:rsid w:val="000D0CE0"/>
    <w:rsid w:val="000F0CB5"/>
    <w:rsid w:val="000F33A1"/>
    <w:rsid w:val="001B029F"/>
    <w:rsid w:val="0020489F"/>
    <w:rsid w:val="002101EC"/>
    <w:rsid w:val="00215754"/>
    <w:rsid w:val="00236650"/>
    <w:rsid w:val="0026440B"/>
    <w:rsid w:val="002C0F3A"/>
    <w:rsid w:val="002C3A39"/>
    <w:rsid w:val="00306661"/>
    <w:rsid w:val="0037589B"/>
    <w:rsid w:val="00381C17"/>
    <w:rsid w:val="0039179E"/>
    <w:rsid w:val="00394688"/>
    <w:rsid w:val="003C1157"/>
    <w:rsid w:val="003E62E2"/>
    <w:rsid w:val="003E7CAC"/>
    <w:rsid w:val="003F4429"/>
    <w:rsid w:val="00432AEE"/>
    <w:rsid w:val="00471D8F"/>
    <w:rsid w:val="0048050F"/>
    <w:rsid w:val="00497674"/>
    <w:rsid w:val="004A40A7"/>
    <w:rsid w:val="004C7183"/>
    <w:rsid w:val="00523AB6"/>
    <w:rsid w:val="00524D5D"/>
    <w:rsid w:val="005707EF"/>
    <w:rsid w:val="00581B6B"/>
    <w:rsid w:val="005A70C4"/>
    <w:rsid w:val="005E21B6"/>
    <w:rsid w:val="006324BC"/>
    <w:rsid w:val="00634780"/>
    <w:rsid w:val="006439FB"/>
    <w:rsid w:val="006C3DF5"/>
    <w:rsid w:val="006F5FE4"/>
    <w:rsid w:val="00716EF8"/>
    <w:rsid w:val="007639F9"/>
    <w:rsid w:val="00773F04"/>
    <w:rsid w:val="007A3218"/>
    <w:rsid w:val="007B6D1D"/>
    <w:rsid w:val="007C308C"/>
    <w:rsid w:val="007C7380"/>
    <w:rsid w:val="00804A8B"/>
    <w:rsid w:val="00834FD3"/>
    <w:rsid w:val="0086645F"/>
    <w:rsid w:val="008D1FA2"/>
    <w:rsid w:val="008D2E1B"/>
    <w:rsid w:val="008D74A5"/>
    <w:rsid w:val="00946E39"/>
    <w:rsid w:val="009C45E2"/>
    <w:rsid w:val="00A33933"/>
    <w:rsid w:val="00A8371C"/>
    <w:rsid w:val="00A92D3D"/>
    <w:rsid w:val="00AA1748"/>
    <w:rsid w:val="00AD30D4"/>
    <w:rsid w:val="00AD69A6"/>
    <w:rsid w:val="00AF3052"/>
    <w:rsid w:val="00AF6BD0"/>
    <w:rsid w:val="00B07C93"/>
    <w:rsid w:val="00B12A36"/>
    <w:rsid w:val="00B12DF5"/>
    <w:rsid w:val="00B146FF"/>
    <w:rsid w:val="00B15FF7"/>
    <w:rsid w:val="00B1696D"/>
    <w:rsid w:val="00B31FE8"/>
    <w:rsid w:val="00B54A85"/>
    <w:rsid w:val="00BC7BB0"/>
    <w:rsid w:val="00BE3D9E"/>
    <w:rsid w:val="00BE7DE0"/>
    <w:rsid w:val="00C03034"/>
    <w:rsid w:val="00C04E5E"/>
    <w:rsid w:val="00C57A60"/>
    <w:rsid w:val="00CA6BB5"/>
    <w:rsid w:val="00CD5007"/>
    <w:rsid w:val="00D359E1"/>
    <w:rsid w:val="00D57E4B"/>
    <w:rsid w:val="00D60E7A"/>
    <w:rsid w:val="00D90712"/>
    <w:rsid w:val="00D96B3D"/>
    <w:rsid w:val="00DB2795"/>
    <w:rsid w:val="00DC5B10"/>
    <w:rsid w:val="00DD26B0"/>
    <w:rsid w:val="00E46A65"/>
    <w:rsid w:val="00E771B4"/>
    <w:rsid w:val="00E92ED9"/>
    <w:rsid w:val="00EA5030"/>
    <w:rsid w:val="00EB074C"/>
    <w:rsid w:val="00EC06DE"/>
    <w:rsid w:val="00EC2700"/>
    <w:rsid w:val="00ED7AFF"/>
    <w:rsid w:val="00EE0113"/>
    <w:rsid w:val="00F22822"/>
    <w:rsid w:val="00FA72F9"/>
    <w:rsid w:val="00FD76E8"/>
    <w:rsid w:val="00FF4CCF"/>
    <w:rsid w:val="00FF7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B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96B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B3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381C17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946E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2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4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87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0AFC-FDB9-4355-9AC1-449D3618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15-11-23T17:13:00Z</cp:lastPrinted>
  <dcterms:created xsi:type="dcterms:W3CDTF">2015-11-17T15:38:00Z</dcterms:created>
  <dcterms:modified xsi:type="dcterms:W3CDTF">2017-03-30T17:24:00Z</dcterms:modified>
</cp:coreProperties>
</file>